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3B" w:rsidRDefault="00A8733B" w:rsidP="00A8733B">
      <w:pPr>
        <w:jc w:val="center"/>
        <w:rPr>
          <w:b/>
          <w:sz w:val="48"/>
          <w:szCs w:val="48"/>
        </w:rPr>
      </w:pPr>
    </w:p>
    <w:p w:rsidR="000E1C5C" w:rsidRDefault="000E1C5C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7B10B9" w:rsidRDefault="00A8733B" w:rsidP="00A8733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ведения  о доходах, расходах, об имуществе и обязательствах имущественного характера за период </w:t>
      </w:r>
    </w:p>
    <w:p w:rsidR="00A8733B" w:rsidRDefault="00FE4D08" w:rsidP="00A8733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с 01 января 20</w:t>
      </w:r>
      <w:r w:rsidR="00E40753">
        <w:rPr>
          <w:b/>
          <w:sz w:val="44"/>
          <w:szCs w:val="44"/>
          <w:u w:val="single"/>
        </w:rPr>
        <w:t>20</w:t>
      </w:r>
      <w:r>
        <w:rPr>
          <w:b/>
          <w:sz w:val="44"/>
          <w:szCs w:val="44"/>
          <w:u w:val="single"/>
        </w:rPr>
        <w:t xml:space="preserve"> года по 31 декабря 20</w:t>
      </w:r>
      <w:r w:rsidR="00E40753">
        <w:rPr>
          <w:b/>
          <w:sz w:val="44"/>
          <w:szCs w:val="44"/>
          <w:u w:val="single"/>
        </w:rPr>
        <w:t>20</w:t>
      </w:r>
      <w:r w:rsidR="00A8733B">
        <w:rPr>
          <w:b/>
          <w:sz w:val="44"/>
          <w:szCs w:val="44"/>
          <w:u w:val="single"/>
        </w:rPr>
        <w:t xml:space="preserve"> года</w:t>
      </w:r>
    </w:p>
    <w:p w:rsidR="00A8733B" w:rsidRDefault="00A8733B" w:rsidP="00A8733B">
      <w:pPr>
        <w:jc w:val="center"/>
        <w:rPr>
          <w:b/>
          <w:sz w:val="44"/>
          <w:szCs w:val="44"/>
        </w:rPr>
      </w:pPr>
    </w:p>
    <w:p w:rsidR="00BD0961" w:rsidRDefault="00BD0961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C927FE" w:rsidRDefault="00C927FE"/>
    <w:p w:rsidR="00C927FE" w:rsidRDefault="00C927FE"/>
    <w:p w:rsidR="00C927FE" w:rsidRDefault="00C927FE"/>
    <w:p w:rsidR="00985BDC" w:rsidRDefault="00985BDC">
      <w:r>
        <w:br w:type="page"/>
      </w:r>
    </w:p>
    <w:tbl>
      <w:tblPr>
        <w:tblStyle w:val="a3"/>
        <w:tblW w:w="1587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62"/>
        <w:gridCol w:w="1699"/>
        <w:gridCol w:w="8"/>
        <w:gridCol w:w="1835"/>
        <w:gridCol w:w="8"/>
        <w:gridCol w:w="1409"/>
        <w:gridCol w:w="8"/>
        <w:gridCol w:w="1126"/>
        <w:gridCol w:w="8"/>
        <w:gridCol w:w="843"/>
        <w:gridCol w:w="8"/>
        <w:gridCol w:w="1126"/>
        <w:gridCol w:w="8"/>
        <w:gridCol w:w="1126"/>
        <w:gridCol w:w="8"/>
        <w:gridCol w:w="842"/>
        <w:gridCol w:w="8"/>
        <w:gridCol w:w="985"/>
        <w:gridCol w:w="8"/>
        <w:gridCol w:w="1556"/>
        <w:gridCol w:w="1561"/>
        <w:gridCol w:w="1135"/>
      </w:tblGrid>
      <w:tr w:rsidR="00890DCE" w:rsidTr="00EC7838">
        <w:tc>
          <w:tcPr>
            <w:tcW w:w="562" w:type="dxa"/>
            <w:vMerge w:val="restart"/>
          </w:tcPr>
          <w:p w:rsidR="00890DCE" w:rsidRPr="00A80EB1" w:rsidRDefault="00890DCE">
            <w:pPr>
              <w:rPr>
                <w:b/>
              </w:rPr>
            </w:pPr>
            <w:r w:rsidRPr="00A80EB1">
              <w:rPr>
                <w:b/>
              </w:rPr>
              <w:lastRenderedPageBreak/>
              <w:t>№</w:t>
            </w:r>
          </w:p>
          <w:p w:rsidR="00890DCE" w:rsidRPr="00A80EB1" w:rsidRDefault="00890DCE">
            <w:pPr>
              <w:rPr>
                <w:b/>
              </w:rPr>
            </w:pPr>
            <w:proofErr w:type="spellStart"/>
            <w:proofErr w:type="gramStart"/>
            <w:r w:rsidRPr="00A80EB1">
              <w:rPr>
                <w:b/>
              </w:rPr>
              <w:t>п</w:t>
            </w:r>
            <w:proofErr w:type="spellEnd"/>
            <w:proofErr w:type="gramEnd"/>
            <w:r w:rsidRPr="00A80EB1">
              <w:rPr>
                <w:b/>
              </w:rPr>
              <w:t>/</w:t>
            </w:r>
            <w:proofErr w:type="spellStart"/>
            <w:r w:rsidRPr="00A80EB1">
              <w:rPr>
                <w:b/>
              </w:rPr>
              <w:t>п</w:t>
            </w:r>
            <w:proofErr w:type="spellEnd"/>
          </w:p>
        </w:tc>
        <w:tc>
          <w:tcPr>
            <w:tcW w:w="1699" w:type="dxa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Фамилия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и инициалы лица,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чьи сведения размещаются</w:t>
            </w:r>
          </w:p>
        </w:tc>
        <w:tc>
          <w:tcPr>
            <w:tcW w:w="1843" w:type="dxa"/>
            <w:gridSpan w:val="2"/>
            <w:vMerge w:val="restart"/>
          </w:tcPr>
          <w:p w:rsidR="00890DCE" w:rsidRPr="00A80EB1" w:rsidRDefault="00890DCE">
            <w:pPr>
              <w:rPr>
                <w:b/>
              </w:rPr>
            </w:pPr>
            <w:r w:rsidRPr="00A80EB1">
              <w:rPr>
                <w:b/>
              </w:rPr>
              <w:t>Должность</w:t>
            </w:r>
          </w:p>
        </w:tc>
        <w:tc>
          <w:tcPr>
            <w:tcW w:w="4536" w:type="dxa"/>
            <w:gridSpan w:val="8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Объекты недвижимости,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находящиеся в собственности</w:t>
            </w:r>
          </w:p>
        </w:tc>
        <w:tc>
          <w:tcPr>
            <w:tcW w:w="2977" w:type="dxa"/>
            <w:gridSpan w:val="6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564" w:type="dxa"/>
            <w:gridSpan w:val="2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Транспортные средства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(вид, марка)</w:t>
            </w:r>
          </w:p>
        </w:tc>
        <w:tc>
          <w:tcPr>
            <w:tcW w:w="1561" w:type="dxa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Декларированный годовой доход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(руб.)</w:t>
            </w:r>
          </w:p>
        </w:tc>
        <w:tc>
          <w:tcPr>
            <w:tcW w:w="1135" w:type="dxa"/>
            <w:vMerge w:val="restart"/>
          </w:tcPr>
          <w:p w:rsidR="00890DCE" w:rsidRPr="00F659C4" w:rsidRDefault="00890DCE" w:rsidP="00890DCE">
            <w:pPr>
              <w:jc w:val="center"/>
              <w:rPr>
                <w:b/>
                <w:sz w:val="16"/>
                <w:szCs w:val="16"/>
              </w:rPr>
            </w:pPr>
            <w:r w:rsidRPr="00F659C4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0DCE" w:rsidTr="00EC7838">
        <w:tc>
          <w:tcPr>
            <w:tcW w:w="562" w:type="dxa"/>
            <w:vMerge/>
          </w:tcPr>
          <w:p w:rsidR="00890DCE" w:rsidRDefault="00890DCE"/>
        </w:tc>
        <w:tc>
          <w:tcPr>
            <w:tcW w:w="1699" w:type="dxa"/>
            <w:vMerge/>
          </w:tcPr>
          <w:p w:rsidR="00890DCE" w:rsidRDefault="00890DCE"/>
        </w:tc>
        <w:tc>
          <w:tcPr>
            <w:tcW w:w="1843" w:type="dxa"/>
            <w:gridSpan w:val="2"/>
            <w:vMerge/>
          </w:tcPr>
          <w:p w:rsidR="00890DCE" w:rsidRDefault="00890DCE"/>
        </w:tc>
        <w:tc>
          <w:tcPr>
            <w:tcW w:w="1417" w:type="dxa"/>
            <w:gridSpan w:val="2"/>
          </w:tcPr>
          <w:p w:rsidR="00890DCE" w:rsidRPr="00A80EB1" w:rsidRDefault="00890DCE">
            <w:r w:rsidRPr="00A80EB1">
              <w:t>Вид объекта</w:t>
            </w:r>
          </w:p>
        </w:tc>
        <w:tc>
          <w:tcPr>
            <w:tcW w:w="1134" w:type="dxa"/>
            <w:gridSpan w:val="2"/>
          </w:tcPr>
          <w:p w:rsidR="00890DCE" w:rsidRPr="00A80EB1" w:rsidRDefault="00890DCE">
            <w:r w:rsidRPr="00A80EB1">
              <w:t>Вид</w:t>
            </w:r>
          </w:p>
          <w:p w:rsidR="00890DCE" w:rsidRPr="00A80EB1" w:rsidRDefault="00890DCE">
            <w:r w:rsidRPr="00A80EB1">
              <w:t>собственности</w:t>
            </w:r>
          </w:p>
        </w:tc>
        <w:tc>
          <w:tcPr>
            <w:tcW w:w="851" w:type="dxa"/>
            <w:gridSpan w:val="2"/>
          </w:tcPr>
          <w:p w:rsidR="00890DCE" w:rsidRPr="00A80EB1" w:rsidRDefault="00890DCE">
            <w:r w:rsidRPr="00A80EB1">
              <w:t>Площадь</w:t>
            </w:r>
          </w:p>
          <w:p w:rsidR="00890DCE" w:rsidRPr="00A80EB1" w:rsidRDefault="00890DCE">
            <w:r w:rsidRPr="00A80EB1">
              <w:t>(кв.м.)</w:t>
            </w:r>
          </w:p>
        </w:tc>
        <w:tc>
          <w:tcPr>
            <w:tcW w:w="1134" w:type="dxa"/>
            <w:gridSpan w:val="2"/>
          </w:tcPr>
          <w:p w:rsidR="00890DCE" w:rsidRPr="00A80EB1" w:rsidRDefault="00890DCE">
            <w:r w:rsidRPr="00A80EB1">
              <w:t>Страна</w:t>
            </w:r>
          </w:p>
          <w:p w:rsidR="00890DCE" w:rsidRPr="00A80EB1" w:rsidRDefault="00890DCE">
            <w:r w:rsidRPr="00A80EB1">
              <w:t>расположения</w:t>
            </w:r>
          </w:p>
        </w:tc>
        <w:tc>
          <w:tcPr>
            <w:tcW w:w="1134" w:type="dxa"/>
            <w:gridSpan w:val="2"/>
          </w:tcPr>
          <w:p w:rsidR="00890DCE" w:rsidRPr="00A80EB1" w:rsidRDefault="00890DCE">
            <w:r w:rsidRPr="00A80EB1">
              <w:t>Вид</w:t>
            </w:r>
          </w:p>
          <w:p w:rsidR="00890DCE" w:rsidRPr="00A80EB1" w:rsidRDefault="00890DCE">
            <w:r w:rsidRPr="00A80EB1">
              <w:t>объекта</w:t>
            </w:r>
          </w:p>
        </w:tc>
        <w:tc>
          <w:tcPr>
            <w:tcW w:w="850" w:type="dxa"/>
            <w:gridSpan w:val="2"/>
          </w:tcPr>
          <w:p w:rsidR="00890DCE" w:rsidRPr="00A80EB1" w:rsidRDefault="00890DCE">
            <w:r w:rsidRPr="00A80EB1">
              <w:t>Площадь</w:t>
            </w:r>
          </w:p>
          <w:p w:rsidR="00890DCE" w:rsidRPr="00A80EB1" w:rsidRDefault="00890DCE">
            <w:r w:rsidRPr="00A80EB1">
              <w:t>(кв.м.)</w:t>
            </w:r>
          </w:p>
        </w:tc>
        <w:tc>
          <w:tcPr>
            <w:tcW w:w="993" w:type="dxa"/>
            <w:gridSpan w:val="2"/>
          </w:tcPr>
          <w:p w:rsidR="00890DCE" w:rsidRPr="00A80EB1" w:rsidRDefault="00890DCE">
            <w:r w:rsidRPr="00A80EB1">
              <w:t>Страна</w:t>
            </w:r>
          </w:p>
          <w:p w:rsidR="00890DCE" w:rsidRPr="00A80EB1" w:rsidRDefault="00890DCE">
            <w:r w:rsidRPr="00A80EB1">
              <w:t>расположения</w:t>
            </w:r>
          </w:p>
        </w:tc>
        <w:tc>
          <w:tcPr>
            <w:tcW w:w="1564" w:type="dxa"/>
            <w:gridSpan w:val="2"/>
            <w:vMerge/>
          </w:tcPr>
          <w:p w:rsidR="00890DCE" w:rsidRDefault="00890DCE"/>
        </w:tc>
        <w:tc>
          <w:tcPr>
            <w:tcW w:w="1561" w:type="dxa"/>
            <w:vMerge/>
          </w:tcPr>
          <w:p w:rsidR="00890DCE" w:rsidRDefault="00890DCE"/>
        </w:tc>
        <w:tc>
          <w:tcPr>
            <w:tcW w:w="1135" w:type="dxa"/>
            <w:vMerge/>
          </w:tcPr>
          <w:p w:rsidR="00890DCE" w:rsidRDefault="00890DCE"/>
        </w:tc>
      </w:tr>
      <w:tr w:rsidR="00D66D5F" w:rsidTr="00D66D5F">
        <w:trPr>
          <w:trHeight w:val="383"/>
        </w:trPr>
        <w:tc>
          <w:tcPr>
            <w:tcW w:w="562" w:type="dxa"/>
            <w:vMerge w:val="restart"/>
          </w:tcPr>
          <w:p w:rsidR="00D66D5F" w:rsidRDefault="00D66D5F" w:rsidP="00333622">
            <w:r>
              <w:t>1</w:t>
            </w:r>
          </w:p>
        </w:tc>
        <w:tc>
          <w:tcPr>
            <w:tcW w:w="1699" w:type="dxa"/>
            <w:vMerge w:val="restart"/>
          </w:tcPr>
          <w:p w:rsidR="00D66D5F" w:rsidRPr="00333622" w:rsidRDefault="00D66D5F" w:rsidP="004A31B0">
            <w:pPr>
              <w:rPr>
                <w:u w:val="single"/>
              </w:rPr>
            </w:pPr>
            <w:r>
              <w:t>Казменков Алексей Александрович</w:t>
            </w:r>
          </w:p>
        </w:tc>
        <w:tc>
          <w:tcPr>
            <w:tcW w:w="1843" w:type="dxa"/>
            <w:gridSpan w:val="2"/>
            <w:vMerge w:val="restart"/>
          </w:tcPr>
          <w:p w:rsidR="00D66D5F" w:rsidRDefault="00D66D5F" w:rsidP="00930A80">
            <w:r>
              <w:t>Руководитель</w:t>
            </w:r>
            <w:r w:rsidR="00930A80">
              <w:t xml:space="preserve"> Государственной инспекции труда в Смоленской области  – главный государственный инспектор труда в Смоленской области</w:t>
            </w:r>
          </w:p>
        </w:tc>
        <w:tc>
          <w:tcPr>
            <w:tcW w:w="1417" w:type="dxa"/>
            <w:gridSpan w:val="2"/>
          </w:tcPr>
          <w:p w:rsidR="00D66D5F" w:rsidRDefault="00D66D5F" w:rsidP="004A31B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D66D5F" w:rsidRDefault="00D66D5F" w:rsidP="00D66D5F">
            <w:pPr>
              <w:jc w:val="center"/>
            </w:pPr>
            <w:r>
              <w:t xml:space="preserve">Общая долевая </w:t>
            </w:r>
          </w:p>
          <w:p w:rsidR="00D66D5F" w:rsidRDefault="00D66D5F" w:rsidP="00D66D5F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D66D5F" w:rsidRDefault="00D66D5F" w:rsidP="004A31B0">
            <w:pPr>
              <w:jc w:val="center"/>
            </w:pPr>
            <w:r>
              <w:t>193,8</w:t>
            </w:r>
          </w:p>
        </w:tc>
        <w:tc>
          <w:tcPr>
            <w:tcW w:w="1134" w:type="dxa"/>
            <w:gridSpan w:val="2"/>
          </w:tcPr>
          <w:p w:rsidR="00D66D5F" w:rsidRDefault="00D66D5F" w:rsidP="004A31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4D571A" w:rsidRDefault="004D571A" w:rsidP="004A31B0">
            <w:pPr>
              <w:jc w:val="center"/>
            </w:pPr>
          </w:p>
          <w:p w:rsidR="00D66D5F" w:rsidRDefault="003F43F0" w:rsidP="004A31B0">
            <w:pPr>
              <w:jc w:val="center"/>
            </w:pPr>
            <w:r>
              <w:t>922 714,55</w:t>
            </w:r>
          </w:p>
        </w:tc>
        <w:tc>
          <w:tcPr>
            <w:tcW w:w="1135" w:type="dxa"/>
            <w:vMerge w:val="restart"/>
          </w:tcPr>
          <w:p w:rsidR="00D66D5F" w:rsidRDefault="009B3556" w:rsidP="004A31B0">
            <w:pPr>
              <w:jc w:val="center"/>
            </w:pPr>
            <w:r>
              <w:t>-</w:t>
            </w:r>
          </w:p>
        </w:tc>
      </w:tr>
      <w:tr w:rsidR="00D66D5F" w:rsidTr="00EC7838">
        <w:trPr>
          <w:trHeight w:val="382"/>
        </w:trPr>
        <w:tc>
          <w:tcPr>
            <w:tcW w:w="562" w:type="dxa"/>
            <w:vMerge/>
          </w:tcPr>
          <w:p w:rsidR="00D66D5F" w:rsidRDefault="00D66D5F" w:rsidP="00333622"/>
        </w:tc>
        <w:tc>
          <w:tcPr>
            <w:tcW w:w="1699" w:type="dxa"/>
            <w:vMerge/>
          </w:tcPr>
          <w:p w:rsidR="00D66D5F" w:rsidRDefault="00D66D5F" w:rsidP="004A31B0"/>
        </w:tc>
        <w:tc>
          <w:tcPr>
            <w:tcW w:w="1843" w:type="dxa"/>
            <w:gridSpan w:val="2"/>
            <w:vMerge/>
          </w:tcPr>
          <w:p w:rsidR="00D66D5F" w:rsidRDefault="00D66D5F" w:rsidP="00C927FE"/>
        </w:tc>
        <w:tc>
          <w:tcPr>
            <w:tcW w:w="1417" w:type="dxa"/>
            <w:gridSpan w:val="2"/>
          </w:tcPr>
          <w:p w:rsidR="00D66D5F" w:rsidRDefault="00D66D5F" w:rsidP="004A31B0">
            <w:pPr>
              <w:jc w:val="center"/>
            </w:pPr>
            <w:r>
              <w:t>Земельный участок ИЖС</w:t>
            </w:r>
          </w:p>
        </w:tc>
        <w:tc>
          <w:tcPr>
            <w:tcW w:w="1134" w:type="dxa"/>
            <w:gridSpan w:val="2"/>
          </w:tcPr>
          <w:p w:rsidR="00D66D5F" w:rsidRDefault="00D66D5F" w:rsidP="00D66D5F">
            <w:pPr>
              <w:jc w:val="center"/>
            </w:pPr>
            <w:r>
              <w:t xml:space="preserve">Общая долевая </w:t>
            </w:r>
          </w:p>
          <w:p w:rsidR="00D66D5F" w:rsidRDefault="00D66D5F" w:rsidP="00D66D5F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D66D5F" w:rsidRDefault="00D66D5F" w:rsidP="004A31B0">
            <w:pPr>
              <w:jc w:val="center"/>
            </w:pPr>
            <w:r>
              <w:t>982,0</w:t>
            </w:r>
          </w:p>
        </w:tc>
        <w:tc>
          <w:tcPr>
            <w:tcW w:w="1134" w:type="dxa"/>
            <w:gridSpan w:val="2"/>
          </w:tcPr>
          <w:p w:rsidR="00D66D5F" w:rsidRDefault="00D66D5F" w:rsidP="004A31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1561" w:type="dxa"/>
            <w:vMerge/>
          </w:tcPr>
          <w:p w:rsidR="00D66D5F" w:rsidRDefault="00D66D5F" w:rsidP="004A31B0">
            <w:pPr>
              <w:jc w:val="center"/>
            </w:pPr>
          </w:p>
        </w:tc>
        <w:tc>
          <w:tcPr>
            <w:tcW w:w="1135" w:type="dxa"/>
            <w:vMerge/>
          </w:tcPr>
          <w:p w:rsidR="00D66D5F" w:rsidRDefault="00D66D5F" w:rsidP="004A31B0">
            <w:pPr>
              <w:jc w:val="center"/>
            </w:pPr>
          </w:p>
        </w:tc>
      </w:tr>
      <w:tr w:rsidR="00D66D5F" w:rsidTr="00D66D5F">
        <w:trPr>
          <w:trHeight w:val="383"/>
        </w:trPr>
        <w:tc>
          <w:tcPr>
            <w:tcW w:w="562" w:type="dxa"/>
            <w:vMerge/>
          </w:tcPr>
          <w:p w:rsidR="00D66D5F" w:rsidRDefault="00D66D5F" w:rsidP="00333622"/>
        </w:tc>
        <w:tc>
          <w:tcPr>
            <w:tcW w:w="1699" w:type="dxa"/>
            <w:vMerge w:val="restart"/>
          </w:tcPr>
          <w:p w:rsidR="00D66D5F" w:rsidRDefault="00D66D5F" w:rsidP="004A31B0">
            <w:r>
              <w:t>супруга</w:t>
            </w:r>
          </w:p>
        </w:tc>
        <w:tc>
          <w:tcPr>
            <w:tcW w:w="1843" w:type="dxa"/>
            <w:gridSpan w:val="2"/>
            <w:vMerge w:val="restart"/>
          </w:tcPr>
          <w:p w:rsidR="00D66D5F" w:rsidRDefault="00D66D5F" w:rsidP="00C927FE"/>
        </w:tc>
        <w:tc>
          <w:tcPr>
            <w:tcW w:w="1417" w:type="dxa"/>
            <w:gridSpan w:val="2"/>
          </w:tcPr>
          <w:p w:rsidR="00D66D5F" w:rsidRDefault="00D66D5F" w:rsidP="004A31B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D66D5F" w:rsidRDefault="00D66D5F" w:rsidP="00D66D5F">
            <w:pPr>
              <w:jc w:val="center"/>
            </w:pPr>
            <w:r>
              <w:t xml:space="preserve">Общая долевая </w:t>
            </w:r>
          </w:p>
          <w:p w:rsidR="00D66D5F" w:rsidRDefault="00D66D5F" w:rsidP="00D66D5F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D66D5F" w:rsidRDefault="00D66D5F" w:rsidP="004A31B0">
            <w:pPr>
              <w:jc w:val="center"/>
            </w:pPr>
            <w:r>
              <w:t>193,8</w:t>
            </w:r>
          </w:p>
        </w:tc>
        <w:tc>
          <w:tcPr>
            <w:tcW w:w="1134" w:type="dxa"/>
            <w:gridSpan w:val="2"/>
          </w:tcPr>
          <w:p w:rsidR="00D66D5F" w:rsidRDefault="00D66D5F" w:rsidP="004A31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D66D5F" w:rsidRPr="00E75B82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D66D5F" w:rsidRPr="00E75B82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4D571A" w:rsidRDefault="004D571A" w:rsidP="009B3556">
            <w:pPr>
              <w:jc w:val="center"/>
            </w:pPr>
          </w:p>
          <w:p w:rsidR="00D66D5F" w:rsidRDefault="003F43F0" w:rsidP="009B3556">
            <w:pPr>
              <w:jc w:val="center"/>
            </w:pPr>
            <w:r>
              <w:t>447 494,71</w:t>
            </w:r>
          </w:p>
        </w:tc>
        <w:tc>
          <w:tcPr>
            <w:tcW w:w="1135" w:type="dxa"/>
            <w:vMerge w:val="restart"/>
          </w:tcPr>
          <w:p w:rsidR="00D66D5F" w:rsidRDefault="009B3556" w:rsidP="004A31B0">
            <w:pPr>
              <w:jc w:val="center"/>
            </w:pPr>
            <w:r>
              <w:t>-</w:t>
            </w:r>
          </w:p>
        </w:tc>
      </w:tr>
      <w:tr w:rsidR="00D66D5F" w:rsidTr="00EC7838">
        <w:trPr>
          <w:trHeight w:val="382"/>
        </w:trPr>
        <w:tc>
          <w:tcPr>
            <w:tcW w:w="562" w:type="dxa"/>
            <w:vMerge/>
          </w:tcPr>
          <w:p w:rsidR="00D66D5F" w:rsidRDefault="00D66D5F" w:rsidP="00333622"/>
        </w:tc>
        <w:tc>
          <w:tcPr>
            <w:tcW w:w="1699" w:type="dxa"/>
            <w:vMerge/>
          </w:tcPr>
          <w:p w:rsidR="00D66D5F" w:rsidRDefault="00D66D5F" w:rsidP="004A31B0"/>
        </w:tc>
        <w:tc>
          <w:tcPr>
            <w:tcW w:w="1843" w:type="dxa"/>
            <w:gridSpan w:val="2"/>
            <w:vMerge/>
          </w:tcPr>
          <w:p w:rsidR="00D66D5F" w:rsidRDefault="00D66D5F" w:rsidP="00C927FE"/>
        </w:tc>
        <w:tc>
          <w:tcPr>
            <w:tcW w:w="1417" w:type="dxa"/>
            <w:gridSpan w:val="2"/>
          </w:tcPr>
          <w:p w:rsidR="00D66D5F" w:rsidRDefault="00D66D5F" w:rsidP="004A31B0">
            <w:pPr>
              <w:jc w:val="center"/>
            </w:pPr>
            <w:r>
              <w:t>Земельный участок ИЖС</w:t>
            </w:r>
          </w:p>
        </w:tc>
        <w:tc>
          <w:tcPr>
            <w:tcW w:w="1134" w:type="dxa"/>
            <w:gridSpan w:val="2"/>
          </w:tcPr>
          <w:p w:rsidR="00D66D5F" w:rsidRDefault="00D66D5F" w:rsidP="00D66D5F">
            <w:pPr>
              <w:jc w:val="center"/>
            </w:pPr>
            <w:r>
              <w:t xml:space="preserve">Общая долевая </w:t>
            </w:r>
          </w:p>
          <w:p w:rsidR="00D66D5F" w:rsidRDefault="00D66D5F" w:rsidP="00D66D5F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D66D5F" w:rsidRDefault="00D66D5F" w:rsidP="004A31B0">
            <w:pPr>
              <w:jc w:val="center"/>
            </w:pPr>
            <w:r>
              <w:t>982,0</w:t>
            </w:r>
          </w:p>
        </w:tc>
        <w:tc>
          <w:tcPr>
            <w:tcW w:w="1134" w:type="dxa"/>
            <w:gridSpan w:val="2"/>
          </w:tcPr>
          <w:p w:rsidR="00D66D5F" w:rsidRDefault="00D66D5F" w:rsidP="004A31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1561" w:type="dxa"/>
            <w:vMerge/>
          </w:tcPr>
          <w:p w:rsidR="00D66D5F" w:rsidRDefault="00D66D5F" w:rsidP="004A31B0">
            <w:pPr>
              <w:jc w:val="center"/>
            </w:pPr>
          </w:p>
        </w:tc>
        <w:tc>
          <w:tcPr>
            <w:tcW w:w="1135" w:type="dxa"/>
            <w:vMerge/>
          </w:tcPr>
          <w:p w:rsidR="00D66D5F" w:rsidRDefault="00D66D5F" w:rsidP="004A31B0">
            <w:pPr>
              <w:jc w:val="center"/>
            </w:pPr>
          </w:p>
        </w:tc>
      </w:tr>
      <w:tr w:rsidR="00D66D5F" w:rsidTr="00D66D5F">
        <w:trPr>
          <w:trHeight w:val="383"/>
        </w:trPr>
        <w:tc>
          <w:tcPr>
            <w:tcW w:w="562" w:type="dxa"/>
            <w:vMerge/>
          </w:tcPr>
          <w:p w:rsidR="00D66D5F" w:rsidRDefault="00D66D5F" w:rsidP="00333622"/>
        </w:tc>
        <w:tc>
          <w:tcPr>
            <w:tcW w:w="1699" w:type="dxa"/>
            <w:vMerge w:val="restart"/>
          </w:tcPr>
          <w:p w:rsidR="00D66D5F" w:rsidRDefault="00D66D5F" w:rsidP="004A31B0">
            <w:r>
              <w:t>несовершеннолетний сын</w:t>
            </w:r>
          </w:p>
        </w:tc>
        <w:tc>
          <w:tcPr>
            <w:tcW w:w="1843" w:type="dxa"/>
            <w:gridSpan w:val="2"/>
            <w:vMerge w:val="restart"/>
          </w:tcPr>
          <w:p w:rsidR="00D66D5F" w:rsidRDefault="00D66D5F" w:rsidP="00C927FE"/>
        </w:tc>
        <w:tc>
          <w:tcPr>
            <w:tcW w:w="1417" w:type="dxa"/>
            <w:gridSpan w:val="2"/>
          </w:tcPr>
          <w:p w:rsidR="00D66D5F" w:rsidRDefault="00D66D5F" w:rsidP="004A31B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D66D5F" w:rsidRDefault="00D66D5F" w:rsidP="00D66D5F">
            <w:pPr>
              <w:jc w:val="center"/>
            </w:pPr>
            <w:r>
              <w:t xml:space="preserve">Общая долевая </w:t>
            </w:r>
          </w:p>
          <w:p w:rsidR="00D66D5F" w:rsidRDefault="00D66D5F" w:rsidP="00D66D5F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D66D5F" w:rsidRDefault="00D66D5F" w:rsidP="004A31B0">
            <w:pPr>
              <w:jc w:val="center"/>
            </w:pPr>
            <w:r>
              <w:t>193,8</w:t>
            </w:r>
          </w:p>
        </w:tc>
        <w:tc>
          <w:tcPr>
            <w:tcW w:w="1134" w:type="dxa"/>
            <w:gridSpan w:val="2"/>
          </w:tcPr>
          <w:p w:rsidR="00D66D5F" w:rsidRDefault="00D66D5F" w:rsidP="004A31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D66D5F" w:rsidRDefault="009B3556" w:rsidP="004A31B0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D66D5F" w:rsidRDefault="009B3556" w:rsidP="004A31B0">
            <w:pPr>
              <w:jc w:val="center"/>
            </w:pPr>
            <w:r>
              <w:t>-</w:t>
            </w:r>
          </w:p>
        </w:tc>
      </w:tr>
      <w:tr w:rsidR="00D66D5F" w:rsidTr="00EC7838">
        <w:trPr>
          <w:trHeight w:val="382"/>
        </w:trPr>
        <w:tc>
          <w:tcPr>
            <w:tcW w:w="562" w:type="dxa"/>
            <w:vMerge/>
          </w:tcPr>
          <w:p w:rsidR="00D66D5F" w:rsidRDefault="00D66D5F" w:rsidP="00333622"/>
        </w:tc>
        <w:tc>
          <w:tcPr>
            <w:tcW w:w="1699" w:type="dxa"/>
            <w:vMerge/>
          </w:tcPr>
          <w:p w:rsidR="00D66D5F" w:rsidRDefault="00D66D5F" w:rsidP="004A31B0"/>
        </w:tc>
        <w:tc>
          <w:tcPr>
            <w:tcW w:w="1843" w:type="dxa"/>
            <w:gridSpan w:val="2"/>
            <w:vMerge/>
          </w:tcPr>
          <w:p w:rsidR="00D66D5F" w:rsidRDefault="00D66D5F" w:rsidP="00C927FE"/>
        </w:tc>
        <w:tc>
          <w:tcPr>
            <w:tcW w:w="1417" w:type="dxa"/>
            <w:gridSpan w:val="2"/>
          </w:tcPr>
          <w:p w:rsidR="00D66D5F" w:rsidRDefault="00D66D5F" w:rsidP="004A31B0">
            <w:pPr>
              <w:jc w:val="center"/>
            </w:pPr>
            <w:r>
              <w:t>Земельный участок ИЖС</w:t>
            </w:r>
          </w:p>
        </w:tc>
        <w:tc>
          <w:tcPr>
            <w:tcW w:w="1134" w:type="dxa"/>
            <w:gridSpan w:val="2"/>
          </w:tcPr>
          <w:p w:rsidR="00D66D5F" w:rsidRDefault="00D66D5F" w:rsidP="00D66D5F">
            <w:pPr>
              <w:jc w:val="center"/>
            </w:pPr>
            <w:r>
              <w:t xml:space="preserve">Общая долевая </w:t>
            </w:r>
          </w:p>
          <w:p w:rsidR="00D66D5F" w:rsidRDefault="00D66D5F" w:rsidP="00D66D5F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D66D5F" w:rsidRDefault="00D66D5F" w:rsidP="004A31B0">
            <w:pPr>
              <w:jc w:val="center"/>
            </w:pPr>
            <w:r>
              <w:t>982,0</w:t>
            </w:r>
          </w:p>
        </w:tc>
        <w:tc>
          <w:tcPr>
            <w:tcW w:w="1134" w:type="dxa"/>
            <w:gridSpan w:val="2"/>
          </w:tcPr>
          <w:p w:rsidR="00D66D5F" w:rsidRDefault="00D66D5F" w:rsidP="004A31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1561" w:type="dxa"/>
            <w:vMerge/>
          </w:tcPr>
          <w:p w:rsidR="00D66D5F" w:rsidRDefault="00D66D5F" w:rsidP="004A31B0">
            <w:pPr>
              <w:jc w:val="center"/>
            </w:pPr>
          </w:p>
        </w:tc>
        <w:tc>
          <w:tcPr>
            <w:tcW w:w="1135" w:type="dxa"/>
            <w:vMerge/>
          </w:tcPr>
          <w:p w:rsidR="00D66D5F" w:rsidRDefault="00D66D5F" w:rsidP="004A31B0">
            <w:pPr>
              <w:jc w:val="center"/>
            </w:pPr>
          </w:p>
        </w:tc>
      </w:tr>
      <w:tr w:rsidR="00D66D5F" w:rsidTr="00D66D5F">
        <w:trPr>
          <w:trHeight w:val="383"/>
        </w:trPr>
        <w:tc>
          <w:tcPr>
            <w:tcW w:w="562" w:type="dxa"/>
            <w:vMerge/>
          </w:tcPr>
          <w:p w:rsidR="00D66D5F" w:rsidRDefault="00D66D5F" w:rsidP="00333622"/>
        </w:tc>
        <w:tc>
          <w:tcPr>
            <w:tcW w:w="1699" w:type="dxa"/>
            <w:vMerge w:val="restart"/>
          </w:tcPr>
          <w:p w:rsidR="00D66D5F" w:rsidRDefault="00D66D5F" w:rsidP="004A31B0">
            <w:r>
              <w:t>несовершеннолетняя дочь</w:t>
            </w:r>
          </w:p>
        </w:tc>
        <w:tc>
          <w:tcPr>
            <w:tcW w:w="1843" w:type="dxa"/>
            <w:gridSpan w:val="2"/>
            <w:vMerge w:val="restart"/>
          </w:tcPr>
          <w:p w:rsidR="00D66D5F" w:rsidRDefault="00D66D5F" w:rsidP="00C927FE"/>
        </w:tc>
        <w:tc>
          <w:tcPr>
            <w:tcW w:w="1417" w:type="dxa"/>
            <w:gridSpan w:val="2"/>
          </w:tcPr>
          <w:p w:rsidR="00D66D5F" w:rsidRDefault="00D66D5F" w:rsidP="004A31B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D66D5F" w:rsidRDefault="00D66D5F" w:rsidP="00D66D5F">
            <w:pPr>
              <w:jc w:val="center"/>
            </w:pPr>
            <w:r>
              <w:t xml:space="preserve">Общая долевая </w:t>
            </w:r>
          </w:p>
          <w:p w:rsidR="00D66D5F" w:rsidRDefault="00D66D5F" w:rsidP="00D66D5F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D66D5F" w:rsidRDefault="00D66D5F" w:rsidP="004A31B0">
            <w:pPr>
              <w:jc w:val="center"/>
            </w:pPr>
            <w:r>
              <w:t>193,8</w:t>
            </w:r>
          </w:p>
        </w:tc>
        <w:tc>
          <w:tcPr>
            <w:tcW w:w="1134" w:type="dxa"/>
            <w:gridSpan w:val="2"/>
          </w:tcPr>
          <w:p w:rsidR="00D66D5F" w:rsidRDefault="00D66D5F" w:rsidP="004A31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D66D5F" w:rsidRDefault="009B3556" w:rsidP="004A31B0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D66D5F" w:rsidRDefault="009B3556" w:rsidP="004A31B0">
            <w:pPr>
              <w:jc w:val="center"/>
            </w:pPr>
            <w:r>
              <w:t>-</w:t>
            </w:r>
          </w:p>
        </w:tc>
      </w:tr>
      <w:tr w:rsidR="00D66D5F" w:rsidTr="00EC7838">
        <w:trPr>
          <w:trHeight w:val="382"/>
        </w:trPr>
        <w:tc>
          <w:tcPr>
            <w:tcW w:w="562" w:type="dxa"/>
            <w:vMerge/>
          </w:tcPr>
          <w:p w:rsidR="00D66D5F" w:rsidRDefault="00D66D5F" w:rsidP="00333622"/>
        </w:tc>
        <w:tc>
          <w:tcPr>
            <w:tcW w:w="1699" w:type="dxa"/>
            <w:vMerge/>
          </w:tcPr>
          <w:p w:rsidR="00D66D5F" w:rsidRDefault="00D66D5F" w:rsidP="004A31B0"/>
        </w:tc>
        <w:tc>
          <w:tcPr>
            <w:tcW w:w="1843" w:type="dxa"/>
            <w:gridSpan w:val="2"/>
            <w:vMerge/>
          </w:tcPr>
          <w:p w:rsidR="00D66D5F" w:rsidRDefault="00D66D5F" w:rsidP="00C927FE"/>
        </w:tc>
        <w:tc>
          <w:tcPr>
            <w:tcW w:w="1417" w:type="dxa"/>
            <w:gridSpan w:val="2"/>
          </w:tcPr>
          <w:p w:rsidR="00D66D5F" w:rsidRDefault="00D66D5F" w:rsidP="004A31B0">
            <w:pPr>
              <w:jc w:val="center"/>
            </w:pPr>
            <w:r>
              <w:t>Земельный участок ИЖС</w:t>
            </w:r>
          </w:p>
        </w:tc>
        <w:tc>
          <w:tcPr>
            <w:tcW w:w="1134" w:type="dxa"/>
            <w:gridSpan w:val="2"/>
          </w:tcPr>
          <w:p w:rsidR="00D66D5F" w:rsidRDefault="00D66D5F" w:rsidP="00D66D5F">
            <w:pPr>
              <w:jc w:val="center"/>
            </w:pPr>
            <w:r>
              <w:t xml:space="preserve">Общая долевая </w:t>
            </w:r>
          </w:p>
          <w:p w:rsidR="00D66D5F" w:rsidRDefault="00D66D5F" w:rsidP="00D66D5F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D66D5F" w:rsidRDefault="00D66D5F" w:rsidP="004A31B0">
            <w:pPr>
              <w:jc w:val="center"/>
            </w:pPr>
            <w:r>
              <w:t>982,0</w:t>
            </w:r>
          </w:p>
        </w:tc>
        <w:tc>
          <w:tcPr>
            <w:tcW w:w="1134" w:type="dxa"/>
            <w:gridSpan w:val="2"/>
          </w:tcPr>
          <w:p w:rsidR="00D66D5F" w:rsidRDefault="00D66D5F" w:rsidP="004A31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D66D5F" w:rsidRDefault="00D66D5F" w:rsidP="00C927FE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D66D5F" w:rsidRDefault="00D66D5F" w:rsidP="004A31B0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D66D5F" w:rsidRDefault="00D66D5F" w:rsidP="004A31B0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D66D5F" w:rsidRDefault="00D66D5F" w:rsidP="0065394E">
            <w:pPr>
              <w:jc w:val="center"/>
            </w:pPr>
          </w:p>
        </w:tc>
        <w:tc>
          <w:tcPr>
            <w:tcW w:w="1561" w:type="dxa"/>
            <w:vMerge/>
          </w:tcPr>
          <w:p w:rsidR="00D66D5F" w:rsidRDefault="00D66D5F" w:rsidP="004A31B0">
            <w:pPr>
              <w:jc w:val="center"/>
            </w:pPr>
          </w:p>
        </w:tc>
        <w:tc>
          <w:tcPr>
            <w:tcW w:w="1135" w:type="dxa"/>
            <w:vMerge/>
          </w:tcPr>
          <w:p w:rsidR="00D66D5F" w:rsidRDefault="00D66D5F" w:rsidP="004A31B0">
            <w:pPr>
              <w:jc w:val="center"/>
            </w:pPr>
          </w:p>
        </w:tc>
      </w:tr>
      <w:tr w:rsidR="0082545C" w:rsidTr="00EC7838">
        <w:tc>
          <w:tcPr>
            <w:tcW w:w="562" w:type="dxa"/>
          </w:tcPr>
          <w:p w:rsidR="0082545C" w:rsidRDefault="00333622" w:rsidP="004A31B0">
            <w:r>
              <w:lastRenderedPageBreak/>
              <w:t>2</w:t>
            </w:r>
          </w:p>
        </w:tc>
        <w:tc>
          <w:tcPr>
            <w:tcW w:w="1699" w:type="dxa"/>
          </w:tcPr>
          <w:p w:rsidR="0082545C" w:rsidRDefault="0082545C" w:rsidP="004A31B0">
            <w:r>
              <w:t>Лизунков Роман Эдуардович</w:t>
            </w:r>
          </w:p>
        </w:tc>
        <w:tc>
          <w:tcPr>
            <w:tcW w:w="1843" w:type="dxa"/>
            <w:gridSpan w:val="2"/>
          </w:tcPr>
          <w:p w:rsidR="0082545C" w:rsidRDefault="00EC4E25" w:rsidP="009B3556">
            <w:r>
              <w:t>Заместитель руководителя Государственной инспекции труда – заместитель главного государственного инспектора труда в Смоленской области (по правовым вопросам)</w:t>
            </w:r>
          </w:p>
        </w:tc>
        <w:tc>
          <w:tcPr>
            <w:tcW w:w="1417" w:type="dxa"/>
            <w:gridSpan w:val="2"/>
          </w:tcPr>
          <w:p w:rsidR="0082545C" w:rsidRDefault="0082545C" w:rsidP="004A31B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82545C" w:rsidRDefault="00C927FE" w:rsidP="004A31B0">
            <w:pPr>
              <w:jc w:val="center"/>
            </w:pPr>
            <w:r>
              <w:t xml:space="preserve">Общая </w:t>
            </w:r>
            <w:r w:rsidR="0082545C">
              <w:t xml:space="preserve">долевая </w:t>
            </w:r>
          </w:p>
          <w:p w:rsidR="0082545C" w:rsidRDefault="0082545C" w:rsidP="004A31B0">
            <w:pPr>
              <w:jc w:val="center"/>
            </w:pPr>
            <w:r>
              <w:t>2/4</w:t>
            </w:r>
          </w:p>
        </w:tc>
        <w:tc>
          <w:tcPr>
            <w:tcW w:w="851" w:type="dxa"/>
            <w:gridSpan w:val="2"/>
          </w:tcPr>
          <w:p w:rsidR="0082545C" w:rsidRDefault="0082545C" w:rsidP="004A31B0">
            <w:pPr>
              <w:jc w:val="center"/>
            </w:pPr>
            <w:r>
              <w:t>74</w:t>
            </w:r>
            <w:r w:rsidR="00A1373C">
              <w:t>,0</w:t>
            </w:r>
          </w:p>
        </w:tc>
        <w:tc>
          <w:tcPr>
            <w:tcW w:w="1134" w:type="dxa"/>
            <w:gridSpan w:val="2"/>
          </w:tcPr>
          <w:p w:rsidR="0082545C" w:rsidRDefault="0082545C" w:rsidP="004A31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82545C" w:rsidRDefault="00C927FE" w:rsidP="00C927FE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82545C" w:rsidRDefault="00C927FE" w:rsidP="004A31B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82545C" w:rsidRDefault="00C927FE" w:rsidP="004A31B0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82545C" w:rsidRDefault="0082545C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82545C" w:rsidRDefault="0082545C" w:rsidP="004A31B0">
            <w:pPr>
              <w:jc w:val="center"/>
            </w:pPr>
          </w:p>
          <w:p w:rsidR="0082545C" w:rsidRDefault="003A69D6" w:rsidP="004A31B0">
            <w:pPr>
              <w:jc w:val="center"/>
            </w:pPr>
            <w:r>
              <w:t>859 918,52</w:t>
            </w:r>
          </w:p>
          <w:p w:rsidR="0082545C" w:rsidRPr="0009758C" w:rsidRDefault="0082545C" w:rsidP="004A31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2545C" w:rsidRDefault="0082545C" w:rsidP="004A31B0">
            <w:pPr>
              <w:jc w:val="center"/>
            </w:pPr>
            <w:r>
              <w:t>-</w:t>
            </w:r>
          </w:p>
        </w:tc>
      </w:tr>
      <w:tr w:rsidR="00DF58C7" w:rsidTr="00EC7838">
        <w:tc>
          <w:tcPr>
            <w:tcW w:w="562" w:type="dxa"/>
          </w:tcPr>
          <w:p w:rsidR="00DF58C7" w:rsidRDefault="00D70ED6" w:rsidP="00735680">
            <w:r>
              <w:t>3</w:t>
            </w:r>
          </w:p>
        </w:tc>
        <w:tc>
          <w:tcPr>
            <w:tcW w:w="1699" w:type="dxa"/>
          </w:tcPr>
          <w:p w:rsidR="00DF58C7" w:rsidRDefault="00DF58C7" w:rsidP="00735680">
            <w:r>
              <w:t>Корчигина Ольга Викторовна</w:t>
            </w:r>
          </w:p>
        </w:tc>
        <w:tc>
          <w:tcPr>
            <w:tcW w:w="1843" w:type="dxa"/>
            <w:gridSpan w:val="2"/>
          </w:tcPr>
          <w:p w:rsidR="00DF58C7" w:rsidRDefault="00930A80" w:rsidP="00930A80">
            <w:r>
              <w:t>Заместитель руководителя Государственной инспекции труда – заместитель главного государственного инспектора труда в Смоленской области (по охране труда)</w:t>
            </w:r>
          </w:p>
        </w:tc>
        <w:tc>
          <w:tcPr>
            <w:tcW w:w="1417" w:type="dxa"/>
            <w:gridSpan w:val="2"/>
          </w:tcPr>
          <w:p w:rsidR="00DF58C7" w:rsidRDefault="00DF58C7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DF58C7" w:rsidRDefault="00DF58C7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DF58C7" w:rsidRDefault="00DF58C7" w:rsidP="00735680">
            <w:pPr>
              <w:jc w:val="center"/>
            </w:pPr>
            <w:r>
              <w:t>44,8</w:t>
            </w:r>
          </w:p>
        </w:tc>
        <w:tc>
          <w:tcPr>
            <w:tcW w:w="1134" w:type="dxa"/>
            <w:gridSpan w:val="2"/>
          </w:tcPr>
          <w:p w:rsidR="00DF58C7" w:rsidRDefault="00DF58C7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DF58C7" w:rsidRPr="0035456F" w:rsidRDefault="00DF58C7" w:rsidP="00735680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DF58C7" w:rsidRDefault="00DF58C7" w:rsidP="00735680">
            <w:pPr>
              <w:jc w:val="center"/>
            </w:pPr>
            <w:r>
              <w:t>29.4</w:t>
            </w:r>
          </w:p>
        </w:tc>
        <w:tc>
          <w:tcPr>
            <w:tcW w:w="993" w:type="dxa"/>
            <w:gridSpan w:val="2"/>
          </w:tcPr>
          <w:p w:rsidR="00DF58C7" w:rsidRDefault="00DF58C7" w:rsidP="00735680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FF69FA" w:rsidRDefault="00FF69FA" w:rsidP="00FF69FA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FF69FA" w:rsidRDefault="00FF69FA" w:rsidP="00FF69FA">
            <w:pPr>
              <w:jc w:val="center"/>
            </w:pPr>
            <w:r>
              <w:rPr>
                <w:lang w:val="en-US"/>
              </w:rPr>
              <w:t>LADA</w:t>
            </w:r>
            <w:r w:rsidRPr="006A2E06">
              <w:t xml:space="preserve"> </w:t>
            </w:r>
          </w:p>
          <w:p w:rsidR="00FF69FA" w:rsidRPr="0034234E" w:rsidRDefault="00FF69FA" w:rsidP="00FF69FA">
            <w:pPr>
              <w:jc w:val="center"/>
              <w:rPr>
                <w:sz w:val="18"/>
                <w:szCs w:val="18"/>
              </w:rPr>
            </w:pPr>
            <w:r w:rsidRPr="0034234E">
              <w:rPr>
                <w:sz w:val="18"/>
                <w:szCs w:val="18"/>
              </w:rPr>
              <w:t>(собственность индивидуальная)</w:t>
            </w:r>
          </w:p>
          <w:p w:rsidR="00DF58C7" w:rsidRDefault="00DF58C7" w:rsidP="00735680">
            <w:pPr>
              <w:jc w:val="center"/>
            </w:pPr>
          </w:p>
        </w:tc>
        <w:tc>
          <w:tcPr>
            <w:tcW w:w="1561" w:type="dxa"/>
          </w:tcPr>
          <w:p w:rsidR="00DF58C7" w:rsidRDefault="00DF58C7" w:rsidP="00735680">
            <w:pPr>
              <w:jc w:val="center"/>
            </w:pPr>
          </w:p>
          <w:p w:rsidR="00DF58C7" w:rsidRDefault="00B237CB" w:rsidP="00735680">
            <w:pPr>
              <w:jc w:val="center"/>
            </w:pPr>
            <w:r>
              <w:t>717 518,72</w:t>
            </w:r>
          </w:p>
        </w:tc>
        <w:tc>
          <w:tcPr>
            <w:tcW w:w="1135" w:type="dxa"/>
          </w:tcPr>
          <w:p w:rsidR="00DF58C7" w:rsidRPr="0021679E" w:rsidRDefault="00DF58C7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2023" w:rsidTr="00EC7838">
        <w:tc>
          <w:tcPr>
            <w:tcW w:w="562" w:type="dxa"/>
            <w:vMerge w:val="restart"/>
          </w:tcPr>
          <w:p w:rsidR="004E2023" w:rsidRDefault="004E2023" w:rsidP="00735680">
            <w:r>
              <w:t>4</w:t>
            </w:r>
          </w:p>
        </w:tc>
        <w:tc>
          <w:tcPr>
            <w:tcW w:w="1699" w:type="dxa"/>
          </w:tcPr>
          <w:p w:rsidR="004E2023" w:rsidRDefault="004E2023" w:rsidP="00735680">
            <w:r>
              <w:t>Сергеева Светлана Владимировна</w:t>
            </w:r>
          </w:p>
        </w:tc>
        <w:tc>
          <w:tcPr>
            <w:tcW w:w="1843" w:type="dxa"/>
            <w:gridSpan w:val="2"/>
          </w:tcPr>
          <w:p w:rsidR="004E2023" w:rsidRDefault="00930A80" w:rsidP="00930A80">
            <w:r>
              <w:t xml:space="preserve">Начальник </w:t>
            </w:r>
            <w:r w:rsidR="004E2023">
              <w:t xml:space="preserve">отдела государственного надзора и </w:t>
            </w:r>
            <w:proofErr w:type="gramStart"/>
            <w:r w:rsidR="004E2023">
              <w:t>контроля за</w:t>
            </w:r>
            <w:proofErr w:type="gramEnd"/>
            <w:r w:rsidR="004E2023"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4E2023" w:rsidRDefault="004E2023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4E2023" w:rsidRDefault="004E2023" w:rsidP="00735680">
            <w:pPr>
              <w:jc w:val="center"/>
            </w:pPr>
            <w:r>
              <w:t>31,6</w:t>
            </w: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4E2023" w:rsidRDefault="004E2023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4E2023" w:rsidRDefault="004E2023" w:rsidP="00735680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4E2023" w:rsidRDefault="004E2023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4E2023" w:rsidRDefault="004E2023" w:rsidP="00735680">
            <w:pPr>
              <w:jc w:val="center"/>
            </w:pPr>
          </w:p>
          <w:p w:rsidR="004E2023" w:rsidRDefault="00106F47" w:rsidP="00735680">
            <w:pPr>
              <w:jc w:val="center"/>
            </w:pPr>
            <w:r>
              <w:t>729 766,36</w:t>
            </w:r>
          </w:p>
          <w:p w:rsidR="004E2023" w:rsidRPr="0009758C" w:rsidRDefault="004E2023" w:rsidP="00735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E2023" w:rsidRDefault="004E2023" w:rsidP="00735680">
            <w:pPr>
              <w:jc w:val="center"/>
            </w:pPr>
            <w:r>
              <w:t>-</w:t>
            </w:r>
          </w:p>
        </w:tc>
      </w:tr>
      <w:tr w:rsidR="004E2023" w:rsidTr="004E2023">
        <w:trPr>
          <w:trHeight w:val="255"/>
        </w:trPr>
        <w:tc>
          <w:tcPr>
            <w:tcW w:w="562" w:type="dxa"/>
            <w:vMerge/>
          </w:tcPr>
          <w:p w:rsidR="004E2023" w:rsidRDefault="004E2023" w:rsidP="00735680"/>
        </w:tc>
        <w:tc>
          <w:tcPr>
            <w:tcW w:w="1699" w:type="dxa"/>
            <w:vMerge w:val="restart"/>
          </w:tcPr>
          <w:p w:rsidR="004E2023" w:rsidRDefault="004E2023" w:rsidP="00735680">
            <w: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4E2023" w:rsidRDefault="004E2023" w:rsidP="00735680"/>
        </w:tc>
        <w:tc>
          <w:tcPr>
            <w:tcW w:w="1417" w:type="dxa"/>
            <w:gridSpan w:val="2"/>
          </w:tcPr>
          <w:p w:rsidR="004E2023" w:rsidRDefault="004E2023" w:rsidP="00735680">
            <w:pPr>
              <w:jc w:val="center"/>
            </w:pPr>
            <w:r>
              <w:t>Земельный участок ИЖС</w:t>
            </w:r>
          </w:p>
          <w:p w:rsidR="003F43F0" w:rsidRDefault="003F43F0" w:rsidP="00735680">
            <w:pPr>
              <w:jc w:val="center"/>
            </w:pP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4E2023" w:rsidRDefault="004E2023" w:rsidP="00735680">
            <w:pPr>
              <w:jc w:val="center"/>
            </w:pPr>
            <w:r>
              <w:t>50 000</w:t>
            </w: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E2023" w:rsidRDefault="004E2023" w:rsidP="00735680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4E2023" w:rsidRDefault="004E2023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4E2023" w:rsidRDefault="004E2023" w:rsidP="00735680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4E2023" w:rsidRPr="0009758C" w:rsidRDefault="004E2023" w:rsidP="00735680">
            <w:pPr>
              <w:jc w:val="center"/>
              <w:rPr>
                <w:sz w:val="20"/>
                <w:szCs w:val="20"/>
              </w:rPr>
            </w:pPr>
            <w:r w:rsidRPr="0009758C">
              <w:t>а/</w:t>
            </w:r>
            <w:proofErr w:type="gramStart"/>
            <w:r w:rsidRPr="0009758C">
              <w:t>м</w:t>
            </w:r>
            <w:proofErr w:type="gramEnd"/>
            <w:r>
              <w:t xml:space="preserve"> легковой</w:t>
            </w:r>
            <w:r w:rsidRPr="0009758C">
              <w:t xml:space="preserve"> </w:t>
            </w:r>
            <w:hyperlink r:id="rId8" w:tgtFrame="_blank" w:history="1">
              <w:r w:rsidRPr="0009758C">
                <w:rPr>
                  <w:sz w:val="20"/>
                  <w:szCs w:val="20"/>
                </w:rPr>
                <w:br/>
              </w:r>
              <w:r>
                <w:rPr>
                  <w:rStyle w:val="a9"/>
                  <w:color w:val="000000" w:themeColor="text1"/>
                  <w:sz w:val="18"/>
                  <w:szCs w:val="18"/>
                  <w:u w:val="none"/>
                </w:rPr>
                <w:t xml:space="preserve">ТОЙОТА </w:t>
              </w:r>
            </w:hyperlink>
          </w:p>
          <w:p w:rsidR="004E2023" w:rsidRPr="0009758C" w:rsidRDefault="004E2023" w:rsidP="00735680">
            <w:pPr>
              <w:jc w:val="center"/>
              <w:rPr>
                <w:sz w:val="18"/>
                <w:szCs w:val="18"/>
              </w:rPr>
            </w:pPr>
            <w:r w:rsidRPr="0009758C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1561" w:type="dxa"/>
            <w:vMerge w:val="restart"/>
          </w:tcPr>
          <w:p w:rsidR="004E2023" w:rsidRDefault="004E2023" w:rsidP="00735680">
            <w:pPr>
              <w:jc w:val="center"/>
            </w:pPr>
          </w:p>
          <w:p w:rsidR="004E2023" w:rsidRPr="0009758C" w:rsidRDefault="00F44986" w:rsidP="00735680">
            <w:pPr>
              <w:jc w:val="center"/>
              <w:rPr>
                <w:sz w:val="20"/>
                <w:szCs w:val="20"/>
              </w:rPr>
            </w:pPr>
            <w:r>
              <w:t>746 016,33</w:t>
            </w:r>
            <w:r w:rsidR="004E2023" w:rsidRPr="00097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4E2023" w:rsidRDefault="004E2023" w:rsidP="00735680">
            <w:pPr>
              <w:jc w:val="center"/>
            </w:pPr>
            <w:r>
              <w:t xml:space="preserve">- </w:t>
            </w:r>
          </w:p>
        </w:tc>
      </w:tr>
      <w:tr w:rsidR="004E2023" w:rsidTr="00DF58C7">
        <w:trPr>
          <w:trHeight w:val="255"/>
        </w:trPr>
        <w:tc>
          <w:tcPr>
            <w:tcW w:w="562" w:type="dxa"/>
            <w:vMerge/>
          </w:tcPr>
          <w:p w:rsidR="004E2023" w:rsidRDefault="004E2023" w:rsidP="00735680"/>
        </w:tc>
        <w:tc>
          <w:tcPr>
            <w:tcW w:w="1699" w:type="dxa"/>
            <w:vMerge/>
          </w:tcPr>
          <w:p w:rsidR="004E2023" w:rsidRDefault="004E2023" w:rsidP="00735680"/>
        </w:tc>
        <w:tc>
          <w:tcPr>
            <w:tcW w:w="1843" w:type="dxa"/>
            <w:gridSpan w:val="2"/>
            <w:vMerge/>
          </w:tcPr>
          <w:p w:rsidR="004E2023" w:rsidRDefault="004E2023" w:rsidP="00735680"/>
        </w:tc>
        <w:tc>
          <w:tcPr>
            <w:tcW w:w="1417" w:type="dxa"/>
            <w:gridSpan w:val="2"/>
          </w:tcPr>
          <w:p w:rsidR="004E2023" w:rsidRDefault="004E2023" w:rsidP="004E2023">
            <w:pPr>
              <w:jc w:val="center"/>
            </w:pPr>
            <w:r>
              <w:t>Земельный участок ЛПХ</w:t>
            </w: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4E2023" w:rsidRDefault="004E2023" w:rsidP="00735680">
            <w:pPr>
              <w:jc w:val="center"/>
            </w:pPr>
            <w:r>
              <w:t>2 244, 0</w:t>
            </w: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4E2023" w:rsidRDefault="004E2023" w:rsidP="00735680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4E2023" w:rsidRDefault="004E2023" w:rsidP="00735680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4E2023" w:rsidRDefault="004E2023" w:rsidP="00735680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4E2023" w:rsidRPr="0009758C" w:rsidRDefault="004E2023" w:rsidP="00735680">
            <w:pPr>
              <w:jc w:val="center"/>
            </w:pPr>
          </w:p>
        </w:tc>
        <w:tc>
          <w:tcPr>
            <w:tcW w:w="1561" w:type="dxa"/>
            <w:vMerge/>
          </w:tcPr>
          <w:p w:rsidR="004E2023" w:rsidRDefault="004E2023" w:rsidP="00735680">
            <w:pPr>
              <w:jc w:val="center"/>
            </w:pPr>
          </w:p>
        </w:tc>
        <w:tc>
          <w:tcPr>
            <w:tcW w:w="1135" w:type="dxa"/>
            <w:vMerge/>
          </w:tcPr>
          <w:p w:rsidR="004E2023" w:rsidRDefault="004E2023" w:rsidP="00735680">
            <w:pPr>
              <w:jc w:val="center"/>
            </w:pPr>
          </w:p>
        </w:tc>
      </w:tr>
      <w:tr w:rsidR="004E2023" w:rsidTr="00DF58C7">
        <w:trPr>
          <w:trHeight w:val="255"/>
        </w:trPr>
        <w:tc>
          <w:tcPr>
            <w:tcW w:w="562" w:type="dxa"/>
            <w:vMerge/>
          </w:tcPr>
          <w:p w:rsidR="004E2023" w:rsidRDefault="004E2023" w:rsidP="00735680"/>
        </w:tc>
        <w:tc>
          <w:tcPr>
            <w:tcW w:w="1699" w:type="dxa"/>
            <w:vMerge/>
          </w:tcPr>
          <w:p w:rsidR="004E2023" w:rsidRDefault="004E2023" w:rsidP="00735680"/>
        </w:tc>
        <w:tc>
          <w:tcPr>
            <w:tcW w:w="1843" w:type="dxa"/>
            <w:gridSpan w:val="2"/>
            <w:vMerge/>
          </w:tcPr>
          <w:p w:rsidR="004E2023" w:rsidRDefault="004E2023" w:rsidP="00735680"/>
        </w:tc>
        <w:tc>
          <w:tcPr>
            <w:tcW w:w="1417" w:type="dxa"/>
            <w:gridSpan w:val="2"/>
          </w:tcPr>
          <w:p w:rsidR="004E2023" w:rsidRDefault="004E2023" w:rsidP="00735680">
            <w:pPr>
              <w:jc w:val="center"/>
            </w:pPr>
            <w:r>
              <w:t>Земельный участок ЛПХ</w:t>
            </w: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4E2023" w:rsidRDefault="004E2023" w:rsidP="00735680">
            <w:pPr>
              <w:jc w:val="center"/>
            </w:pPr>
            <w:r>
              <w:t>1 637,0</w:t>
            </w: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4E2023" w:rsidRDefault="004E2023" w:rsidP="00735680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4E2023" w:rsidRDefault="004E2023" w:rsidP="00735680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4E2023" w:rsidRDefault="004E2023" w:rsidP="00735680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4E2023" w:rsidRPr="0009758C" w:rsidRDefault="004E2023" w:rsidP="00735680">
            <w:pPr>
              <w:jc w:val="center"/>
            </w:pPr>
          </w:p>
        </w:tc>
        <w:tc>
          <w:tcPr>
            <w:tcW w:w="1561" w:type="dxa"/>
            <w:vMerge/>
          </w:tcPr>
          <w:p w:rsidR="004E2023" w:rsidRDefault="004E2023" w:rsidP="00735680">
            <w:pPr>
              <w:jc w:val="center"/>
            </w:pPr>
          </w:p>
        </w:tc>
        <w:tc>
          <w:tcPr>
            <w:tcW w:w="1135" w:type="dxa"/>
            <w:vMerge/>
          </w:tcPr>
          <w:p w:rsidR="004E2023" w:rsidRDefault="004E2023" w:rsidP="00735680">
            <w:pPr>
              <w:jc w:val="center"/>
            </w:pPr>
          </w:p>
        </w:tc>
      </w:tr>
      <w:tr w:rsidR="004E2023" w:rsidTr="00EC7838">
        <w:trPr>
          <w:trHeight w:val="412"/>
        </w:trPr>
        <w:tc>
          <w:tcPr>
            <w:tcW w:w="562" w:type="dxa"/>
            <w:vMerge/>
          </w:tcPr>
          <w:p w:rsidR="004E2023" w:rsidRDefault="004E2023" w:rsidP="002E1387"/>
        </w:tc>
        <w:tc>
          <w:tcPr>
            <w:tcW w:w="1699" w:type="dxa"/>
            <w:vMerge/>
          </w:tcPr>
          <w:p w:rsidR="004E2023" w:rsidRDefault="004E2023"/>
        </w:tc>
        <w:tc>
          <w:tcPr>
            <w:tcW w:w="1843" w:type="dxa"/>
            <w:gridSpan w:val="2"/>
            <w:vMerge/>
          </w:tcPr>
          <w:p w:rsidR="004E2023" w:rsidRDefault="004E2023"/>
        </w:tc>
        <w:tc>
          <w:tcPr>
            <w:tcW w:w="1417" w:type="dxa"/>
            <w:gridSpan w:val="2"/>
          </w:tcPr>
          <w:p w:rsidR="004E2023" w:rsidRDefault="004E2023" w:rsidP="0073568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4E2023" w:rsidRDefault="004E2023" w:rsidP="00735680">
            <w:pPr>
              <w:jc w:val="center"/>
            </w:pPr>
            <w:r>
              <w:t>34,7</w:t>
            </w: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4E2023" w:rsidRDefault="004E2023" w:rsidP="004108C2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4E2023" w:rsidRDefault="004E2023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4E2023" w:rsidRDefault="004E2023" w:rsidP="00FC0643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4E2023" w:rsidRDefault="004E2023" w:rsidP="0065394E">
            <w:pPr>
              <w:jc w:val="center"/>
            </w:pPr>
          </w:p>
        </w:tc>
        <w:tc>
          <w:tcPr>
            <w:tcW w:w="1561" w:type="dxa"/>
            <w:vMerge/>
          </w:tcPr>
          <w:p w:rsidR="004E2023" w:rsidRDefault="004E2023" w:rsidP="00FC0643">
            <w:pPr>
              <w:jc w:val="center"/>
            </w:pPr>
          </w:p>
        </w:tc>
        <w:tc>
          <w:tcPr>
            <w:tcW w:w="1135" w:type="dxa"/>
            <w:vMerge/>
          </w:tcPr>
          <w:p w:rsidR="004E2023" w:rsidRDefault="004E2023" w:rsidP="00FC0643">
            <w:pPr>
              <w:jc w:val="center"/>
            </w:pPr>
          </w:p>
        </w:tc>
      </w:tr>
      <w:tr w:rsidR="00C92515" w:rsidTr="00EC7838">
        <w:trPr>
          <w:trHeight w:val="819"/>
        </w:trPr>
        <w:tc>
          <w:tcPr>
            <w:tcW w:w="562" w:type="dxa"/>
            <w:vMerge w:val="restart"/>
          </w:tcPr>
          <w:p w:rsidR="00C92515" w:rsidRDefault="00C92515" w:rsidP="00735680"/>
          <w:p w:rsidR="00C92515" w:rsidRDefault="00C92515" w:rsidP="00735680">
            <w:r>
              <w:t>5</w:t>
            </w:r>
          </w:p>
          <w:p w:rsidR="00C92515" w:rsidRDefault="00C92515" w:rsidP="00735680"/>
          <w:p w:rsidR="00C92515" w:rsidRDefault="00C92515" w:rsidP="00735680"/>
          <w:p w:rsidR="00C92515" w:rsidRDefault="00C92515" w:rsidP="00735680"/>
          <w:p w:rsidR="00C92515" w:rsidRDefault="00C92515" w:rsidP="00735680"/>
          <w:p w:rsidR="00C92515" w:rsidRDefault="00C92515" w:rsidP="00735680"/>
          <w:p w:rsidR="00C92515" w:rsidRDefault="00C92515" w:rsidP="00735680"/>
          <w:p w:rsidR="00C92515" w:rsidRDefault="00C92515" w:rsidP="00735680"/>
        </w:tc>
        <w:tc>
          <w:tcPr>
            <w:tcW w:w="1699" w:type="dxa"/>
          </w:tcPr>
          <w:p w:rsidR="00C92515" w:rsidRDefault="00C92515" w:rsidP="00735680">
            <w:r>
              <w:t>Буринский Роман Петрович</w:t>
            </w:r>
          </w:p>
        </w:tc>
        <w:tc>
          <w:tcPr>
            <w:tcW w:w="1843" w:type="dxa"/>
            <w:gridSpan w:val="2"/>
          </w:tcPr>
          <w:p w:rsidR="00C92515" w:rsidRDefault="00C92515" w:rsidP="00735680">
            <w:r>
              <w:t xml:space="preserve">Государственный 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C92515" w:rsidRDefault="00C92515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C92515" w:rsidRDefault="00C92515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C92515" w:rsidRDefault="00C92515" w:rsidP="00735680">
            <w:pPr>
              <w:jc w:val="center"/>
            </w:pPr>
            <w:r>
              <w:t>34,9</w:t>
            </w:r>
          </w:p>
        </w:tc>
        <w:tc>
          <w:tcPr>
            <w:tcW w:w="1134" w:type="dxa"/>
            <w:gridSpan w:val="2"/>
          </w:tcPr>
          <w:p w:rsidR="00C92515" w:rsidRDefault="00C92515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C92515" w:rsidRPr="0009758C" w:rsidRDefault="00B237CB" w:rsidP="00E40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C92515" w:rsidRDefault="00C92515" w:rsidP="00735680">
            <w:pPr>
              <w:jc w:val="center"/>
            </w:pPr>
          </w:p>
          <w:p w:rsidR="00C92515" w:rsidRDefault="00C92515" w:rsidP="00E40753">
            <w:pPr>
              <w:jc w:val="center"/>
            </w:pPr>
            <w:r>
              <w:t>33</w:t>
            </w:r>
            <w:r w:rsidR="00E40753">
              <w:t>6</w:t>
            </w:r>
            <w:r>
              <w:t xml:space="preserve"> </w:t>
            </w:r>
            <w:r w:rsidR="00E40753">
              <w:t>336</w:t>
            </w:r>
            <w:r>
              <w:t>,</w:t>
            </w:r>
            <w:r w:rsidR="00E40753">
              <w:t>24</w:t>
            </w:r>
          </w:p>
        </w:tc>
        <w:tc>
          <w:tcPr>
            <w:tcW w:w="1135" w:type="dxa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</w:tr>
      <w:tr w:rsidR="00C92515" w:rsidTr="004D571A">
        <w:trPr>
          <w:trHeight w:val="214"/>
        </w:trPr>
        <w:tc>
          <w:tcPr>
            <w:tcW w:w="562" w:type="dxa"/>
            <w:vMerge/>
          </w:tcPr>
          <w:p w:rsidR="00C92515" w:rsidRDefault="00C92515" w:rsidP="00735680"/>
        </w:tc>
        <w:tc>
          <w:tcPr>
            <w:tcW w:w="1699" w:type="dxa"/>
          </w:tcPr>
          <w:p w:rsidR="00C92515" w:rsidRDefault="00C92515" w:rsidP="00735680">
            <w:r>
              <w:t>супруга</w:t>
            </w:r>
          </w:p>
        </w:tc>
        <w:tc>
          <w:tcPr>
            <w:tcW w:w="1843" w:type="dxa"/>
            <w:gridSpan w:val="2"/>
          </w:tcPr>
          <w:p w:rsidR="00C92515" w:rsidRDefault="00C92515" w:rsidP="00735680"/>
        </w:tc>
        <w:tc>
          <w:tcPr>
            <w:tcW w:w="1417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515" w:rsidRPr="00953849" w:rsidRDefault="00C92515" w:rsidP="00735680">
            <w:pPr>
              <w:jc w:val="center"/>
              <w:rPr>
                <w:sz w:val="18"/>
                <w:szCs w:val="18"/>
                <w:lang w:val="en-US"/>
              </w:rPr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C92515" w:rsidRDefault="00C92515" w:rsidP="00735680">
            <w:pPr>
              <w:jc w:val="center"/>
            </w:pPr>
            <w:r>
              <w:t>59,0</w:t>
            </w:r>
          </w:p>
        </w:tc>
        <w:tc>
          <w:tcPr>
            <w:tcW w:w="993" w:type="dxa"/>
            <w:gridSpan w:val="2"/>
          </w:tcPr>
          <w:p w:rsidR="00C92515" w:rsidRDefault="00C92515" w:rsidP="00735680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E40753" w:rsidRPr="00C1248A" w:rsidRDefault="00E40753" w:rsidP="00E4075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НИССАН</w:t>
            </w:r>
          </w:p>
          <w:p w:rsidR="00C92515" w:rsidRPr="005F4184" w:rsidRDefault="00E40753" w:rsidP="00E40753">
            <w:pPr>
              <w:jc w:val="center"/>
            </w:pPr>
            <w:r w:rsidRPr="0009758C">
              <w:rPr>
                <w:sz w:val="18"/>
                <w:szCs w:val="18"/>
              </w:rPr>
              <w:t>(собственность</w:t>
            </w:r>
            <w:r>
              <w:t xml:space="preserve"> </w:t>
            </w:r>
            <w:r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1561" w:type="dxa"/>
          </w:tcPr>
          <w:p w:rsidR="00C92515" w:rsidRDefault="00E40753" w:rsidP="00735680">
            <w:pPr>
              <w:jc w:val="center"/>
            </w:pPr>
            <w:r>
              <w:t>63 311,95</w:t>
            </w:r>
          </w:p>
        </w:tc>
        <w:tc>
          <w:tcPr>
            <w:tcW w:w="1135" w:type="dxa"/>
          </w:tcPr>
          <w:p w:rsidR="00C92515" w:rsidRDefault="006F59FC" w:rsidP="00E40753">
            <w:pPr>
              <w:jc w:val="center"/>
            </w:pPr>
            <w:r>
              <w:t>-</w:t>
            </w:r>
          </w:p>
        </w:tc>
      </w:tr>
      <w:tr w:rsidR="00C92515" w:rsidTr="00C92515">
        <w:trPr>
          <w:trHeight w:val="270"/>
        </w:trPr>
        <w:tc>
          <w:tcPr>
            <w:tcW w:w="562" w:type="dxa"/>
            <w:vMerge/>
          </w:tcPr>
          <w:p w:rsidR="00C92515" w:rsidRDefault="00C92515" w:rsidP="00735680"/>
        </w:tc>
        <w:tc>
          <w:tcPr>
            <w:tcW w:w="1699" w:type="dxa"/>
          </w:tcPr>
          <w:p w:rsidR="00C92515" w:rsidRDefault="00C92515" w:rsidP="00735680">
            <w:r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C92515" w:rsidRDefault="00C92515" w:rsidP="00735680"/>
        </w:tc>
        <w:tc>
          <w:tcPr>
            <w:tcW w:w="1417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515" w:rsidRPr="00953849" w:rsidRDefault="00C92515" w:rsidP="00735680">
            <w:pPr>
              <w:jc w:val="center"/>
              <w:rPr>
                <w:sz w:val="18"/>
                <w:szCs w:val="18"/>
                <w:lang w:val="en-US"/>
              </w:rPr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C92515" w:rsidRDefault="00C92515" w:rsidP="00735680">
            <w:pPr>
              <w:jc w:val="center"/>
            </w:pPr>
            <w:r>
              <w:t>59,0</w:t>
            </w:r>
          </w:p>
        </w:tc>
        <w:tc>
          <w:tcPr>
            <w:tcW w:w="993" w:type="dxa"/>
            <w:gridSpan w:val="2"/>
          </w:tcPr>
          <w:p w:rsidR="00C92515" w:rsidRDefault="00C92515" w:rsidP="00735680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</w:tr>
      <w:tr w:rsidR="00C92515" w:rsidTr="00735680">
        <w:trPr>
          <w:trHeight w:val="270"/>
        </w:trPr>
        <w:tc>
          <w:tcPr>
            <w:tcW w:w="562" w:type="dxa"/>
            <w:vMerge/>
          </w:tcPr>
          <w:p w:rsidR="00C92515" w:rsidRDefault="00C92515" w:rsidP="00735680"/>
        </w:tc>
        <w:tc>
          <w:tcPr>
            <w:tcW w:w="1699" w:type="dxa"/>
          </w:tcPr>
          <w:p w:rsidR="00C92515" w:rsidRDefault="00C92515" w:rsidP="00735680">
            <w:r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C92515" w:rsidRDefault="00C92515" w:rsidP="00735680"/>
        </w:tc>
        <w:tc>
          <w:tcPr>
            <w:tcW w:w="1417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515" w:rsidRDefault="00C92515" w:rsidP="00735680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C92515" w:rsidRDefault="00C92515" w:rsidP="00735680">
            <w:pPr>
              <w:jc w:val="center"/>
            </w:pPr>
            <w:r>
              <w:t>59,0</w:t>
            </w:r>
          </w:p>
        </w:tc>
        <w:tc>
          <w:tcPr>
            <w:tcW w:w="993" w:type="dxa"/>
            <w:gridSpan w:val="2"/>
          </w:tcPr>
          <w:p w:rsidR="00C92515" w:rsidRDefault="00C92515" w:rsidP="00735680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</w:tr>
      <w:tr w:rsidR="00DF58C7" w:rsidTr="00EC7838">
        <w:tc>
          <w:tcPr>
            <w:tcW w:w="562" w:type="dxa"/>
          </w:tcPr>
          <w:p w:rsidR="00DF58C7" w:rsidRDefault="00D70ED6" w:rsidP="00735680">
            <w:r>
              <w:t>6</w:t>
            </w:r>
          </w:p>
        </w:tc>
        <w:tc>
          <w:tcPr>
            <w:tcW w:w="1699" w:type="dxa"/>
          </w:tcPr>
          <w:p w:rsidR="00DF58C7" w:rsidRPr="004F3DA4" w:rsidRDefault="00DF58C7" w:rsidP="00735680">
            <w:r w:rsidRPr="004F3DA4">
              <w:t>Гращенко Дмитрий Николаевич</w:t>
            </w:r>
          </w:p>
        </w:tc>
        <w:tc>
          <w:tcPr>
            <w:tcW w:w="1843" w:type="dxa"/>
            <w:gridSpan w:val="2"/>
          </w:tcPr>
          <w:p w:rsidR="00DF58C7" w:rsidRDefault="00DF58C7" w:rsidP="00735680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DF58C7" w:rsidRDefault="00DF58C7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DF58C7" w:rsidRDefault="00DF58C7" w:rsidP="00735680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DF58C7" w:rsidRDefault="00DF58C7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DF58C7" w:rsidRDefault="00DF58C7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DF58C7" w:rsidRDefault="00DF58C7" w:rsidP="00735680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DF58C7" w:rsidRDefault="00DF58C7" w:rsidP="00735680">
            <w:pPr>
              <w:jc w:val="center"/>
            </w:pPr>
            <w:r>
              <w:t>34,8</w:t>
            </w:r>
          </w:p>
        </w:tc>
        <w:tc>
          <w:tcPr>
            <w:tcW w:w="993" w:type="dxa"/>
            <w:gridSpan w:val="2"/>
          </w:tcPr>
          <w:p w:rsidR="00DF58C7" w:rsidRDefault="00DF58C7" w:rsidP="00735680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DF58C7" w:rsidRDefault="00DF58C7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DF58C7" w:rsidRDefault="00DF58C7" w:rsidP="00735680">
            <w:pPr>
              <w:jc w:val="center"/>
            </w:pPr>
          </w:p>
          <w:p w:rsidR="00DF58C7" w:rsidRDefault="003C2D03" w:rsidP="00FE3093">
            <w:pPr>
              <w:jc w:val="center"/>
            </w:pPr>
            <w:r>
              <w:t>339 151,54</w:t>
            </w:r>
          </w:p>
        </w:tc>
        <w:tc>
          <w:tcPr>
            <w:tcW w:w="1135" w:type="dxa"/>
          </w:tcPr>
          <w:p w:rsidR="00DF58C7" w:rsidRDefault="00DF58C7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3093" w:rsidTr="00FE3093">
        <w:trPr>
          <w:trHeight w:val="1140"/>
        </w:trPr>
        <w:tc>
          <w:tcPr>
            <w:tcW w:w="562" w:type="dxa"/>
            <w:vMerge w:val="restart"/>
          </w:tcPr>
          <w:p w:rsidR="00FE3093" w:rsidRDefault="00FE3093" w:rsidP="00735680">
            <w:r>
              <w:lastRenderedPageBreak/>
              <w:t>7</w:t>
            </w:r>
          </w:p>
        </w:tc>
        <w:tc>
          <w:tcPr>
            <w:tcW w:w="1699" w:type="dxa"/>
            <w:vMerge w:val="restart"/>
          </w:tcPr>
          <w:p w:rsidR="00FE3093" w:rsidRPr="004F3DA4" w:rsidRDefault="00FE3093" w:rsidP="00735680">
            <w:r w:rsidRPr="004F3DA4">
              <w:t xml:space="preserve">Павлов </w:t>
            </w:r>
          </w:p>
          <w:p w:rsidR="00FE3093" w:rsidRPr="004F3DA4" w:rsidRDefault="00FE3093" w:rsidP="00735680">
            <w:r w:rsidRPr="004F3DA4">
              <w:t>Дмитрий Михайлович</w:t>
            </w:r>
          </w:p>
        </w:tc>
        <w:tc>
          <w:tcPr>
            <w:tcW w:w="1843" w:type="dxa"/>
            <w:gridSpan w:val="2"/>
            <w:vMerge w:val="restart"/>
          </w:tcPr>
          <w:p w:rsidR="00FE3093" w:rsidRDefault="00FE3093" w:rsidP="00930A80">
            <w:r>
              <w:t>Г</w:t>
            </w:r>
            <w:r w:rsidR="00930A80">
              <w:t>лавный г</w:t>
            </w:r>
            <w:r>
              <w:t xml:space="preserve">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FE3093" w:rsidRDefault="00FE3093" w:rsidP="00735680">
            <w:pPr>
              <w:jc w:val="center"/>
            </w:pPr>
            <w:r>
              <w:t>Земельный участок дачный</w:t>
            </w:r>
          </w:p>
        </w:tc>
        <w:tc>
          <w:tcPr>
            <w:tcW w:w="1134" w:type="dxa"/>
            <w:gridSpan w:val="2"/>
          </w:tcPr>
          <w:p w:rsidR="00FE3093" w:rsidRDefault="00FE3093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FE3093" w:rsidRDefault="00FE3093" w:rsidP="00735680">
            <w:pPr>
              <w:jc w:val="center"/>
            </w:pPr>
            <w:r>
              <w:t>537</w:t>
            </w:r>
            <w:r w:rsidR="004D571A">
              <w:t>,0</w:t>
            </w:r>
          </w:p>
        </w:tc>
        <w:tc>
          <w:tcPr>
            <w:tcW w:w="1134" w:type="dxa"/>
            <w:gridSpan w:val="2"/>
          </w:tcPr>
          <w:p w:rsidR="00FE3093" w:rsidRDefault="00FE309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FE3093" w:rsidRDefault="00FE3093" w:rsidP="00735680">
            <w:pPr>
              <w:jc w:val="center"/>
            </w:pPr>
          </w:p>
          <w:p w:rsidR="00FE3093" w:rsidRDefault="00FE3093" w:rsidP="00735680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FE3093" w:rsidRDefault="00FE3093" w:rsidP="00735680">
            <w:pPr>
              <w:jc w:val="center"/>
            </w:pPr>
          </w:p>
          <w:p w:rsidR="00FE3093" w:rsidRDefault="00FE3093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FE3093" w:rsidRDefault="00FE3093" w:rsidP="00735680">
            <w:pPr>
              <w:jc w:val="center"/>
            </w:pPr>
          </w:p>
          <w:p w:rsidR="00FE3093" w:rsidRDefault="00FE3093" w:rsidP="00735680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FE3093" w:rsidRDefault="00FE3093" w:rsidP="00735680">
            <w:pPr>
              <w:jc w:val="center"/>
            </w:pPr>
          </w:p>
          <w:p w:rsidR="00FE3093" w:rsidRDefault="00FE3093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FE3093" w:rsidRDefault="00FE3093" w:rsidP="00735680">
            <w:pPr>
              <w:jc w:val="center"/>
            </w:pPr>
          </w:p>
          <w:p w:rsidR="00FE3093" w:rsidRDefault="006F59FC" w:rsidP="00735680">
            <w:pPr>
              <w:jc w:val="center"/>
            </w:pPr>
            <w:r>
              <w:t>589 233,52</w:t>
            </w:r>
          </w:p>
          <w:p w:rsidR="00FE3093" w:rsidRDefault="00FE3093" w:rsidP="00735680">
            <w:pPr>
              <w:jc w:val="center"/>
            </w:pPr>
          </w:p>
        </w:tc>
        <w:tc>
          <w:tcPr>
            <w:tcW w:w="1135" w:type="dxa"/>
            <w:vMerge w:val="restart"/>
          </w:tcPr>
          <w:p w:rsidR="00FE3093" w:rsidRDefault="00FE3093" w:rsidP="00735680">
            <w:pPr>
              <w:jc w:val="center"/>
              <w:rPr>
                <w:sz w:val="18"/>
                <w:szCs w:val="18"/>
              </w:rPr>
            </w:pPr>
          </w:p>
          <w:p w:rsidR="00FE3093" w:rsidRDefault="00FE3093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3093" w:rsidTr="00EC7838">
        <w:trPr>
          <w:trHeight w:val="1140"/>
        </w:trPr>
        <w:tc>
          <w:tcPr>
            <w:tcW w:w="562" w:type="dxa"/>
            <w:vMerge/>
          </w:tcPr>
          <w:p w:rsidR="00FE3093" w:rsidRDefault="00FE3093" w:rsidP="00735680"/>
        </w:tc>
        <w:tc>
          <w:tcPr>
            <w:tcW w:w="1699" w:type="dxa"/>
            <w:vMerge/>
          </w:tcPr>
          <w:p w:rsidR="00FE3093" w:rsidRPr="004F3DA4" w:rsidRDefault="00FE3093" w:rsidP="00735680"/>
        </w:tc>
        <w:tc>
          <w:tcPr>
            <w:tcW w:w="1843" w:type="dxa"/>
            <w:gridSpan w:val="2"/>
            <w:vMerge/>
          </w:tcPr>
          <w:p w:rsidR="00FE3093" w:rsidRDefault="00FE3093" w:rsidP="00735680"/>
        </w:tc>
        <w:tc>
          <w:tcPr>
            <w:tcW w:w="1417" w:type="dxa"/>
            <w:gridSpan w:val="2"/>
          </w:tcPr>
          <w:p w:rsidR="00FE3093" w:rsidRDefault="00FE3093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FE3093" w:rsidRDefault="00FE3093" w:rsidP="00FE3093">
            <w:pPr>
              <w:jc w:val="center"/>
            </w:pPr>
            <w:r>
              <w:t xml:space="preserve">Общая долевая </w:t>
            </w:r>
          </w:p>
          <w:p w:rsidR="00FE3093" w:rsidRDefault="00FE3093" w:rsidP="00FE3093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</w:tcPr>
          <w:p w:rsidR="00FE3093" w:rsidRDefault="00FE3093" w:rsidP="00735680">
            <w:pPr>
              <w:jc w:val="center"/>
            </w:pPr>
            <w:r>
              <w:t>55,9</w:t>
            </w:r>
          </w:p>
        </w:tc>
        <w:tc>
          <w:tcPr>
            <w:tcW w:w="1134" w:type="dxa"/>
            <w:gridSpan w:val="2"/>
          </w:tcPr>
          <w:p w:rsidR="00FE3093" w:rsidRDefault="00FE309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FE3093" w:rsidRDefault="00FE3093" w:rsidP="00735680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FE3093" w:rsidRDefault="00FE3093" w:rsidP="00735680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FE3093" w:rsidRDefault="00FE3093" w:rsidP="00735680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FE3093" w:rsidRDefault="00FE3093" w:rsidP="00735680">
            <w:pPr>
              <w:jc w:val="center"/>
            </w:pPr>
          </w:p>
        </w:tc>
        <w:tc>
          <w:tcPr>
            <w:tcW w:w="1561" w:type="dxa"/>
            <w:vMerge/>
          </w:tcPr>
          <w:p w:rsidR="00FE3093" w:rsidRDefault="00FE3093" w:rsidP="00735680">
            <w:pPr>
              <w:jc w:val="center"/>
            </w:pPr>
          </w:p>
        </w:tc>
        <w:tc>
          <w:tcPr>
            <w:tcW w:w="1135" w:type="dxa"/>
            <w:vMerge/>
          </w:tcPr>
          <w:p w:rsidR="00FE3093" w:rsidRDefault="00FE3093" w:rsidP="00735680">
            <w:pPr>
              <w:jc w:val="center"/>
              <w:rPr>
                <w:sz w:val="18"/>
                <w:szCs w:val="18"/>
              </w:rPr>
            </w:pPr>
          </w:p>
        </w:tc>
      </w:tr>
      <w:tr w:rsidR="00FE3093" w:rsidTr="00735680">
        <w:trPr>
          <w:trHeight w:val="759"/>
        </w:trPr>
        <w:tc>
          <w:tcPr>
            <w:tcW w:w="562" w:type="dxa"/>
            <w:vMerge w:val="restart"/>
          </w:tcPr>
          <w:p w:rsidR="00FE3093" w:rsidRDefault="00FE3093" w:rsidP="00735680"/>
        </w:tc>
        <w:tc>
          <w:tcPr>
            <w:tcW w:w="1699" w:type="dxa"/>
          </w:tcPr>
          <w:p w:rsidR="00FE3093" w:rsidRPr="004F3DA4" w:rsidRDefault="00FE3093" w:rsidP="00735680"/>
          <w:p w:rsidR="00FE3093" w:rsidRPr="004F3DA4" w:rsidRDefault="00FE3093" w:rsidP="00735680">
            <w:r w:rsidRPr="004F3DA4">
              <w:t>супруга</w:t>
            </w:r>
          </w:p>
        </w:tc>
        <w:tc>
          <w:tcPr>
            <w:tcW w:w="1843" w:type="dxa"/>
            <w:gridSpan w:val="2"/>
          </w:tcPr>
          <w:p w:rsidR="00FE3093" w:rsidRDefault="00FE3093" w:rsidP="00735680"/>
          <w:p w:rsidR="00FE3093" w:rsidRDefault="00FE3093" w:rsidP="00735680"/>
        </w:tc>
        <w:tc>
          <w:tcPr>
            <w:tcW w:w="1417" w:type="dxa"/>
            <w:gridSpan w:val="2"/>
          </w:tcPr>
          <w:p w:rsidR="00FE3093" w:rsidRDefault="00FE3093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FE3093" w:rsidRDefault="00FE3093" w:rsidP="00735680">
            <w:pPr>
              <w:jc w:val="center"/>
            </w:pPr>
            <w:r>
              <w:t xml:space="preserve">Общая долевая </w:t>
            </w:r>
          </w:p>
          <w:p w:rsidR="00FE3093" w:rsidRDefault="00FE3093" w:rsidP="00735680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</w:tcPr>
          <w:p w:rsidR="00FE3093" w:rsidRDefault="00FE3093" w:rsidP="00735680">
            <w:pPr>
              <w:jc w:val="center"/>
            </w:pPr>
            <w:r>
              <w:t>55,9</w:t>
            </w:r>
          </w:p>
        </w:tc>
        <w:tc>
          <w:tcPr>
            <w:tcW w:w="1134" w:type="dxa"/>
            <w:gridSpan w:val="2"/>
          </w:tcPr>
          <w:p w:rsidR="00FE3093" w:rsidRDefault="00FE309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FE3093" w:rsidRDefault="00FE3093" w:rsidP="00735680">
            <w:pPr>
              <w:jc w:val="center"/>
            </w:pPr>
          </w:p>
          <w:p w:rsidR="00FE3093" w:rsidRDefault="00FE3093" w:rsidP="00735680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FE3093" w:rsidRDefault="00FE3093" w:rsidP="00735680">
            <w:pPr>
              <w:jc w:val="center"/>
            </w:pPr>
          </w:p>
          <w:p w:rsidR="00FE3093" w:rsidRDefault="00FE3093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FE3093" w:rsidRDefault="00FE3093" w:rsidP="00735680">
            <w:pPr>
              <w:jc w:val="center"/>
            </w:pPr>
          </w:p>
          <w:p w:rsidR="00FE3093" w:rsidRDefault="00FE3093" w:rsidP="00735680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FE3093" w:rsidRDefault="00FE3093" w:rsidP="00735680">
            <w:pPr>
              <w:jc w:val="center"/>
            </w:pPr>
          </w:p>
          <w:p w:rsidR="00FE3093" w:rsidRDefault="00FE3093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FE3093" w:rsidRDefault="00FE3093" w:rsidP="00735680">
            <w:pPr>
              <w:jc w:val="center"/>
            </w:pPr>
          </w:p>
          <w:p w:rsidR="00FE3093" w:rsidRDefault="006F59FC" w:rsidP="00FE3093">
            <w:pPr>
              <w:jc w:val="center"/>
            </w:pPr>
            <w:r>
              <w:t>456 070,29</w:t>
            </w:r>
          </w:p>
        </w:tc>
        <w:tc>
          <w:tcPr>
            <w:tcW w:w="1135" w:type="dxa"/>
          </w:tcPr>
          <w:p w:rsidR="00FE3093" w:rsidRDefault="00FE3093" w:rsidP="00735680">
            <w:pPr>
              <w:jc w:val="center"/>
              <w:rPr>
                <w:sz w:val="18"/>
                <w:szCs w:val="18"/>
              </w:rPr>
            </w:pPr>
          </w:p>
          <w:p w:rsidR="00FE3093" w:rsidRDefault="00FE3093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0ED6" w:rsidTr="00EC7838">
        <w:tc>
          <w:tcPr>
            <w:tcW w:w="562" w:type="dxa"/>
            <w:vMerge/>
          </w:tcPr>
          <w:p w:rsidR="00D70ED6" w:rsidRDefault="00D70ED6" w:rsidP="00735680"/>
        </w:tc>
        <w:tc>
          <w:tcPr>
            <w:tcW w:w="1699" w:type="dxa"/>
          </w:tcPr>
          <w:p w:rsidR="00D70ED6" w:rsidRPr="004F3DA4" w:rsidRDefault="00D70ED6" w:rsidP="00735680">
            <w:r w:rsidRPr="004F3DA4"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D70ED6" w:rsidRDefault="00D70ED6" w:rsidP="00735680"/>
        </w:tc>
        <w:tc>
          <w:tcPr>
            <w:tcW w:w="1417" w:type="dxa"/>
            <w:gridSpan w:val="2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D70ED6" w:rsidRDefault="00FE3093" w:rsidP="00735680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D70ED6" w:rsidRDefault="00FE3093" w:rsidP="00735680">
            <w:pPr>
              <w:jc w:val="center"/>
            </w:pPr>
            <w:r>
              <w:t>55,9</w:t>
            </w:r>
          </w:p>
        </w:tc>
        <w:tc>
          <w:tcPr>
            <w:tcW w:w="993" w:type="dxa"/>
            <w:gridSpan w:val="2"/>
          </w:tcPr>
          <w:p w:rsidR="00D70ED6" w:rsidRDefault="00FE3093" w:rsidP="00735680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D70ED6" w:rsidRDefault="00D70ED6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8D2" w:rsidTr="00EC7838">
        <w:tc>
          <w:tcPr>
            <w:tcW w:w="562" w:type="dxa"/>
          </w:tcPr>
          <w:p w:rsidR="000D08D2" w:rsidRDefault="00D70ED6" w:rsidP="002E1387">
            <w:r>
              <w:t>8</w:t>
            </w:r>
          </w:p>
        </w:tc>
        <w:tc>
          <w:tcPr>
            <w:tcW w:w="1699" w:type="dxa"/>
          </w:tcPr>
          <w:p w:rsidR="000D08D2" w:rsidRDefault="00527BD9">
            <w:r>
              <w:t>Трусов Эдуард Анатольевич</w:t>
            </w:r>
          </w:p>
        </w:tc>
        <w:tc>
          <w:tcPr>
            <w:tcW w:w="1843" w:type="dxa"/>
            <w:gridSpan w:val="2"/>
          </w:tcPr>
          <w:p w:rsidR="000D08D2" w:rsidRDefault="00527BD9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0D08D2" w:rsidRDefault="00FE3093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FE3093" w:rsidRDefault="00FE3093" w:rsidP="00FE3093">
            <w:pPr>
              <w:jc w:val="center"/>
            </w:pPr>
            <w:r>
              <w:t xml:space="preserve">Общая долевая </w:t>
            </w:r>
          </w:p>
          <w:p w:rsidR="000D08D2" w:rsidRDefault="00FE3093" w:rsidP="00FE3093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</w:tcPr>
          <w:p w:rsidR="000D08D2" w:rsidRDefault="00FE3093" w:rsidP="00FC0643">
            <w:pPr>
              <w:jc w:val="center"/>
            </w:pPr>
            <w:r>
              <w:t>45,5</w:t>
            </w:r>
          </w:p>
        </w:tc>
        <w:tc>
          <w:tcPr>
            <w:tcW w:w="1134" w:type="dxa"/>
            <w:gridSpan w:val="2"/>
          </w:tcPr>
          <w:p w:rsidR="000D08D2" w:rsidRDefault="00FE3093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CE686B" w:rsidRPr="00527BD9" w:rsidRDefault="00FE3093" w:rsidP="00FE4D08">
            <w:pPr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0D08D2" w:rsidRDefault="00FE3093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0D08D2" w:rsidRDefault="00FE3093" w:rsidP="00FC064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0D08D2" w:rsidRDefault="00FE3093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4D571A" w:rsidRDefault="004D571A" w:rsidP="00E760CF">
            <w:pPr>
              <w:jc w:val="center"/>
            </w:pPr>
          </w:p>
          <w:p w:rsidR="000D08D2" w:rsidRDefault="003C2D03" w:rsidP="00E760CF">
            <w:pPr>
              <w:jc w:val="center"/>
            </w:pPr>
            <w:r>
              <w:t>373 563,49</w:t>
            </w:r>
          </w:p>
        </w:tc>
        <w:tc>
          <w:tcPr>
            <w:tcW w:w="1135" w:type="dxa"/>
          </w:tcPr>
          <w:p w:rsidR="00C1248A" w:rsidRDefault="00FE3093" w:rsidP="00FC0643">
            <w:pPr>
              <w:jc w:val="center"/>
            </w:pPr>
            <w:r>
              <w:t>-</w:t>
            </w:r>
          </w:p>
        </w:tc>
      </w:tr>
      <w:tr w:rsidR="00D70ED6" w:rsidTr="00EC7838">
        <w:tc>
          <w:tcPr>
            <w:tcW w:w="562" w:type="dxa"/>
            <w:vMerge w:val="restart"/>
          </w:tcPr>
          <w:p w:rsidR="00D70ED6" w:rsidRDefault="00D70ED6" w:rsidP="002E1387">
            <w:r>
              <w:t>9</w:t>
            </w:r>
          </w:p>
        </w:tc>
        <w:tc>
          <w:tcPr>
            <w:tcW w:w="1699" w:type="dxa"/>
          </w:tcPr>
          <w:p w:rsidR="00D70ED6" w:rsidRDefault="00D70ED6">
            <w:r>
              <w:t>Уздовская</w:t>
            </w:r>
          </w:p>
          <w:p w:rsidR="00D70ED6" w:rsidRDefault="00D70ED6">
            <w:r>
              <w:t>Екатерина Михайловна</w:t>
            </w:r>
          </w:p>
        </w:tc>
        <w:tc>
          <w:tcPr>
            <w:tcW w:w="1843" w:type="dxa"/>
            <w:gridSpan w:val="2"/>
          </w:tcPr>
          <w:p w:rsidR="00D70ED6" w:rsidRDefault="00930A80">
            <w:r>
              <w:t>Начальник</w:t>
            </w:r>
            <w:r w:rsidR="00D70ED6">
              <w:t xml:space="preserve"> отдела государственного надзора и </w:t>
            </w:r>
            <w:proofErr w:type="gramStart"/>
            <w:r w:rsidR="00D70ED6">
              <w:t>контроля за</w:t>
            </w:r>
            <w:proofErr w:type="gramEnd"/>
            <w:r w:rsidR="00D70ED6">
              <w:t xml:space="preserve">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D70ED6" w:rsidRDefault="00D70ED6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D70ED6" w:rsidRDefault="00D70ED6" w:rsidP="0034234E">
            <w:pPr>
              <w:jc w:val="center"/>
            </w:pPr>
            <w:r>
              <w:t>Общая долевая 1/3</w:t>
            </w:r>
          </w:p>
        </w:tc>
        <w:tc>
          <w:tcPr>
            <w:tcW w:w="851" w:type="dxa"/>
            <w:gridSpan w:val="2"/>
          </w:tcPr>
          <w:p w:rsidR="00D70ED6" w:rsidRDefault="00D70ED6" w:rsidP="00FC0643">
            <w:pPr>
              <w:jc w:val="center"/>
            </w:pPr>
            <w:r>
              <w:t>31,2</w:t>
            </w:r>
          </w:p>
        </w:tc>
        <w:tc>
          <w:tcPr>
            <w:tcW w:w="1134" w:type="dxa"/>
            <w:gridSpan w:val="2"/>
          </w:tcPr>
          <w:p w:rsidR="00D70ED6" w:rsidRDefault="00D70ED6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D70ED6" w:rsidRDefault="00D70ED6" w:rsidP="00FE4D08">
            <w:pPr>
              <w:jc w:val="center"/>
            </w:pPr>
            <w:r>
              <w:t>Квартира</w:t>
            </w:r>
          </w:p>
          <w:p w:rsidR="00D70ED6" w:rsidRDefault="00D70ED6" w:rsidP="00FE4D08">
            <w:pPr>
              <w:jc w:val="center"/>
            </w:pPr>
          </w:p>
        </w:tc>
        <w:tc>
          <w:tcPr>
            <w:tcW w:w="850" w:type="dxa"/>
            <w:gridSpan w:val="2"/>
          </w:tcPr>
          <w:p w:rsidR="00D70ED6" w:rsidRDefault="00D70ED6" w:rsidP="00FC0643">
            <w:pPr>
              <w:jc w:val="center"/>
            </w:pPr>
            <w:r>
              <w:t>52,9</w:t>
            </w:r>
          </w:p>
        </w:tc>
        <w:tc>
          <w:tcPr>
            <w:tcW w:w="993" w:type="dxa"/>
            <w:gridSpan w:val="2"/>
          </w:tcPr>
          <w:p w:rsidR="00D70ED6" w:rsidRDefault="00D70ED6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D70ED6" w:rsidRDefault="00D70ED6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D70ED6" w:rsidRPr="00F11200" w:rsidRDefault="00D70ED6" w:rsidP="00111DFE">
            <w:pPr>
              <w:jc w:val="center"/>
            </w:pPr>
          </w:p>
          <w:p w:rsidR="00D70ED6" w:rsidRDefault="00B237CB" w:rsidP="00195CDF">
            <w:pPr>
              <w:jc w:val="center"/>
            </w:pPr>
            <w:r>
              <w:t>812 541,54</w:t>
            </w:r>
          </w:p>
          <w:p w:rsidR="00D70ED6" w:rsidRDefault="00D70ED6" w:rsidP="009A4C1F">
            <w:pPr>
              <w:jc w:val="center"/>
            </w:pPr>
          </w:p>
        </w:tc>
        <w:tc>
          <w:tcPr>
            <w:tcW w:w="1135" w:type="dxa"/>
          </w:tcPr>
          <w:p w:rsidR="00D70ED6" w:rsidRDefault="00D70ED6" w:rsidP="00FC0643">
            <w:pPr>
              <w:jc w:val="center"/>
            </w:pPr>
            <w:r>
              <w:t>-</w:t>
            </w:r>
          </w:p>
        </w:tc>
      </w:tr>
      <w:tr w:rsidR="00D70ED6" w:rsidTr="00645290">
        <w:trPr>
          <w:trHeight w:val="128"/>
        </w:trPr>
        <w:tc>
          <w:tcPr>
            <w:tcW w:w="562" w:type="dxa"/>
            <w:vMerge/>
          </w:tcPr>
          <w:p w:rsidR="00D70ED6" w:rsidRDefault="00D70ED6" w:rsidP="00735680"/>
        </w:tc>
        <w:tc>
          <w:tcPr>
            <w:tcW w:w="1699" w:type="dxa"/>
            <w:vMerge w:val="restart"/>
          </w:tcPr>
          <w:p w:rsidR="00D70ED6" w:rsidRDefault="00D70ED6" w:rsidP="00735680">
            <w: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D70ED6" w:rsidRDefault="00D70ED6" w:rsidP="00735680"/>
        </w:tc>
        <w:tc>
          <w:tcPr>
            <w:tcW w:w="1417" w:type="dxa"/>
            <w:gridSpan w:val="2"/>
          </w:tcPr>
          <w:p w:rsidR="00D70ED6" w:rsidRDefault="00D70ED6" w:rsidP="00735680">
            <w:pPr>
              <w:jc w:val="center"/>
            </w:pPr>
            <w:r>
              <w:t>Квартира</w:t>
            </w:r>
          </w:p>
          <w:p w:rsidR="003F43F0" w:rsidRDefault="003F43F0" w:rsidP="00735680">
            <w:pPr>
              <w:jc w:val="center"/>
            </w:pPr>
          </w:p>
          <w:p w:rsidR="003F43F0" w:rsidRDefault="003F43F0" w:rsidP="00735680">
            <w:pPr>
              <w:jc w:val="center"/>
            </w:pPr>
          </w:p>
          <w:p w:rsidR="003F43F0" w:rsidRDefault="003F43F0" w:rsidP="00735680">
            <w:pPr>
              <w:jc w:val="center"/>
            </w:pP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 xml:space="preserve">Общая долевая </w:t>
            </w:r>
          </w:p>
          <w:p w:rsidR="00D70ED6" w:rsidRDefault="00D70ED6" w:rsidP="00735680">
            <w:pPr>
              <w:jc w:val="center"/>
            </w:pPr>
            <w:r>
              <w:t>1/3</w:t>
            </w:r>
          </w:p>
        </w:tc>
        <w:tc>
          <w:tcPr>
            <w:tcW w:w="851" w:type="dxa"/>
            <w:gridSpan w:val="2"/>
          </w:tcPr>
          <w:p w:rsidR="00D70ED6" w:rsidRDefault="00D70ED6" w:rsidP="00735680">
            <w:pPr>
              <w:jc w:val="center"/>
            </w:pPr>
            <w:r>
              <w:t>31,2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D70ED6" w:rsidRPr="00333622" w:rsidRDefault="00D70ED6" w:rsidP="0073568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70ED6" w:rsidRPr="009A4C1F" w:rsidRDefault="00D70ED6" w:rsidP="00735680">
            <w:pPr>
              <w:jc w:val="center"/>
            </w:pPr>
            <w:proofErr w:type="spellStart"/>
            <w:r>
              <w:t>Мицубиси</w:t>
            </w:r>
            <w:proofErr w:type="spellEnd"/>
            <w:r w:rsidRPr="00333622">
              <w:t xml:space="preserve"> </w:t>
            </w:r>
          </w:p>
          <w:p w:rsidR="00D70ED6" w:rsidRDefault="00D70ED6" w:rsidP="00735680">
            <w:pPr>
              <w:jc w:val="center"/>
              <w:rPr>
                <w:sz w:val="18"/>
                <w:szCs w:val="18"/>
              </w:rPr>
            </w:pPr>
            <w:r w:rsidRPr="00333622">
              <w:rPr>
                <w:sz w:val="18"/>
                <w:szCs w:val="18"/>
              </w:rPr>
              <w:t>(</w:t>
            </w:r>
            <w:r w:rsidRPr="007C2618">
              <w:rPr>
                <w:sz w:val="18"/>
                <w:szCs w:val="18"/>
              </w:rPr>
              <w:t>собственность индивидуальная)</w:t>
            </w:r>
          </w:p>
          <w:p w:rsidR="0079680C" w:rsidRDefault="0079680C" w:rsidP="0079680C">
            <w:pPr>
              <w:jc w:val="center"/>
            </w:pPr>
          </w:p>
          <w:p w:rsidR="0079680C" w:rsidRPr="00333622" w:rsidRDefault="0079680C" w:rsidP="0079680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79680C" w:rsidRPr="009A4C1F" w:rsidRDefault="0079680C" w:rsidP="0079680C">
            <w:pPr>
              <w:jc w:val="center"/>
            </w:pPr>
            <w:r>
              <w:t>Ситроен</w:t>
            </w:r>
          </w:p>
          <w:p w:rsidR="0079680C" w:rsidRPr="007C2618" w:rsidRDefault="0079680C" w:rsidP="0079680C">
            <w:pPr>
              <w:jc w:val="center"/>
              <w:rPr>
                <w:sz w:val="18"/>
                <w:szCs w:val="18"/>
              </w:rPr>
            </w:pPr>
            <w:r w:rsidRPr="00333622">
              <w:rPr>
                <w:sz w:val="18"/>
                <w:szCs w:val="18"/>
              </w:rPr>
              <w:t>(</w:t>
            </w:r>
            <w:r w:rsidRPr="007C2618">
              <w:rPr>
                <w:sz w:val="18"/>
                <w:szCs w:val="18"/>
              </w:rPr>
              <w:t>собственность индивидуальная)</w:t>
            </w:r>
          </w:p>
        </w:tc>
        <w:tc>
          <w:tcPr>
            <w:tcW w:w="1561" w:type="dxa"/>
            <w:vMerge w:val="restart"/>
          </w:tcPr>
          <w:p w:rsidR="00D70ED6" w:rsidRPr="006439F2" w:rsidRDefault="00D70ED6" w:rsidP="00735680">
            <w:pPr>
              <w:jc w:val="center"/>
            </w:pPr>
          </w:p>
          <w:p w:rsidR="00D70ED6" w:rsidRPr="006439F2" w:rsidRDefault="00B237CB" w:rsidP="00735680">
            <w:pPr>
              <w:jc w:val="center"/>
            </w:pPr>
            <w:r>
              <w:t>199 584,00</w:t>
            </w:r>
          </w:p>
          <w:p w:rsidR="00D70ED6" w:rsidRPr="007C2618" w:rsidRDefault="00D70ED6" w:rsidP="00735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D70ED6" w:rsidRDefault="00D70ED6" w:rsidP="00735680">
            <w:pPr>
              <w:jc w:val="center"/>
              <w:rPr>
                <w:sz w:val="18"/>
                <w:szCs w:val="18"/>
              </w:rPr>
            </w:pPr>
          </w:p>
          <w:p w:rsidR="00D70ED6" w:rsidRDefault="00D70ED6" w:rsidP="00735680">
            <w:pPr>
              <w:jc w:val="center"/>
            </w:pPr>
            <w:r>
              <w:t>-</w:t>
            </w:r>
          </w:p>
        </w:tc>
      </w:tr>
      <w:tr w:rsidR="00D70ED6" w:rsidTr="00645290">
        <w:trPr>
          <w:trHeight w:val="128"/>
        </w:trPr>
        <w:tc>
          <w:tcPr>
            <w:tcW w:w="562" w:type="dxa"/>
            <w:vMerge/>
          </w:tcPr>
          <w:p w:rsidR="00D70ED6" w:rsidRDefault="00D70ED6" w:rsidP="002E1387"/>
        </w:tc>
        <w:tc>
          <w:tcPr>
            <w:tcW w:w="1699" w:type="dxa"/>
            <w:vMerge/>
          </w:tcPr>
          <w:p w:rsidR="00D70ED6" w:rsidRDefault="00D70ED6"/>
        </w:tc>
        <w:tc>
          <w:tcPr>
            <w:tcW w:w="1843" w:type="dxa"/>
            <w:gridSpan w:val="2"/>
            <w:vMerge/>
          </w:tcPr>
          <w:p w:rsidR="00D70ED6" w:rsidRDefault="00D70ED6"/>
        </w:tc>
        <w:tc>
          <w:tcPr>
            <w:tcW w:w="1417" w:type="dxa"/>
            <w:gridSpan w:val="2"/>
          </w:tcPr>
          <w:p w:rsidR="00D70ED6" w:rsidRDefault="00D70ED6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D70ED6" w:rsidRDefault="00D70ED6" w:rsidP="00735680">
            <w:pPr>
              <w:jc w:val="center"/>
            </w:pPr>
            <w:r>
              <w:t>52,9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D70ED6" w:rsidRDefault="00D70ED6" w:rsidP="00FE4D08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D70ED6" w:rsidRDefault="00D70ED6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D70ED6" w:rsidRDefault="00D70ED6" w:rsidP="00FC0643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D70ED6" w:rsidRDefault="00D70ED6" w:rsidP="0065394E">
            <w:pPr>
              <w:jc w:val="center"/>
            </w:pPr>
          </w:p>
        </w:tc>
        <w:tc>
          <w:tcPr>
            <w:tcW w:w="1561" w:type="dxa"/>
            <w:vMerge/>
          </w:tcPr>
          <w:p w:rsidR="00D70ED6" w:rsidRPr="00F11200" w:rsidRDefault="00D70ED6" w:rsidP="00111DFE">
            <w:pPr>
              <w:jc w:val="center"/>
            </w:pPr>
          </w:p>
        </w:tc>
        <w:tc>
          <w:tcPr>
            <w:tcW w:w="1135" w:type="dxa"/>
            <w:vMerge/>
          </w:tcPr>
          <w:p w:rsidR="00D70ED6" w:rsidRDefault="00D70ED6" w:rsidP="00FC0643">
            <w:pPr>
              <w:jc w:val="center"/>
            </w:pPr>
          </w:p>
        </w:tc>
      </w:tr>
      <w:tr w:rsidR="00D70ED6" w:rsidTr="00EC7838">
        <w:trPr>
          <w:trHeight w:val="127"/>
        </w:trPr>
        <w:tc>
          <w:tcPr>
            <w:tcW w:w="562" w:type="dxa"/>
            <w:vMerge/>
          </w:tcPr>
          <w:p w:rsidR="00D70ED6" w:rsidRDefault="00D70ED6" w:rsidP="002E1387"/>
        </w:tc>
        <w:tc>
          <w:tcPr>
            <w:tcW w:w="1699" w:type="dxa"/>
            <w:vMerge/>
          </w:tcPr>
          <w:p w:rsidR="00D70ED6" w:rsidRDefault="00D70ED6"/>
        </w:tc>
        <w:tc>
          <w:tcPr>
            <w:tcW w:w="1843" w:type="dxa"/>
            <w:gridSpan w:val="2"/>
            <w:vMerge/>
          </w:tcPr>
          <w:p w:rsidR="00D70ED6" w:rsidRDefault="00D70ED6"/>
        </w:tc>
        <w:tc>
          <w:tcPr>
            <w:tcW w:w="1417" w:type="dxa"/>
            <w:gridSpan w:val="2"/>
          </w:tcPr>
          <w:p w:rsidR="00D70ED6" w:rsidRDefault="00D70ED6" w:rsidP="00735680">
            <w:pPr>
              <w:jc w:val="center"/>
            </w:pPr>
            <w:r>
              <w:t>Земельный участок дачный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D70ED6" w:rsidRDefault="00D70ED6" w:rsidP="00735680">
            <w:pPr>
              <w:jc w:val="center"/>
            </w:pPr>
            <w:r>
              <w:t>514</w:t>
            </w:r>
            <w:r w:rsidR="004D571A">
              <w:t>,0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D70ED6" w:rsidRDefault="00D70ED6" w:rsidP="00FE4D08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D70ED6" w:rsidRDefault="00D70ED6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D70ED6" w:rsidRDefault="00D70ED6" w:rsidP="00FC0643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D70ED6" w:rsidRDefault="00D70ED6" w:rsidP="0065394E">
            <w:pPr>
              <w:jc w:val="center"/>
            </w:pPr>
          </w:p>
        </w:tc>
        <w:tc>
          <w:tcPr>
            <w:tcW w:w="1561" w:type="dxa"/>
            <w:vMerge/>
          </w:tcPr>
          <w:p w:rsidR="00D70ED6" w:rsidRPr="00F11200" w:rsidRDefault="00D70ED6" w:rsidP="00111DFE">
            <w:pPr>
              <w:jc w:val="center"/>
            </w:pPr>
          </w:p>
        </w:tc>
        <w:tc>
          <w:tcPr>
            <w:tcW w:w="1135" w:type="dxa"/>
            <w:vMerge/>
          </w:tcPr>
          <w:p w:rsidR="00D70ED6" w:rsidRDefault="00D70ED6" w:rsidP="00FC0643">
            <w:pPr>
              <w:jc w:val="center"/>
            </w:pPr>
          </w:p>
        </w:tc>
      </w:tr>
      <w:tr w:rsidR="00D70ED6" w:rsidTr="00EC7838">
        <w:tc>
          <w:tcPr>
            <w:tcW w:w="562" w:type="dxa"/>
            <w:vMerge/>
          </w:tcPr>
          <w:p w:rsidR="00D70ED6" w:rsidRDefault="00D70ED6" w:rsidP="00735680"/>
        </w:tc>
        <w:tc>
          <w:tcPr>
            <w:tcW w:w="1699" w:type="dxa"/>
          </w:tcPr>
          <w:p w:rsidR="00D70ED6" w:rsidRDefault="00D70ED6" w:rsidP="00735680">
            <w:r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D70ED6" w:rsidRDefault="00D70ED6" w:rsidP="00735680"/>
        </w:tc>
        <w:tc>
          <w:tcPr>
            <w:tcW w:w="1417" w:type="dxa"/>
            <w:gridSpan w:val="2"/>
          </w:tcPr>
          <w:p w:rsidR="00D70ED6" w:rsidRDefault="00D70ED6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Общая долевая 1/3</w:t>
            </w:r>
          </w:p>
        </w:tc>
        <w:tc>
          <w:tcPr>
            <w:tcW w:w="851" w:type="dxa"/>
            <w:gridSpan w:val="2"/>
          </w:tcPr>
          <w:p w:rsidR="00D70ED6" w:rsidRDefault="00D70ED6" w:rsidP="00735680">
            <w:pPr>
              <w:jc w:val="center"/>
            </w:pPr>
            <w:r>
              <w:t>31,2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Квартира</w:t>
            </w:r>
          </w:p>
          <w:p w:rsidR="00D70ED6" w:rsidRPr="009A4C1F" w:rsidRDefault="00D70ED6" w:rsidP="00735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70ED6" w:rsidRDefault="00D70ED6" w:rsidP="00735680">
            <w:pPr>
              <w:jc w:val="center"/>
            </w:pPr>
            <w:r>
              <w:t>52,9</w:t>
            </w:r>
          </w:p>
        </w:tc>
        <w:tc>
          <w:tcPr>
            <w:tcW w:w="993" w:type="dxa"/>
            <w:gridSpan w:val="2"/>
          </w:tcPr>
          <w:p w:rsidR="00D70ED6" w:rsidRDefault="00D70ED6" w:rsidP="00735680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</w:tr>
      <w:tr w:rsidR="00D70ED6" w:rsidTr="00EC7838">
        <w:tc>
          <w:tcPr>
            <w:tcW w:w="562" w:type="dxa"/>
            <w:vMerge/>
          </w:tcPr>
          <w:p w:rsidR="00D70ED6" w:rsidRDefault="00D70ED6" w:rsidP="00735680"/>
        </w:tc>
        <w:tc>
          <w:tcPr>
            <w:tcW w:w="1699" w:type="dxa"/>
          </w:tcPr>
          <w:p w:rsidR="00D70ED6" w:rsidRDefault="00D70ED6" w:rsidP="00735680">
            <w:r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D70ED6" w:rsidRDefault="00D70ED6" w:rsidP="00735680"/>
        </w:tc>
        <w:tc>
          <w:tcPr>
            <w:tcW w:w="1417" w:type="dxa"/>
            <w:gridSpan w:val="2"/>
          </w:tcPr>
          <w:p w:rsidR="00D70ED6" w:rsidRDefault="0079680C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D70ED6" w:rsidRDefault="0079680C" w:rsidP="00735680">
            <w:pPr>
              <w:jc w:val="center"/>
            </w:pPr>
            <w:r>
              <w:t>-</w:t>
            </w:r>
          </w:p>
          <w:p w:rsidR="00D70ED6" w:rsidRDefault="00D70ED6" w:rsidP="00735680">
            <w:pPr>
              <w:jc w:val="center"/>
            </w:pPr>
          </w:p>
          <w:p w:rsidR="00D70ED6" w:rsidRDefault="00D70ED6" w:rsidP="00735680">
            <w:pPr>
              <w:jc w:val="center"/>
            </w:pPr>
          </w:p>
        </w:tc>
        <w:tc>
          <w:tcPr>
            <w:tcW w:w="851" w:type="dxa"/>
            <w:gridSpan w:val="2"/>
          </w:tcPr>
          <w:p w:rsidR="00D70ED6" w:rsidRDefault="0079680C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D70ED6" w:rsidRDefault="0079680C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Квартира</w:t>
            </w:r>
          </w:p>
          <w:p w:rsidR="00D70ED6" w:rsidRDefault="00D70ED6" w:rsidP="00735680">
            <w:pPr>
              <w:jc w:val="center"/>
            </w:pPr>
          </w:p>
        </w:tc>
        <w:tc>
          <w:tcPr>
            <w:tcW w:w="850" w:type="dxa"/>
            <w:gridSpan w:val="2"/>
          </w:tcPr>
          <w:p w:rsidR="00D70ED6" w:rsidRDefault="00D70ED6" w:rsidP="00735680">
            <w:pPr>
              <w:jc w:val="center"/>
            </w:pPr>
            <w:r>
              <w:t>52,9</w:t>
            </w:r>
          </w:p>
        </w:tc>
        <w:tc>
          <w:tcPr>
            <w:tcW w:w="993" w:type="dxa"/>
            <w:gridSpan w:val="2"/>
          </w:tcPr>
          <w:p w:rsidR="00D70ED6" w:rsidRDefault="00D70ED6" w:rsidP="00735680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D70ED6" w:rsidRPr="001F690F" w:rsidRDefault="003C2D03" w:rsidP="00735680">
            <w:pPr>
              <w:jc w:val="center"/>
            </w:pPr>
            <w:r>
              <w:t>16 700,00</w:t>
            </w:r>
          </w:p>
          <w:p w:rsidR="00D70ED6" w:rsidRDefault="00D70ED6" w:rsidP="00735680">
            <w:pPr>
              <w:jc w:val="center"/>
            </w:pPr>
          </w:p>
        </w:tc>
        <w:tc>
          <w:tcPr>
            <w:tcW w:w="1135" w:type="dxa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</w:tr>
      <w:tr w:rsidR="00527BD9" w:rsidTr="00EC7838">
        <w:tc>
          <w:tcPr>
            <w:tcW w:w="562" w:type="dxa"/>
          </w:tcPr>
          <w:p w:rsidR="00527BD9" w:rsidRDefault="00527BD9" w:rsidP="00EC4E25">
            <w:r>
              <w:t>1</w:t>
            </w:r>
            <w:r w:rsidR="00EC4E25">
              <w:t>0</w:t>
            </w:r>
          </w:p>
        </w:tc>
        <w:tc>
          <w:tcPr>
            <w:tcW w:w="1707" w:type="dxa"/>
            <w:gridSpan w:val="2"/>
          </w:tcPr>
          <w:p w:rsidR="00527BD9" w:rsidRDefault="00527BD9" w:rsidP="00735680">
            <w:r>
              <w:t>Кухмистров Александр Дмитриевич</w:t>
            </w:r>
          </w:p>
        </w:tc>
        <w:tc>
          <w:tcPr>
            <w:tcW w:w="1843" w:type="dxa"/>
            <w:gridSpan w:val="2"/>
          </w:tcPr>
          <w:p w:rsidR="00527BD9" w:rsidRDefault="00527BD9" w:rsidP="00735680">
            <w:r>
              <w:t>Г</w:t>
            </w:r>
            <w:r w:rsidR="00930A80">
              <w:t>лавный г</w:t>
            </w:r>
            <w:r>
              <w:t xml:space="preserve">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527BD9" w:rsidRDefault="00527BD9" w:rsidP="00735680">
            <w:pPr>
              <w:jc w:val="center"/>
            </w:pPr>
            <w:r>
              <w:t xml:space="preserve">Квартира </w:t>
            </w:r>
          </w:p>
          <w:p w:rsidR="00527BD9" w:rsidRDefault="00527BD9" w:rsidP="00735680">
            <w:pPr>
              <w:jc w:val="center"/>
            </w:pPr>
          </w:p>
          <w:p w:rsidR="00527BD9" w:rsidRDefault="00527BD9" w:rsidP="00735680">
            <w:pPr>
              <w:jc w:val="center"/>
            </w:pPr>
          </w:p>
        </w:tc>
        <w:tc>
          <w:tcPr>
            <w:tcW w:w="1134" w:type="dxa"/>
            <w:gridSpan w:val="2"/>
          </w:tcPr>
          <w:p w:rsidR="00527BD9" w:rsidRDefault="00527BD9" w:rsidP="00735680">
            <w:pPr>
              <w:jc w:val="center"/>
            </w:pPr>
            <w:r>
              <w:t>Индивидуальная</w:t>
            </w:r>
          </w:p>
          <w:p w:rsidR="00527BD9" w:rsidRDefault="00527BD9" w:rsidP="00735680">
            <w:pPr>
              <w:jc w:val="center"/>
            </w:pPr>
          </w:p>
          <w:p w:rsidR="00527BD9" w:rsidRDefault="00527BD9" w:rsidP="00735680">
            <w:pPr>
              <w:jc w:val="center"/>
            </w:pPr>
          </w:p>
        </w:tc>
        <w:tc>
          <w:tcPr>
            <w:tcW w:w="851" w:type="dxa"/>
            <w:gridSpan w:val="2"/>
          </w:tcPr>
          <w:p w:rsidR="00527BD9" w:rsidRDefault="00527BD9" w:rsidP="00735680">
            <w:pPr>
              <w:jc w:val="center"/>
            </w:pPr>
            <w:r>
              <w:t>35,5</w:t>
            </w:r>
          </w:p>
        </w:tc>
        <w:tc>
          <w:tcPr>
            <w:tcW w:w="1134" w:type="dxa"/>
            <w:gridSpan w:val="2"/>
          </w:tcPr>
          <w:p w:rsidR="00527BD9" w:rsidRDefault="00527BD9" w:rsidP="00735680">
            <w:pPr>
              <w:jc w:val="center"/>
            </w:pPr>
            <w:r>
              <w:t>Россия</w:t>
            </w:r>
          </w:p>
          <w:p w:rsidR="00527BD9" w:rsidRDefault="00527BD9" w:rsidP="00735680">
            <w:pPr>
              <w:jc w:val="center"/>
            </w:pPr>
          </w:p>
          <w:p w:rsidR="00527BD9" w:rsidRDefault="00527BD9" w:rsidP="00735680">
            <w:pPr>
              <w:jc w:val="center"/>
            </w:pPr>
          </w:p>
        </w:tc>
        <w:tc>
          <w:tcPr>
            <w:tcW w:w="1134" w:type="dxa"/>
            <w:gridSpan w:val="2"/>
          </w:tcPr>
          <w:p w:rsidR="00527BD9" w:rsidRDefault="00527BD9" w:rsidP="00735680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527BD9" w:rsidRDefault="00527BD9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527BD9" w:rsidRDefault="00527BD9" w:rsidP="00735680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527BD9" w:rsidRPr="00985BDC" w:rsidRDefault="00527BD9" w:rsidP="00735680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  <w:p w:rsidR="00527BD9" w:rsidRPr="00953849" w:rsidRDefault="00527BD9" w:rsidP="00735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527BD9" w:rsidRDefault="00527BD9" w:rsidP="00735680">
            <w:pPr>
              <w:jc w:val="center"/>
            </w:pPr>
          </w:p>
          <w:p w:rsidR="00527BD9" w:rsidRPr="00953849" w:rsidRDefault="001F690F" w:rsidP="00735680">
            <w:pPr>
              <w:jc w:val="center"/>
              <w:rPr>
                <w:sz w:val="18"/>
                <w:szCs w:val="18"/>
              </w:rPr>
            </w:pPr>
            <w:r>
              <w:t>353 428,00</w:t>
            </w:r>
          </w:p>
        </w:tc>
        <w:tc>
          <w:tcPr>
            <w:tcW w:w="1135" w:type="dxa"/>
          </w:tcPr>
          <w:p w:rsidR="00527BD9" w:rsidRDefault="00527BD9" w:rsidP="00735680">
            <w:pPr>
              <w:jc w:val="center"/>
            </w:pPr>
            <w:r>
              <w:t>-</w:t>
            </w:r>
          </w:p>
        </w:tc>
      </w:tr>
      <w:tr w:rsidR="00A17CA6" w:rsidTr="00A17CA6">
        <w:trPr>
          <w:trHeight w:val="1395"/>
        </w:trPr>
        <w:tc>
          <w:tcPr>
            <w:tcW w:w="562" w:type="dxa"/>
            <w:vMerge w:val="restart"/>
          </w:tcPr>
          <w:p w:rsidR="00A17CA6" w:rsidRDefault="00A17CA6" w:rsidP="00EC4E25">
            <w:r>
              <w:t>1</w:t>
            </w:r>
            <w:r w:rsidR="00EC4E25">
              <w:t>1</w:t>
            </w:r>
          </w:p>
        </w:tc>
        <w:tc>
          <w:tcPr>
            <w:tcW w:w="1707" w:type="dxa"/>
            <w:gridSpan w:val="2"/>
            <w:vMerge w:val="restart"/>
          </w:tcPr>
          <w:p w:rsidR="00A17CA6" w:rsidRPr="004F3DA4" w:rsidRDefault="00A17CA6">
            <w:r w:rsidRPr="004F3DA4">
              <w:t>Мосцевой Александр Олегович</w:t>
            </w:r>
          </w:p>
        </w:tc>
        <w:tc>
          <w:tcPr>
            <w:tcW w:w="1843" w:type="dxa"/>
            <w:gridSpan w:val="2"/>
            <w:vMerge w:val="restart"/>
          </w:tcPr>
          <w:p w:rsidR="00A17CA6" w:rsidRDefault="00A17CA6" w:rsidP="00B07234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A17CA6" w:rsidRDefault="00A17CA6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A17CA6" w:rsidRDefault="00A17CA6" w:rsidP="004B2247">
            <w:pPr>
              <w:jc w:val="center"/>
            </w:pPr>
            <w:r>
              <w:t xml:space="preserve">Общая долевая </w:t>
            </w:r>
          </w:p>
          <w:p w:rsidR="00A17CA6" w:rsidRDefault="00A17CA6" w:rsidP="004B2247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</w:tcPr>
          <w:p w:rsidR="00A17CA6" w:rsidRDefault="00A17CA6" w:rsidP="007B10B9">
            <w:pPr>
              <w:jc w:val="center"/>
            </w:pPr>
            <w:r>
              <w:t>51,0</w:t>
            </w:r>
          </w:p>
        </w:tc>
        <w:tc>
          <w:tcPr>
            <w:tcW w:w="1134" w:type="dxa"/>
            <w:gridSpan w:val="2"/>
          </w:tcPr>
          <w:p w:rsidR="00A17CA6" w:rsidRDefault="00A17CA6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A17CA6" w:rsidRDefault="00A17CA6" w:rsidP="008C265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A17CA6" w:rsidRDefault="00A17CA6" w:rsidP="007B10B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A17CA6" w:rsidRDefault="00A17CA6" w:rsidP="007B10B9">
            <w:pPr>
              <w:jc w:val="center"/>
            </w:pPr>
            <w:r>
              <w:t>-</w:t>
            </w:r>
          </w:p>
        </w:tc>
        <w:tc>
          <w:tcPr>
            <w:tcW w:w="1556" w:type="dxa"/>
            <w:vMerge w:val="restart"/>
          </w:tcPr>
          <w:p w:rsidR="00A17CA6" w:rsidRDefault="00A17CA6" w:rsidP="0034234E">
            <w:pPr>
              <w:jc w:val="center"/>
            </w:pPr>
            <w:r>
              <w:t xml:space="preserve">а/м </w:t>
            </w:r>
            <w:proofErr w:type="gramStart"/>
            <w:r>
              <w:t>легковой</w:t>
            </w:r>
            <w:proofErr w:type="gramEnd"/>
            <w:r>
              <w:t xml:space="preserve">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r w:rsidRPr="0034234E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1561" w:type="dxa"/>
            <w:vMerge w:val="restart"/>
          </w:tcPr>
          <w:p w:rsidR="004D571A" w:rsidRDefault="004D571A" w:rsidP="007B10B9">
            <w:pPr>
              <w:jc w:val="center"/>
            </w:pPr>
          </w:p>
          <w:p w:rsidR="00A17CA6" w:rsidRDefault="003C2D03" w:rsidP="007B10B9">
            <w:pPr>
              <w:jc w:val="center"/>
            </w:pPr>
            <w:r>
              <w:t>622 219,77</w:t>
            </w:r>
          </w:p>
          <w:p w:rsidR="00A17CA6" w:rsidRDefault="00A17CA6" w:rsidP="007B10B9">
            <w:pPr>
              <w:jc w:val="center"/>
            </w:pPr>
          </w:p>
        </w:tc>
        <w:tc>
          <w:tcPr>
            <w:tcW w:w="1135" w:type="dxa"/>
            <w:vMerge w:val="restart"/>
          </w:tcPr>
          <w:p w:rsidR="00A17CA6" w:rsidRDefault="00A17CA6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17CA6" w:rsidTr="00B07234">
        <w:trPr>
          <w:trHeight w:val="1214"/>
        </w:trPr>
        <w:tc>
          <w:tcPr>
            <w:tcW w:w="562" w:type="dxa"/>
            <w:vMerge/>
          </w:tcPr>
          <w:p w:rsidR="00A17CA6" w:rsidRDefault="00A17CA6" w:rsidP="002E1387"/>
        </w:tc>
        <w:tc>
          <w:tcPr>
            <w:tcW w:w="1707" w:type="dxa"/>
            <w:gridSpan w:val="2"/>
            <w:vMerge/>
          </w:tcPr>
          <w:p w:rsidR="00A17CA6" w:rsidRPr="004F3DA4" w:rsidRDefault="00A17CA6"/>
        </w:tc>
        <w:tc>
          <w:tcPr>
            <w:tcW w:w="1843" w:type="dxa"/>
            <w:gridSpan w:val="2"/>
            <w:vMerge/>
          </w:tcPr>
          <w:p w:rsidR="00A17CA6" w:rsidRDefault="00A17CA6" w:rsidP="005F6F1D"/>
        </w:tc>
        <w:tc>
          <w:tcPr>
            <w:tcW w:w="1417" w:type="dxa"/>
            <w:gridSpan w:val="2"/>
          </w:tcPr>
          <w:p w:rsidR="00A17CA6" w:rsidRDefault="00A17CA6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A17CA6" w:rsidRDefault="00A17CA6" w:rsidP="004B2247">
            <w:pPr>
              <w:jc w:val="center"/>
            </w:pPr>
            <w:r>
              <w:t>Общая долевая 1/4</w:t>
            </w:r>
          </w:p>
        </w:tc>
        <w:tc>
          <w:tcPr>
            <w:tcW w:w="851" w:type="dxa"/>
            <w:gridSpan w:val="2"/>
          </w:tcPr>
          <w:p w:rsidR="00A17CA6" w:rsidRDefault="00A17CA6" w:rsidP="007B10B9">
            <w:pPr>
              <w:jc w:val="center"/>
            </w:pPr>
            <w:r>
              <w:t>62,0</w:t>
            </w:r>
          </w:p>
        </w:tc>
        <w:tc>
          <w:tcPr>
            <w:tcW w:w="1134" w:type="dxa"/>
            <w:gridSpan w:val="2"/>
          </w:tcPr>
          <w:p w:rsidR="00A17CA6" w:rsidRDefault="00A17CA6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A17CA6" w:rsidRDefault="00A17CA6" w:rsidP="008C265F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A17CA6" w:rsidRDefault="00A17CA6" w:rsidP="007B10B9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A17CA6" w:rsidRDefault="00A17CA6" w:rsidP="007B10B9">
            <w:pPr>
              <w:jc w:val="center"/>
            </w:pPr>
          </w:p>
        </w:tc>
        <w:tc>
          <w:tcPr>
            <w:tcW w:w="1556" w:type="dxa"/>
            <w:vMerge/>
          </w:tcPr>
          <w:p w:rsidR="00A17CA6" w:rsidRDefault="00A17CA6" w:rsidP="0034234E">
            <w:pPr>
              <w:jc w:val="center"/>
            </w:pPr>
          </w:p>
        </w:tc>
        <w:tc>
          <w:tcPr>
            <w:tcW w:w="1561" w:type="dxa"/>
            <w:vMerge/>
          </w:tcPr>
          <w:p w:rsidR="00A17CA6" w:rsidRDefault="00A17CA6" w:rsidP="007B10B9">
            <w:pPr>
              <w:jc w:val="center"/>
            </w:pPr>
          </w:p>
        </w:tc>
        <w:tc>
          <w:tcPr>
            <w:tcW w:w="1135" w:type="dxa"/>
            <w:vMerge/>
          </w:tcPr>
          <w:p w:rsidR="00A17CA6" w:rsidRDefault="00A17CA6" w:rsidP="00FC0643">
            <w:pPr>
              <w:jc w:val="center"/>
              <w:rPr>
                <w:sz w:val="18"/>
                <w:szCs w:val="18"/>
              </w:rPr>
            </w:pPr>
          </w:p>
        </w:tc>
      </w:tr>
      <w:tr w:rsidR="00B07234" w:rsidTr="00B07234">
        <w:trPr>
          <w:trHeight w:val="820"/>
        </w:trPr>
        <w:tc>
          <w:tcPr>
            <w:tcW w:w="562" w:type="dxa"/>
            <w:vMerge/>
          </w:tcPr>
          <w:p w:rsidR="00B07234" w:rsidRDefault="00B07234" w:rsidP="002E1387"/>
        </w:tc>
        <w:tc>
          <w:tcPr>
            <w:tcW w:w="1707" w:type="dxa"/>
            <w:gridSpan w:val="2"/>
          </w:tcPr>
          <w:p w:rsidR="00B07234" w:rsidRDefault="00B07234">
            <w:pPr>
              <w:rPr>
                <w:sz w:val="20"/>
                <w:szCs w:val="20"/>
              </w:rPr>
            </w:pPr>
          </w:p>
          <w:p w:rsidR="00B07234" w:rsidRDefault="00B07234">
            <w:pPr>
              <w:rPr>
                <w:sz w:val="20"/>
                <w:szCs w:val="20"/>
              </w:rPr>
            </w:pPr>
            <w:r w:rsidRPr="004F3DA4">
              <w:t>супруга</w:t>
            </w:r>
          </w:p>
        </w:tc>
        <w:tc>
          <w:tcPr>
            <w:tcW w:w="1843" w:type="dxa"/>
            <w:gridSpan w:val="2"/>
          </w:tcPr>
          <w:p w:rsidR="00B07234" w:rsidRDefault="00B07234"/>
          <w:p w:rsidR="00B07234" w:rsidRDefault="00B07234"/>
        </w:tc>
        <w:tc>
          <w:tcPr>
            <w:tcW w:w="1417" w:type="dxa"/>
            <w:gridSpan w:val="2"/>
          </w:tcPr>
          <w:p w:rsidR="00B07234" w:rsidRDefault="00B07234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B07234" w:rsidRDefault="00B07234" w:rsidP="0034234E">
            <w:pPr>
              <w:jc w:val="center"/>
            </w:pPr>
            <w:r>
              <w:t>Общая долевая 1/4</w:t>
            </w:r>
          </w:p>
          <w:p w:rsidR="003F43F0" w:rsidRDefault="003F43F0" w:rsidP="0034234E">
            <w:pPr>
              <w:jc w:val="center"/>
            </w:pPr>
          </w:p>
        </w:tc>
        <w:tc>
          <w:tcPr>
            <w:tcW w:w="851" w:type="dxa"/>
            <w:gridSpan w:val="2"/>
          </w:tcPr>
          <w:p w:rsidR="00B07234" w:rsidRDefault="00B07234" w:rsidP="007B10B9">
            <w:pPr>
              <w:jc w:val="center"/>
            </w:pPr>
            <w:r>
              <w:t>62,0</w:t>
            </w:r>
          </w:p>
        </w:tc>
        <w:tc>
          <w:tcPr>
            <w:tcW w:w="1134" w:type="dxa"/>
            <w:gridSpan w:val="2"/>
          </w:tcPr>
          <w:p w:rsidR="00B07234" w:rsidRDefault="00B07234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B07234" w:rsidRDefault="00B07234" w:rsidP="008C265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B07234" w:rsidRDefault="00B07234" w:rsidP="007B10B9">
            <w:pPr>
              <w:jc w:val="center"/>
            </w:pPr>
            <w:r>
              <w:t>46,0</w:t>
            </w:r>
          </w:p>
        </w:tc>
        <w:tc>
          <w:tcPr>
            <w:tcW w:w="993" w:type="dxa"/>
            <w:gridSpan w:val="2"/>
          </w:tcPr>
          <w:p w:rsidR="00B07234" w:rsidRDefault="00B07234" w:rsidP="007B10B9">
            <w:pPr>
              <w:jc w:val="center"/>
            </w:pPr>
            <w:r>
              <w:t>Россия</w:t>
            </w:r>
          </w:p>
        </w:tc>
        <w:tc>
          <w:tcPr>
            <w:tcW w:w="1556" w:type="dxa"/>
          </w:tcPr>
          <w:p w:rsidR="00B07234" w:rsidRDefault="00B07234" w:rsidP="0065394E">
            <w:pPr>
              <w:jc w:val="center"/>
            </w:pPr>
          </w:p>
          <w:p w:rsidR="00B07234" w:rsidRDefault="00B07234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B07234" w:rsidRDefault="00B07234" w:rsidP="007B10B9">
            <w:pPr>
              <w:jc w:val="center"/>
            </w:pPr>
          </w:p>
          <w:p w:rsidR="00B07234" w:rsidRDefault="003C2D03" w:rsidP="00B07234">
            <w:pPr>
              <w:jc w:val="center"/>
            </w:pPr>
            <w:r>
              <w:t>61</w:t>
            </w:r>
            <w:r w:rsidR="00B07234">
              <w:t xml:space="preserve"> 000,00</w:t>
            </w:r>
          </w:p>
        </w:tc>
        <w:tc>
          <w:tcPr>
            <w:tcW w:w="1135" w:type="dxa"/>
          </w:tcPr>
          <w:p w:rsidR="00B07234" w:rsidRDefault="00B07234" w:rsidP="00FC0643">
            <w:pPr>
              <w:jc w:val="center"/>
              <w:rPr>
                <w:sz w:val="18"/>
                <w:szCs w:val="18"/>
              </w:rPr>
            </w:pPr>
          </w:p>
          <w:p w:rsidR="00B07234" w:rsidRDefault="00B07234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17CA6" w:rsidTr="00EC7838">
        <w:tc>
          <w:tcPr>
            <w:tcW w:w="562" w:type="dxa"/>
            <w:vMerge/>
          </w:tcPr>
          <w:p w:rsidR="00A17CA6" w:rsidRDefault="00A17CA6" w:rsidP="002E1387"/>
        </w:tc>
        <w:tc>
          <w:tcPr>
            <w:tcW w:w="1707" w:type="dxa"/>
            <w:gridSpan w:val="2"/>
          </w:tcPr>
          <w:p w:rsidR="00A17CA6" w:rsidRPr="004F3DA4" w:rsidRDefault="00A17CA6">
            <w:r w:rsidRPr="004F3DA4"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A17CA6" w:rsidRDefault="00A17CA6"/>
        </w:tc>
        <w:tc>
          <w:tcPr>
            <w:tcW w:w="1417" w:type="dxa"/>
            <w:gridSpan w:val="2"/>
          </w:tcPr>
          <w:p w:rsidR="00A17CA6" w:rsidRDefault="00A17CA6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A17CA6" w:rsidRDefault="00A17CA6" w:rsidP="004B2247">
            <w:pPr>
              <w:jc w:val="center"/>
            </w:pPr>
            <w:r>
              <w:t xml:space="preserve">Общая долевая </w:t>
            </w:r>
          </w:p>
          <w:p w:rsidR="00A17CA6" w:rsidRDefault="00A17CA6" w:rsidP="004B2247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A17CA6" w:rsidRDefault="00A17CA6" w:rsidP="007B10B9">
            <w:pPr>
              <w:jc w:val="center"/>
            </w:pPr>
            <w:r>
              <w:t>62,0</w:t>
            </w:r>
          </w:p>
        </w:tc>
        <w:tc>
          <w:tcPr>
            <w:tcW w:w="1134" w:type="dxa"/>
            <w:gridSpan w:val="2"/>
          </w:tcPr>
          <w:p w:rsidR="00A17CA6" w:rsidRDefault="00A17CA6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A17CA6" w:rsidRDefault="00AC54C9" w:rsidP="008C265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A17CA6" w:rsidRDefault="00AC54C9" w:rsidP="007B10B9">
            <w:pPr>
              <w:jc w:val="center"/>
            </w:pPr>
            <w:r>
              <w:t>51,0</w:t>
            </w:r>
          </w:p>
        </w:tc>
        <w:tc>
          <w:tcPr>
            <w:tcW w:w="993" w:type="dxa"/>
            <w:gridSpan w:val="2"/>
          </w:tcPr>
          <w:p w:rsidR="00A17CA6" w:rsidRDefault="00AC54C9" w:rsidP="007B10B9">
            <w:pPr>
              <w:jc w:val="center"/>
            </w:pPr>
            <w:r>
              <w:t>Россия</w:t>
            </w:r>
          </w:p>
        </w:tc>
        <w:tc>
          <w:tcPr>
            <w:tcW w:w="1556" w:type="dxa"/>
          </w:tcPr>
          <w:p w:rsidR="00A17CA6" w:rsidRDefault="00A17CA6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A17CA6" w:rsidRDefault="00A17CA6" w:rsidP="007B10B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A17CA6" w:rsidRDefault="00A17CA6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1709" w:rsidTr="00EC7838">
        <w:tc>
          <w:tcPr>
            <w:tcW w:w="562" w:type="dxa"/>
            <w:vMerge w:val="restart"/>
          </w:tcPr>
          <w:p w:rsidR="00331709" w:rsidRDefault="00331709" w:rsidP="00735680"/>
          <w:p w:rsidR="00331709" w:rsidRDefault="00331709" w:rsidP="00EC4E25">
            <w:r>
              <w:t>1</w:t>
            </w:r>
            <w:r w:rsidR="00EC4E25">
              <w:t>2</w:t>
            </w:r>
          </w:p>
        </w:tc>
        <w:tc>
          <w:tcPr>
            <w:tcW w:w="1707" w:type="dxa"/>
            <w:gridSpan w:val="2"/>
          </w:tcPr>
          <w:p w:rsidR="00331709" w:rsidRDefault="00331709" w:rsidP="00735680">
            <w:r>
              <w:t>Никифорова Анна Игоревна</w:t>
            </w:r>
          </w:p>
        </w:tc>
        <w:tc>
          <w:tcPr>
            <w:tcW w:w="1843" w:type="dxa"/>
            <w:gridSpan w:val="2"/>
          </w:tcPr>
          <w:p w:rsidR="00331709" w:rsidRDefault="00331709" w:rsidP="00735680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331709" w:rsidRDefault="00331709" w:rsidP="00735680">
            <w:pPr>
              <w:jc w:val="center"/>
            </w:pPr>
            <w:r>
              <w:t xml:space="preserve"> Квартира</w:t>
            </w:r>
          </w:p>
          <w:p w:rsidR="00331709" w:rsidRDefault="00331709" w:rsidP="00735680">
            <w:pPr>
              <w:jc w:val="center"/>
            </w:pPr>
          </w:p>
        </w:tc>
        <w:tc>
          <w:tcPr>
            <w:tcW w:w="1134" w:type="dxa"/>
            <w:gridSpan w:val="2"/>
          </w:tcPr>
          <w:p w:rsidR="00331709" w:rsidRDefault="00331709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331709" w:rsidRDefault="00331709" w:rsidP="00735680">
            <w:pPr>
              <w:jc w:val="center"/>
            </w:pPr>
            <w:r>
              <w:t>38,3</w:t>
            </w:r>
          </w:p>
        </w:tc>
        <w:tc>
          <w:tcPr>
            <w:tcW w:w="1134" w:type="dxa"/>
            <w:gridSpan w:val="2"/>
          </w:tcPr>
          <w:p w:rsidR="00331709" w:rsidRDefault="00331709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331709" w:rsidRDefault="00331709" w:rsidP="00735680">
            <w:pPr>
              <w:jc w:val="center"/>
              <w:rPr>
                <w:sz w:val="18"/>
                <w:szCs w:val="18"/>
              </w:rPr>
            </w:pPr>
            <w:r w:rsidRPr="00953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  <w:p w:rsidR="00331709" w:rsidRPr="00953849" w:rsidRDefault="00331709" w:rsidP="0073568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331709" w:rsidRDefault="00331709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331709" w:rsidRDefault="00331709" w:rsidP="00735680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331709" w:rsidRDefault="00331709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331709" w:rsidRDefault="00331709" w:rsidP="00735680">
            <w:pPr>
              <w:jc w:val="center"/>
            </w:pPr>
          </w:p>
          <w:p w:rsidR="00331709" w:rsidRDefault="00331709" w:rsidP="00735680">
            <w:pPr>
              <w:jc w:val="center"/>
            </w:pPr>
          </w:p>
          <w:p w:rsidR="00331709" w:rsidRDefault="003C2D03" w:rsidP="00735680">
            <w:pPr>
              <w:jc w:val="center"/>
            </w:pPr>
            <w:r>
              <w:t>244 353,91</w:t>
            </w:r>
          </w:p>
        </w:tc>
        <w:tc>
          <w:tcPr>
            <w:tcW w:w="1135" w:type="dxa"/>
          </w:tcPr>
          <w:p w:rsidR="00331709" w:rsidRDefault="00331709" w:rsidP="00735680">
            <w:pPr>
              <w:jc w:val="center"/>
            </w:pPr>
            <w:r>
              <w:t>-</w:t>
            </w:r>
          </w:p>
        </w:tc>
      </w:tr>
      <w:tr w:rsidR="003C2D03" w:rsidTr="00834941">
        <w:trPr>
          <w:trHeight w:val="1875"/>
        </w:trPr>
        <w:tc>
          <w:tcPr>
            <w:tcW w:w="562" w:type="dxa"/>
            <w:vMerge/>
          </w:tcPr>
          <w:p w:rsidR="003C2D03" w:rsidRDefault="003C2D03" w:rsidP="00735680"/>
        </w:tc>
        <w:tc>
          <w:tcPr>
            <w:tcW w:w="1707" w:type="dxa"/>
            <w:gridSpan w:val="2"/>
          </w:tcPr>
          <w:p w:rsidR="003C2D03" w:rsidRDefault="003C2D03" w:rsidP="00735680">
            <w:r>
              <w:t>супруг</w:t>
            </w:r>
          </w:p>
        </w:tc>
        <w:tc>
          <w:tcPr>
            <w:tcW w:w="1843" w:type="dxa"/>
            <w:gridSpan w:val="2"/>
          </w:tcPr>
          <w:p w:rsidR="003C2D03" w:rsidRDefault="003C2D03" w:rsidP="00735680"/>
        </w:tc>
        <w:tc>
          <w:tcPr>
            <w:tcW w:w="1417" w:type="dxa"/>
            <w:gridSpan w:val="2"/>
          </w:tcPr>
          <w:p w:rsidR="003C2D03" w:rsidRDefault="003C2D03" w:rsidP="00735680">
            <w:pPr>
              <w:jc w:val="center"/>
            </w:pPr>
            <w:r>
              <w:t>Земельный участок садовый</w:t>
            </w:r>
          </w:p>
        </w:tc>
        <w:tc>
          <w:tcPr>
            <w:tcW w:w="1134" w:type="dxa"/>
            <w:gridSpan w:val="2"/>
          </w:tcPr>
          <w:p w:rsidR="003C2D03" w:rsidRDefault="003C2D03" w:rsidP="009808C1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3C2D03" w:rsidRDefault="003C2D03" w:rsidP="00735680">
            <w:pPr>
              <w:jc w:val="center"/>
            </w:pPr>
            <w:r>
              <w:t>505,0</w:t>
            </w:r>
          </w:p>
        </w:tc>
        <w:tc>
          <w:tcPr>
            <w:tcW w:w="1134" w:type="dxa"/>
            <w:gridSpan w:val="2"/>
          </w:tcPr>
          <w:p w:rsidR="003C2D03" w:rsidRDefault="003C2D0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3C2D03" w:rsidRDefault="003C2D03" w:rsidP="00331709">
            <w:pPr>
              <w:jc w:val="center"/>
            </w:pPr>
            <w:r>
              <w:t>Квартира</w:t>
            </w:r>
          </w:p>
          <w:p w:rsidR="003C2D03" w:rsidRPr="00953849" w:rsidRDefault="003C2D03" w:rsidP="00735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C2D03" w:rsidRDefault="003C2D03" w:rsidP="00735680">
            <w:pPr>
              <w:jc w:val="center"/>
            </w:pPr>
            <w:r>
              <w:t>38,3</w:t>
            </w:r>
          </w:p>
        </w:tc>
        <w:tc>
          <w:tcPr>
            <w:tcW w:w="993" w:type="dxa"/>
            <w:gridSpan w:val="2"/>
          </w:tcPr>
          <w:p w:rsidR="003C2D03" w:rsidRDefault="003C2D03" w:rsidP="00735680">
            <w:pPr>
              <w:jc w:val="center"/>
            </w:pPr>
            <w:r>
              <w:t>Россия</w:t>
            </w:r>
          </w:p>
        </w:tc>
        <w:tc>
          <w:tcPr>
            <w:tcW w:w="1556" w:type="dxa"/>
          </w:tcPr>
          <w:p w:rsidR="003C2D03" w:rsidRDefault="003C2D03" w:rsidP="00331709">
            <w:pPr>
              <w:jc w:val="center"/>
            </w:pPr>
            <w:r w:rsidRPr="0034234E">
              <w:t>а/</w:t>
            </w:r>
            <w:proofErr w:type="gramStart"/>
            <w:r w:rsidRPr="0034234E">
              <w:t>м</w:t>
            </w:r>
            <w:proofErr w:type="gramEnd"/>
            <w:r w:rsidRPr="0034234E">
              <w:t xml:space="preserve"> легковой</w:t>
            </w:r>
          </w:p>
          <w:p w:rsidR="003C2D03" w:rsidRDefault="003C2D03" w:rsidP="00331709">
            <w:pPr>
              <w:jc w:val="center"/>
            </w:pPr>
            <w:r>
              <w:t xml:space="preserve">Фольксваген </w:t>
            </w:r>
          </w:p>
          <w:p w:rsidR="003C2D03" w:rsidRDefault="003C2D03" w:rsidP="00331709">
            <w:pPr>
              <w:jc w:val="center"/>
              <w:rPr>
                <w:sz w:val="18"/>
                <w:szCs w:val="18"/>
              </w:rPr>
            </w:pPr>
            <w:r w:rsidRPr="0009758C">
              <w:rPr>
                <w:sz w:val="18"/>
                <w:szCs w:val="18"/>
              </w:rPr>
              <w:t>(собственность индивидуальная)</w:t>
            </w:r>
          </w:p>
          <w:p w:rsidR="003C2D03" w:rsidRDefault="003C2D03" w:rsidP="0033170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Фольксваген </w:t>
            </w:r>
            <w:r w:rsidRPr="0009758C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1561" w:type="dxa"/>
          </w:tcPr>
          <w:p w:rsidR="003C2D03" w:rsidRDefault="003C2D03" w:rsidP="00735680">
            <w:pPr>
              <w:jc w:val="center"/>
            </w:pPr>
          </w:p>
          <w:p w:rsidR="003C2D03" w:rsidRDefault="003C2D03" w:rsidP="00735680">
            <w:pPr>
              <w:jc w:val="center"/>
            </w:pPr>
            <w:r>
              <w:t>721 757,00</w:t>
            </w:r>
          </w:p>
        </w:tc>
        <w:tc>
          <w:tcPr>
            <w:tcW w:w="1135" w:type="dxa"/>
          </w:tcPr>
          <w:p w:rsidR="003C2D03" w:rsidRDefault="003C2D03" w:rsidP="00735680">
            <w:pPr>
              <w:jc w:val="center"/>
            </w:pPr>
            <w:r>
              <w:t>-</w:t>
            </w:r>
          </w:p>
        </w:tc>
      </w:tr>
      <w:tr w:rsidR="00331709" w:rsidTr="004D571A">
        <w:tc>
          <w:tcPr>
            <w:tcW w:w="562" w:type="dxa"/>
            <w:vMerge/>
            <w:tcBorders>
              <w:bottom w:val="double" w:sz="4" w:space="0" w:color="auto"/>
            </w:tcBorders>
          </w:tcPr>
          <w:p w:rsidR="00331709" w:rsidRDefault="00331709" w:rsidP="00735680"/>
        </w:tc>
        <w:tc>
          <w:tcPr>
            <w:tcW w:w="1707" w:type="dxa"/>
            <w:gridSpan w:val="2"/>
            <w:tcBorders>
              <w:bottom w:val="double" w:sz="4" w:space="0" w:color="auto"/>
            </w:tcBorders>
          </w:tcPr>
          <w:p w:rsidR="00331709" w:rsidRDefault="00331709" w:rsidP="00735680">
            <w:r w:rsidRPr="004F3DA4">
              <w:t>несовершеннолетняя дочь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</w:tcPr>
          <w:p w:rsidR="00331709" w:rsidRDefault="00331709" w:rsidP="00735680"/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331709" w:rsidRDefault="00331709" w:rsidP="00331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31709" w:rsidRDefault="00331709" w:rsidP="00735680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331709" w:rsidRDefault="00331709" w:rsidP="00331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31709" w:rsidRDefault="00331709" w:rsidP="00735680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</w:tcPr>
          <w:p w:rsidR="00331709" w:rsidRDefault="00331709" w:rsidP="00331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31709" w:rsidRDefault="00331709" w:rsidP="00735680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331709" w:rsidRDefault="00331709" w:rsidP="00331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31709" w:rsidRDefault="00331709" w:rsidP="00735680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331709" w:rsidRDefault="00331709" w:rsidP="00331709">
            <w:pPr>
              <w:jc w:val="center"/>
            </w:pPr>
            <w:r>
              <w:t>Квартира</w:t>
            </w:r>
          </w:p>
          <w:p w:rsidR="00331709" w:rsidRPr="00953849" w:rsidRDefault="00331709" w:rsidP="00735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</w:tcPr>
          <w:p w:rsidR="00331709" w:rsidRDefault="00331709" w:rsidP="00735680">
            <w:pPr>
              <w:jc w:val="center"/>
            </w:pPr>
            <w:r>
              <w:t>38,3</w:t>
            </w: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</w:tcPr>
          <w:p w:rsidR="00331709" w:rsidRDefault="00331709" w:rsidP="00735680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tcBorders>
              <w:bottom w:val="double" w:sz="4" w:space="0" w:color="auto"/>
            </w:tcBorders>
          </w:tcPr>
          <w:p w:rsidR="00331709" w:rsidRDefault="00331709" w:rsidP="00331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31709" w:rsidRDefault="00331709" w:rsidP="00735680">
            <w:pPr>
              <w:jc w:val="center"/>
            </w:pPr>
          </w:p>
        </w:tc>
        <w:tc>
          <w:tcPr>
            <w:tcW w:w="1561" w:type="dxa"/>
            <w:tcBorders>
              <w:bottom w:val="double" w:sz="4" w:space="0" w:color="auto"/>
            </w:tcBorders>
          </w:tcPr>
          <w:p w:rsidR="00331709" w:rsidRDefault="00331709" w:rsidP="00331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31709" w:rsidRDefault="00331709" w:rsidP="00735680">
            <w:pPr>
              <w:jc w:val="center"/>
            </w:pP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:rsidR="00331709" w:rsidRDefault="00331709" w:rsidP="00331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31709" w:rsidRDefault="00331709" w:rsidP="00735680">
            <w:pPr>
              <w:jc w:val="center"/>
            </w:pPr>
          </w:p>
        </w:tc>
      </w:tr>
      <w:tr w:rsidR="00EE27C3" w:rsidTr="00EE27C3">
        <w:trPr>
          <w:trHeight w:val="845"/>
        </w:trPr>
        <w:tc>
          <w:tcPr>
            <w:tcW w:w="562" w:type="dxa"/>
            <w:vMerge w:val="restart"/>
          </w:tcPr>
          <w:p w:rsidR="00EE27C3" w:rsidRDefault="00EE27C3" w:rsidP="00EC4E25">
            <w:r>
              <w:t>1</w:t>
            </w:r>
            <w:r w:rsidR="00EC4E25">
              <w:t>3</w:t>
            </w:r>
          </w:p>
        </w:tc>
        <w:tc>
          <w:tcPr>
            <w:tcW w:w="1707" w:type="dxa"/>
            <w:gridSpan w:val="2"/>
            <w:vMerge w:val="restart"/>
          </w:tcPr>
          <w:p w:rsidR="00EE27C3" w:rsidRPr="004F3DA4" w:rsidRDefault="00EE27C3" w:rsidP="00735680">
            <w:r>
              <w:t>Радзевич Светлана Николаевна</w:t>
            </w:r>
          </w:p>
        </w:tc>
        <w:tc>
          <w:tcPr>
            <w:tcW w:w="1843" w:type="dxa"/>
            <w:gridSpan w:val="2"/>
            <w:vMerge w:val="restart"/>
          </w:tcPr>
          <w:p w:rsidR="00EE27C3" w:rsidRDefault="00EE27C3" w:rsidP="00735680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EE27C3" w:rsidRDefault="00EE27C3" w:rsidP="00735680">
            <w:pPr>
              <w:jc w:val="center"/>
            </w:pPr>
            <w:r>
              <w:t>Земельный участок ИЖС</w:t>
            </w:r>
          </w:p>
        </w:tc>
        <w:tc>
          <w:tcPr>
            <w:tcW w:w="1134" w:type="dxa"/>
            <w:gridSpan w:val="2"/>
          </w:tcPr>
          <w:p w:rsidR="00EE27C3" w:rsidRDefault="00EE27C3" w:rsidP="009808C1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EE27C3" w:rsidRDefault="00EE27C3" w:rsidP="00735680">
            <w:pPr>
              <w:jc w:val="center"/>
            </w:pPr>
            <w:r>
              <w:t>1044</w:t>
            </w:r>
            <w:r w:rsidR="004D571A">
              <w:t>,0</w:t>
            </w:r>
          </w:p>
        </w:tc>
        <w:tc>
          <w:tcPr>
            <w:tcW w:w="1134" w:type="dxa"/>
            <w:gridSpan w:val="2"/>
          </w:tcPr>
          <w:p w:rsidR="00EE27C3" w:rsidRDefault="00EE27C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EE27C3" w:rsidRPr="00953849" w:rsidRDefault="00EE27C3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  <w:tc>
          <w:tcPr>
            <w:tcW w:w="1556" w:type="dxa"/>
            <w:vMerge w:val="restart"/>
          </w:tcPr>
          <w:p w:rsidR="00EE27C3" w:rsidRDefault="00EE27C3" w:rsidP="00EE27C3">
            <w:pPr>
              <w:jc w:val="center"/>
            </w:pPr>
            <w:r w:rsidRPr="0034234E">
              <w:t>а/</w:t>
            </w:r>
            <w:proofErr w:type="gramStart"/>
            <w:r w:rsidRPr="0034234E">
              <w:t>м</w:t>
            </w:r>
            <w:proofErr w:type="gramEnd"/>
            <w:r w:rsidRPr="0034234E">
              <w:t xml:space="preserve"> легковой</w:t>
            </w:r>
          </w:p>
          <w:p w:rsidR="00EE27C3" w:rsidRDefault="00EE27C3" w:rsidP="00EE27C3">
            <w:pPr>
              <w:jc w:val="center"/>
            </w:pPr>
            <w:r>
              <w:t xml:space="preserve">ВАЗ </w:t>
            </w:r>
          </w:p>
          <w:p w:rsidR="00EE27C3" w:rsidRDefault="00EE27C3" w:rsidP="00EE27C3">
            <w:pPr>
              <w:jc w:val="center"/>
              <w:rPr>
                <w:sz w:val="18"/>
                <w:szCs w:val="18"/>
              </w:rPr>
            </w:pPr>
            <w:r w:rsidRPr="0009758C">
              <w:rPr>
                <w:sz w:val="18"/>
                <w:szCs w:val="18"/>
              </w:rPr>
              <w:t>(собственность индивидуальная)</w:t>
            </w:r>
          </w:p>
          <w:p w:rsidR="00EE27C3" w:rsidRDefault="00EE27C3" w:rsidP="00735680">
            <w:pPr>
              <w:jc w:val="center"/>
            </w:pPr>
          </w:p>
        </w:tc>
        <w:tc>
          <w:tcPr>
            <w:tcW w:w="1561" w:type="dxa"/>
            <w:vMerge w:val="restart"/>
          </w:tcPr>
          <w:p w:rsidR="004D571A" w:rsidRDefault="004D571A" w:rsidP="00735680">
            <w:pPr>
              <w:jc w:val="center"/>
            </w:pPr>
          </w:p>
          <w:p w:rsidR="00EE27C3" w:rsidRDefault="003C2D03" w:rsidP="00735680">
            <w:pPr>
              <w:jc w:val="center"/>
            </w:pPr>
            <w:r>
              <w:t>426 893,35</w:t>
            </w:r>
          </w:p>
        </w:tc>
        <w:tc>
          <w:tcPr>
            <w:tcW w:w="1135" w:type="dxa"/>
            <w:vMerge w:val="restart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</w:tr>
      <w:tr w:rsidR="00EE27C3" w:rsidTr="00EC7838">
        <w:trPr>
          <w:trHeight w:val="845"/>
        </w:trPr>
        <w:tc>
          <w:tcPr>
            <w:tcW w:w="562" w:type="dxa"/>
            <w:vMerge/>
          </w:tcPr>
          <w:p w:rsidR="00EE27C3" w:rsidRDefault="00EE27C3" w:rsidP="00735680"/>
        </w:tc>
        <w:tc>
          <w:tcPr>
            <w:tcW w:w="1707" w:type="dxa"/>
            <w:gridSpan w:val="2"/>
            <w:vMerge/>
          </w:tcPr>
          <w:p w:rsidR="00EE27C3" w:rsidRDefault="00EE27C3" w:rsidP="00735680"/>
        </w:tc>
        <w:tc>
          <w:tcPr>
            <w:tcW w:w="1843" w:type="dxa"/>
            <w:gridSpan w:val="2"/>
            <w:vMerge/>
          </w:tcPr>
          <w:p w:rsidR="00EE27C3" w:rsidRDefault="00EE27C3" w:rsidP="00735680"/>
        </w:tc>
        <w:tc>
          <w:tcPr>
            <w:tcW w:w="1417" w:type="dxa"/>
            <w:gridSpan w:val="2"/>
          </w:tcPr>
          <w:p w:rsidR="00EE27C3" w:rsidRDefault="00EE27C3" w:rsidP="0073568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EE27C3" w:rsidRDefault="00EE27C3" w:rsidP="009808C1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EE27C3" w:rsidRDefault="00EE27C3" w:rsidP="00735680">
            <w:pPr>
              <w:jc w:val="center"/>
            </w:pPr>
            <w:r>
              <w:t>68,6</w:t>
            </w:r>
          </w:p>
        </w:tc>
        <w:tc>
          <w:tcPr>
            <w:tcW w:w="1134" w:type="dxa"/>
            <w:gridSpan w:val="2"/>
          </w:tcPr>
          <w:p w:rsidR="00EE27C3" w:rsidRDefault="00EE27C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EE27C3" w:rsidRDefault="00EE27C3" w:rsidP="00735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EE27C3" w:rsidRDefault="00EE27C3" w:rsidP="00735680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EE27C3" w:rsidRDefault="00EE27C3" w:rsidP="00735680">
            <w:pPr>
              <w:jc w:val="center"/>
            </w:pPr>
          </w:p>
        </w:tc>
        <w:tc>
          <w:tcPr>
            <w:tcW w:w="1556" w:type="dxa"/>
            <w:vMerge/>
          </w:tcPr>
          <w:p w:rsidR="00EE27C3" w:rsidRDefault="00EE27C3" w:rsidP="00735680">
            <w:pPr>
              <w:jc w:val="center"/>
            </w:pPr>
          </w:p>
        </w:tc>
        <w:tc>
          <w:tcPr>
            <w:tcW w:w="1561" w:type="dxa"/>
            <w:vMerge/>
          </w:tcPr>
          <w:p w:rsidR="00EE27C3" w:rsidRDefault="00EE27C3" w:rsidP="00735680">
            <w:pPr>
              <w:jc w:val="center"/>
            </w:pPr>
          </w:p>
        </w:tc>
        <w:tc>
          <w:tcPr>
            <w:tcW w:w="1135" w:type="dxa"/>
            <w:vMerge/>
          </w:tcPr>
          <w:p w:rsidR="00EE27C3" w:rsidRDefault="00EE27C3" w:rsidP="00735680">
            <w:pPr>
              <w:jc w:val="center"/>
            </w:pPr>
          </w:p>
        </w:tc>
      </w:tr>
      <w:tr w:rsidR="00EE27C3" w:rsidTr="00EC7838">
        <w:trPr>
          <w:trHeight w:val="845"/>
        </w:trPr>
        <w:tc>
          <w:tcPr>
            <w:tcW w:w="562" w:type="dxa"/>
            <w:vMerge/>
          </w:tcPr>
          <w:p w:rsidR="00EE27C3" w:rsidRDefault="00EE27C3" w:rsidP="00735680"/>
        </w:tc>
        <w:tc>
          <w:tcPr>
            <w:tcW w:w="1707" w:type="dxa"/>
            <w:gridSpan w:val="2"/>
            <w:vMerge/>
          </w:tcPr>
          <w:p w:rsidR="00EE27C3" w:rsidRDefault="00EE27C3" w:rsidP="00735680"/>
        </w:tc>
        <w:tc>
          <w:tcPr>
            <w:tcW w:w="1843" w:type="dxa"/>
            <w:gridSpan w:val="2"/>
            <w:vMerge/>
          </w:tcPr>
          <w:p w:rsidR="00EE27C3" w:rsidRDefault="00EE27C3" w:rsidP="00735680"/>
        </w:tc>
        <w:tc>
          <w:tcPr>
            <w:tcW w:w="1417" w:type="dxa"/>
            <w:gridSpan w:val="2"/>
          </w:tcPr>
          <w:p w:rsidR="00EE27C3" w:rsidRDefault="00EE27C3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EE27C3" w:rsidRDefault="00EE27C3" w:rsidP="00EE27C3">
            <w:pPr>
              <w:jc w:val="center"/>
            </w:pPr>
            <w:r>
              <w:t xml:space="preserve">Общая долевая </w:t>
            </w:r>
          </w:p>
          <w:p w:rsidR="00EE27C3" w:rsidRDefault="00EE27C3" w:rsidP="00EE27C3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EE27C3" w:rsidRDefault="00EE27C3" w:rsidP="00735680">
            <w:pPr>
              <w:jc w:val="center"/>
            </w:pPr>
            <w:r>
              <w:t>31,8</w:t>
            </w:r>
          </w:p>
        </w:tc>
        <w:tc>
          <w:tcPr>
            <w:tcW w:w="1134" w:type="dxa"/>
            <w:gridSpan w:val="2"/>
          </w:tcPr>
          <w:p w:rsidR="00EE27C3" w:rsidRDefault="00EE27C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EE27C3" w:rsidRDefault="00EE27C3" w:rsidP="00735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EE27C3" w:rsidRDefault="00EE27C3" w:rsidP="00735680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EE27C3" w:rsidRDefault="00EE27C3" w:rsidP="00735680">
            <w:pPr>
              <w:jc w:val="center"/>
            </w:pPr>
          </w:p>
        </w:tc>
        <w:tc>
          <w:tcPr>
            <w:tcW w:w="1556" w:type="dxa"/>
            <w:vMerge/>
          </w:tcPr>
          <w:p w:rsidR="00EE27C3" w:rsidRDefault="00EE27C3" w:rsidP="00735680">
            <w:pPr>
              <w:jc w:val="center"/>
            </w:pPr>
          </w:p>
        </w:tc>
        <w:tc>
          <w:tcPr>
            <w:tcW w:w="1561" w:type="dxa"/>
            <w:vMerge/>
          </w:tcPr>
          <w:p w:rsidR="00EE27C3" w:rsidRDefault="00EE27C3" w:rsidP="00735680">
            <w:pPr>
              <w:jc w:val="center"/>
            </w:pPr>
          </w:p>
        </w:tc>
        <w:tc>
          <w:tcPr>
            <w:tcW w:w="1135" w:type="dxa"/>
            <w:vMerge/>
          </w:tcPr>
          <w:p w:rsidR="00EE27C3" w:rsidRDefault="00EE27C3" w:rsidP="00735680">
            <w:pPr>
              <w:jc w:val="center"/>
            </w:pPr>
          </w:p>
        </w:tc>
      </w:tr>
      <w:tr w:rsidR="00EE27C3" w:rsidTr="00EC7838">
        <w:tc>
          <w:tcPr>
            <w:tcW w:w="562" w:type="dxa"/>
            <w:vMerge/>
          </w:tcPr>
          <w:p w:rsidR="00EE27C3" w:rsidRDefault="00EE27C3" w:rsidP="00735680"/>
        </w:tc>
        <w:tc>
          <w:tcPr>
            <w:tcW w:w="1707" w:type="dxa"/>
            <w:gridSpan w:val="2"/>
          </w:tcPr>
          <w:p w:rsidR="00EE27C3" w:rsidRDefault="00EE27C3" w:rsidP="00735680">
            <w:r>
              <w:t>супруг</w:t>
            </w:r>
          </w:p>
        </w:tc>
        <w:tc>
          <w:tcPr>
            <w:tcW w:w="1843" w:type="dxa"/>
            <w:gridSpan w:val="2"/>
          </w:tcPr>
          <w:p w:rsidR="00EE27C3" w:rsidRDefault="00EE27C3" w:rsidP="00735680"/>
        </w:tc>
        <w:tc>
          <w:tcPr>
            <w:tcW w:w="1417" w:type="dxa"/>
            <w:gridSpan w:val="2"/>
          </w:tcPr>
          <w:p w:rsidR="00EE27C3" w:rsidRDefault="00EE27C3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EE27C3" w:rsidRDefault="00EE27C3" w:rsidP="00EE27C3">
            <w:pPr>
              <w:jc w:val="center"/>
            </w:pPr>
            <w:r>
              <w:t xml:space="preserve">Общая долевая </w:t>
            </w:r>
          </w:p>
          <w:p w:rsidR="00EE27C3" w:rsidRDefault="00EE27C3" w:rsidP="00EE27C3">
            <w:pPr>
              <w:jc w:val="center"/>
            </w:pPr>
            <w:r>
              <w:t>1/4</w:t>
            </w:r>
          </w:p>
          <w:p w:rsidR="003F43F0" w:rsidRDefault="003F43F0" w:rsidP="00EE27C3">
            <w:pPr>
              <w:jc w:val="center"/>
            </w:pPr>
          </w:p>
        </w:tc>
        <w:tc>
          <w:tcPr>
            <w:tcW w:w="851" w:type="dxa"/>
            <w:gridSpan w:val="2"/>
          </w:tcPr>
          <w:p w:rsidR="00EE27C3" w:rsidRDefault="00EE27C3" w:rsidP="00735680">
            <w:pPr>
              <w:jc w:val="center"/>
            </w:pPr>
            <w:r>
              <w:t>31,8</w:t>
            </w:r>
          </w:p>
        </w:tc>
        <w:tc>
          <w:tcPr>
            <w:tcW w:w="1134" w:type="dxa"/>
            <w:gridSpan w:val="2"/>
          </w:tcPr>
          <w:p w:rsidR="00EE27C3" w:rsidRDefault="00EE27C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EE27C3" w:rsidRPr="00953849" w:rsidRDefault="00EE27C3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4D571A" w:rsidRDefault="004D571A" w:rsidP="00735680">
            <w:pPr>
              <w:jc w:val="center"/>
            </w:pPr>
          </w:p>
          <w:p w:rsidR="00EE27C3" w:rsidRDefault="003C2D03" w:rsidP="00735680">
            <w:pPr>
              <w:jc w:val="center"/>
            </w:pPr>
            <w:r>
              <w:t>156 000,00</w:t>
            </w:r>
          </w:p>
        </w:tc>
        <w:tc>
          <w:tcPr>
            <w:tcW w:w="1135" w:type="dxa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</w:tr>
      <w:tr w:rsidR="00EE27C3" w:rsidTr="00EC7838">
        <w:tc>
          <w:tcPr>
            <w:tcW w:w="562" w:type="dxa"/>
            <w:vMerge/>
          </w:tcPr>
          <w:p w:rsidR="00EE27C3" w:rsidRDefault="00EE27C3" w:rsidP="00735680"/>
        </w:tc>
        <w:tc>
          <w:tcPr>
            <w:tcW w:w="1707" w:type="dxa"/>
            <w:gridSpan w:val="2"/>
          </w:tcPr>
          <w:p w:rsidR="00EE27C3" w:rsidRDefault="00EE27C3" w:rsidP="00735680">
            <w:r w:rsidRPr="004F3DA4"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EE27C3" w:rsidRDefault="00EE27C3" w:rsidP="00735680"/>
        </w:tc>
        <w:tc>
          <w:tcPr>
            <w:tcW w:w="1417" w:type="dxa"/>
            <w:gridSpan w:val="2"/>
          </w:tcPr>
          <w:p w:rsidR="00EE27C3" w:rsidRDefault="00EE27C3" w:rsidP="009808C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EE27C3" w:rsidRDefault="00EE27C3" w:rsidP="009808C1">
            <w:pPr>
              <w:jc w:val="center"/>
            </w:pPr>
            <w:r>
              <w:t xml:space="preserve">Общая долевая </w:t>
            </w:r>
          </w:p>
          <w:p w:rsidR="00EE27C3" w:rsidRDefault="00EE27C3" w:rsidP="009808C1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EE27C3" w:rsidRDefault="00EE27C3" w:rsidP="009808C1">
            <w:pPr>
              <w:jc w:val="center"/>
            </w:pPr>
            <w:r>
              <w:t>31,8</w:t>
            </w:r>
          </w:p>
        </w:tc>
        <w:tc>
          <w:tcPr>
            <w:tcW w:w="1134" w:type="dxa"/>
            <w:gridSpan w:val="2"/>
          </w:tcPr>
          <w:p w:rsidR="00EE27C3" w:rsidRDefault="00EE27C3" w:rsidP="009808C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EE27C3" w:rsidRPr="00953849" w:rsidRDefault="00EE27C3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</w:tr>
      <w:tr w:rsidR="000976F2" w:rsidTr="00EC7838">
        <w:tc>
          <w:tcPr>
            <w:tcW w:w="562" w:type="dxa"/>
            <w:vMerge w:val="restart"/>
          </w:tcPr>
          <w:p w:rsidR="000976F2" w:rsidRDefault="000976F2" w:rsidP="002E1387">
            <w:r>
              <w:t>1</w:t>
            </w:r>
            <w:r w:rsidR="00EC4E25">
              <w:t>4</w:t>
            </w:r>
          </w:p>
          <w:p w:rsidR="000976F2" w:rsidRDefault="000976F2" w:rsidP="002E1387"/>
        </w:tc>
        <w:tc>
          <w:tcPr>
            <w:tcW w:w="1707" w:type="dxa"/>
            <w:gridSpan w:val="2"/>
          </w:tcPr>
          <w:p w:rsidR="000976F2" w:rsidRPr="004F3DA4" w:rsidRDefault="000976F2">
            <w:r w:rsidRPr="004F3DA4">
              <w:t>Нападовская Екатерина Вячеславовна</w:t>
            </w:r>
          </w:p>
          <w:p w:rsidR="000976F2" w:rsidRPr="004F3DA4" w:rsidRDefault="000976F2"/>
        </w:tc>
        <w:tc>
          <w:tcPr>
            <w:tcW w:w="1843" w:type="dxa"/>
            <w:gridSpan w:val="2"/>
          </w:tcPr>
          <w:p w:rsidR="000976F2" w:rsidRDefault="000976F2">
            <w:r>
              <w:t>Заместитель начальника отдела бухгалтерского учета, организационной работы и хозяйственного обеспечения</w:t>
            </w:r>
          </w:p>
          <w:p w:rsidR="000976F2" w:rsidRDefault="000976F2"/>
        </w:tc>
        <w:tc>
          <w:tcPr>
            <w:tcW w:w="1417" w:type="dxa"/>
            <w:gridSpan w:val="2"/>
          </w:tcPr>
          <w:p w:rsidR="000976F2" w:rsidRDefault="000976F2" w:rsidP="007B10B9">
            <w:pPr>
              <w:jc w:val="center"/>
            </w:pPr>
            <w:r>
              <w:t>Земельный участок ИЖС</w:t>
            </w:r>
          </w:p>
        </w:tc>
        <w:tc>
          <w:tcPr>
            <w:tcW w:w="1134" w:type="dxa"/>
            <w:gridSpan w:val="2"/>
          </w:tcPr>
          <w:p w:rsidR="000976F2" w:rsidRDefault="000976F2" w:rsidP="004B2247">
            <w:pPr>
              <w:jc w:val="center"/>
            </w:pPr>
            <w:r>
              <w:t>Общая долевая 1/4</w:t>
            </w:r>
          </w:p>
        </w:tc>
        <w:tc>
          <w:tcPr>
            <w:tcW w:w="851" w:type="dxa"/>
            <w:gridSpan w:val="2"/>
          </w:tcPr>
          <w:p w:rsidR="000976F2" w:rsidRDefault="000976F2" w:rsidP="007B10B9">
            <w:pPr>
              <w:jc w:val="center"/>
            </w:pPr>
            <w:r>
              <w:t>1200</w:t>
            </w:r>
            <w:r w:rsidR="004D571A">
              <w:t>,0</w:t>
            </w:r>
          </w:p>
        </w:tc>
        <w:tc>
          <w:tcPr>
            <w:tcW w:w="1134" w:type="dxa"/>
            <w:gridSpan w:val="2"/>
          </w:tcPr>
          <w:p w:rsidR="000976F2" w:rsidRDefault="000976F2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976F2" w:rsidRDefault="000976F2" w:rsidP="008C265F">
            <w:pPr>
              <w:jc w:val="center"/>
            </w:pPr>
            <w:r>
              <w:t>Квартира</w:t>
            </w:r>
          </w:p>
          <w:p w:rsidR="000976F2" w:rsidRDefault="000976F2" w:rsidP="008C265F">
            <w:pPr>
              <w:jc w:val="center"/>
            </w:pPr>
          </w:p>
        </w:tc>
        <w:tc>
          <w:tcPr>
            <w:tcW w:w="850" w:type="dxa"/>
            <w:gridSpan w:val="2"/>
          </w:tcPr>
          <w:p w:rsidR="000976F2" w:rsidRDefault="000976F2" w:rsidP="007B10B9">
            <w:pPr>
              <w:jc w:val="center"/>
            </w:pPr>
            <w:r>
              <w:t>84,5</w:t>
            </w:r>
          </w:p>
          <w:p w:rsidR="000976F2" w:rsidRDefault="000976F2" w:rsidP="007B10B9">
            <w:pPr>
              <w:jc w:val="center"/>
            </w:pPr>
          </w:p>
        </w:tc>
        <w:tc>
          <w:tcPr>
            <w:tcW w:w="993" w:type="dxa"/>
            <w:gridSpan w:val="2"/>
          </w:tcPr>
          <w:p w:rsidR="000976F2" w:rsidRDefault="000976F2" w:rsidP="007B10B9">
            <w:pPr>
              <w:jc w:val="center"/>
            </w:pPr>
            <w:r>
              <w:t>Россия</w:t>
            </w:r>
          </w:p>
          <w:p w:rsidR="000976F2" w:rsidRDefault="000976F2" w:rsidP="007B10B9">
            <w:pPr>
              <w:jc w:val="center"/>
            </w:pPr>
          </w:p>
        </w:tc>
        <w:tc>
          <w:tcPr>
            <w:tcW w:w="1556" w:type="dxa"/>
          </w:tcPr>
          <w:p w:rsidR="000976F2" w:rsidRDefault="000976F2" w:rsidP="0034234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0976F2" w:rsidRDefault="000976F2" w:rsidP="007B10B9">
            <w:pPr>
              <w:jc w:val="center"/>
            </w:pPr>
            <w:r>
              <w:rPr>
                <w:lang w:val="en-US"/>
              </w:rPr>
              <w:t>LADA</w:t>
            </w:r>
            <w:r w:rsidRPr="006A2E06">
              <w:t xml:space="preserve"> </w:t>
            </w:r>
          </w:p>
          <w:p w:rsidR="000976F2" w:rsidRPr="0034234E" w:rsidRDefault="000976F2" w:rsidP="007B10B9">
            <w:pPr>
              <w:jc w:val="center"/>
              <w:rPr>
                <w:sz w:val="18"/>
                <w:szCs w:val="18"/>
              </w:rPr>
            </w:pPr>
            <w:r w:rsidRPr="0034234E">
              <w:rPr>
                <w:sz w:val="18"/>
                <w:szCs w:val="18"/>
              </w:rPr>
              <w:t>(собственность индивидуальная)</w:t>
            </w:r>
          </w:p>
          <w:p w:rsidR="000976F2" w:rsidRPr="006A2E06" w:rsidRDefault="000976F2" w:rsidP="007B10B9">
            <w:pPr>
              <w:jc w:val="center"/>
            </w:pPr>
          </w:p>
        </w:tc>
        <w:tc>
          <w:tcPr>
            <w:tcW w:w="1561" w:type="dxa"/>
          </w:tcPr>
          <w:p w:rsidR="004D571A" w:rsidRDefault="004D571A" w:rsidP="007B10B9">
            <w:pPr>
              <w:jc w:val="center"/>
            </w:pPr>
          </w:p>
          <w:p w:rsidR="000976F2" w:rsidRDefault="00F105C5" w:rsidP="007B10B9">
            <w:pPr>
              <w:jc w:val="center"/>
            </w:pPr>
            <w:r>
              <w:t>990 197</w:t>
            </w:r>
            <w:r w:rsidR="000976F2">
              <w:t>,</w:t>
            </w:r>
            <w:r>
              <w:t>98</w:t>
            </w:r>
          </w:p>
          <w:p w:rsidR="000976F2" w:rsidRDefault="000976F2" w:rsidP="00E760CF">
            <w:pPr>
              <w:jc w:val="center"/>
            </w:pPr>
          </w:p>
        </w:tc>
        <w:tc>
          <w:tcPr>
            <w:tcW w:w="1135" w:type="dxa"/>
          </w:tcPr>
          <w:p w:rsidR="000976F2" w:rsidRDefault="000976F2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976F2" w:rsidRDefault="000976F2" w:rsidP="00FC0643">
            <w:pPr>
              <w:jc w:val="center"/>
              <w:rPr>
                <w:sz w:val="18"/>
                <w:szCs w:val="18"/>
              </w:rPr>
            </w:pPr>
          </w:p>
        </w:tc>
      </w:tr>
      <w:tr w:rsidR="000976F2" w:rsidTr="00645290">
        <w:trPr>
          <w:trHeight w:val="885"/>
        </w:trPr>
        <w:tc>
          <w:tcPr>
            <w:tcW w:w="562" w:type="dxa"/>
            <w:vMerge/>
          </w:tcPr>
          <w:p w:rsidR="000976F2" w:rsidRDefault="000976F2" w:rsidP="002E1387"/>
        </w:tc>
        <w:tc>
          <w:tcPr>
            <w:tcW w:w="1707" w:type="dxa"/>
            <w:gridSpan w:val="2"/>
            <w:vMerge w:val="restart"/>
          </w:tcPr>
          <w:p w:rsidR="000976F2" w:rsidRPr="004F3DA4" w:rsidRDefault="000976F2">
            <w:r w:rsidRPr="004F3DA4"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0976F2" w:rsidRDefault="000976F2"/>
        </w:tc>
        <w:tc>
          <w:tcPr>
            <w:tcW w:w="1417" w:type="dxa"/>
            <w:gridSpan w:val="2"/>
          </w:tcPr>
          <w:p w:rsidR="000976F2" w:rsidRDefault="000976F2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976F2" w:rsidRDefault="000976F2" w:rsidP="00CC25A5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976F2" w:rsidRDefault="000976F2" w:rsidP="007B10B9">
            <w:pPr>
              <w:jc w:val="center"/>
            </w:pPr>
            <w:r>
              <w:t>37,3</w:t>
            </w:r>
          </w:p>
        </w:tc>
        <w:tc>
          <w:tcPr>
            <w:tcW w:w="1134" w:type="dxa"/>
            <w:gridSpan w:val="2"/>
          </w:tcPr>
          <w:p w:rsidR="000976F2" w:rsidRDefault="000976F2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0976F2" w:rsidRDefault="000976F2" w:rsidP="00C927FE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0976F2" w:rsidRDefault="000976F2" w:rsidP="007B10B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0976F2" w:rsidRDefault="000976F2" w:rsidP="007B10B9">
            <w:pPr>
              <w:jc w:val="center"/>
            </w:pPr>
            <w:r>
              <w:t>-</w:t>
            </w:r>
          </w:p>
        </w:tc>
        <w:tc>
          <w:tcPr>
            <w:tcW w:w="1556" w:type="dxa"/>
            <w:vMerge w:val="restart"/>
          </w:tcPr>
          <w:p w:rsidR="000976F2" w:rsidRDefault="000976F2" w:rsidP="007B10B9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4D571A" w:rsidRDefault="004D571A" w:rsidP="000976F2">
            <w:pPr>
              <w:jc w:val="center"/>
            </w:pPr>
          </w:p>
          <w:p w:rsidR="000976F2" w:rsidRDefault="00F105C5" w:rsidP="000976F2">
            <w:pPr>
              <w:jc w:val="center"/>
            </w:pPr>
            <w:r>
              <w:t>80 311,31</w:t>
            </w:r>
          </w:p>
        </w:tc>
        <w:tc>
          <w:tcPr>
            <w:tcW w:w="1135" w:type="dxa"/>
            <w:vMerge w:val="restart"/>
          </w:tcPr>
          <w:p w:rsidR="000976F2" w:rsidRDefault="000976F2" w:rsidP="00FC0643">
            <w:pPr>
              <w:jc w:val="center"/>
              <w:rPr>
                <w:sz w:val="18"/>
                <w:szCs w:val="18"/>
              </w:rPr>
            </w:pPr>
          </w:p>
        </w:tc>
      </w:tr>
      <w:tr w:rsidR="000976F2" w:rsidTr="000976F2">
        <w:trPr>
          <w:trHeight w:val="810"/>
        </w:trPr>
        <w:tc>
          <w:tcPr>
            <w:tcW w:w="562" w:type="dxa"/>
            <w:vMerge/>
          </w:tcPr>
          <w:p w:rsidR="000976F2" w:rsidRDefault="000976F2" w:rsidP="002E1387"/>
        </w:tc>
        <w:tc>
          <w:tcPr>
            <w:tcW w:w="1707" w:type="dxa"/>
            <w:gridSpan w:val="2"/>
            <w:vMerge/>
          </w:tcPr>
          <w:p w:rsidR="000976F2" w:rsidRPr="004F3DA4" w:rsidRDefault="000976F2"/>
        </w:tc>
        <w:tc>
          <w:tcPr>
            <w:tcW w:w="1843" w:type="dxa"/>
            <w:gridSpan w:val="2"/>
            <w:vMerge/>
          </w:tcPr>
          <w:p w:rsidR="000976F2" w:rsidRDefault="000976F2"/>
        </w:tc>
        <w:tc>
          <w:tcPr>
            <w:tcW w:w="1417" w:type="dxa"/>
            <w:gridSpan w:val="2"/>
          </w:tcPr>
          <w:p w:rsidR="000976F2" w:rsidRDefault="000976F2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976F2" w:rsidRDefault="000976F2" w:rsidP="00CC25A5">
            <w:pPr>
              <w:jc w:val="center"/>
            </w:pPr>
            <w:r>
              <w:t>Общая долевая 1/2</w:t>
            </w:r>
          </w:p>
        </w:tc>
        <w:tc>
          <w:tcPr>
            <w:tcW w:w="851" w:type="dxa"/>
            <w:gridSpan w:val="2"/>
          </w:tcPr>
          <w:p w:rsidR="000976F2" w:rsidRDefault="000976F2" w:rsidP="007B10B9">
            <w:pPr>
              <w:jc w:val="center"/>
            </w:pPr>
            <w:r>
              <w:t>15,7</w:t>
            </w:r>
          </w:p>
        </w:tc>
        <w:tc>
          <w:tcPr>
            <w:tcW w:w="1134" w:type="dxa"/>
            <w:gridSpan w:val="2"/>
          </w:tcPr>
          <w:p w:rsidR="000976F2" w:rsidRDefault="000976F2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0976F2" w:rsidRDefault="000976F2" w:rsidP="00C927FE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0976F2" w:rsidRDefault="000976F2" w:rsidP="007B10B9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0976F2" w:rsidRDefault="000976F2" w:rsidP="007B10B9">
            <w:pPr>
              <w:jc w:val="center"/>
            </w:pPr>
          </w:p>
        </w:tc>
        <w:tc>
          <w:tcPr>
            <w:tcW w:w="1556" w:type="dxa"/>
            <w:vMerge/>
          </w:tcPr>
          <w:p w:rsidR="000976F2" w:rsidRDefault="000976F2" w:rsidP="007B10B9">
            <w:pPr>
              <w:jc w:val="center"/>
            </w:pPr>
          </w:p>
        </w:tc>
        <w:tc>
          <w:tcPr>
            <w:tcW w:w="1561" w:type="dxa"/>
            <w:vMerge/>
          </w:tcPr>
          <w:p w:rsidR="000976F2" w:rsidRDefault="000976F2" w:rsidP="00CC25A5">
            <w:pPr>
              <w:jc w:val="center"/>
            </w:pPr>
          </w:p>
        </w:tc>
        <w:tc>
          <w:tcPr>
            <w:tcW w:w="1135" w:type="dxa"/>
            <w:vMerge/>
          </w:tcPr>
          <w:p w:rsidR="000976F2" w:rsidRDefault="000976F2" w:rsidP="00FC0643">
            <w:pPr>
              <w:jc w:val="center"/>
              <w:rPr>
                <w:sz w:val="18"/>
                <w:szCs w:val="18"/>
              </w:rPr>
            </w:pPr>
          </w:p>
        </w:tc>
      </w:tr>
      <w:tr w:rsidR="000976F2" w:rsidTr="00EC7838">
        <w:trPr>
          <w:trHeight w:val="810"/>
        </w:trPr>
        <w:tc>
          <w:tcPr>
            <w:tcW w:w="562" w:type="dxa"/>
            <w:vMerge/>
          </w:tcPr>
          <w:p w:rsidR="000976F2" w:rsidRDefault="000976F2" w:rsidP="002E1387"/>
        </w:tc>
        <w:tc>
          <w:tcPr>
            <w:tcW w:w="1707" w:type="dxa"/>
            <w:gridSpan w:val="2"/>
            <w:vMerge/>
          </w:tcPr>
          <w:p w:rsidR="000976F2" w:rsidRPr="004F3DA4" w:rsidRDefault="000976F2"/>
        </w:tc>
        <w:tc>
          <w:tcPr>
            <w:tcW w:w="1843" w:type="dxa"/>
            <w:gridSpan w:val="2"/>
            <w:vMerge/>
          </w:tcPr>
          <w:p w:rsidR="000976F2" w:rsidRDefault="000976F2"/>
        </w:tc>
        <w:tc>
          <w:tcPr>
            <w:tcW w:w="1417" w:type="dxa"/>
            <w:gridSpan w:val="2"/>
          </w:tcPr>
          <w:p w:rsidR="000976F2" w:rsidRDefault="000976F2" w:rsidP="00F4498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976F2" w:rsidRDefault="000976F2" w:rsidP="00F44986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976F2" w:rsidRDefault="000976F2" w:rsidP="00F44986">
            <w:pPr>
              <w:jc w:val="center"/>
            </w:pPr>
            <w:r>
              <w:t>84,5</w:t>
            </w:r>
          </w:p>
        </w:tc>
        <w:tc>
          <w:tcPr>
            <w:tcW w:w="1134" w:type="dxa"/>
            <w:gridSpan w:val="2"/>
          </w:tcPr>
          <w:p w:rsidR="000976F2" w:rsidRDefault="000976F2" w:rsidP="00F4498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0976F2" w:rsidRDefault="000976F2" w:rsidP="00C927FE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0976F2" w:rsidRDefault="000976F2" w:rsidP="007B10B9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0976F2" w:rsidRDefault="000976F2" w:rsidP="007B10B9">
            <w:pPr>
              <w:jc w:val="center"/>
            </w:pPr>
          </w:p>
        </w:tc>
        <w:tc>
          <w:tcPr>
            <w:tcW w:w="1556" w:type="dxa"/>
            <w:vMerge/>
          </w:tcPr>
          <w:p w:rsidR="000976F2" w:rsidRDefault="000976F2" w:rsidP="007B10B9">
            <w:pPr>
              <w:jc w:val="center"/>
            </w:pPr>
          </w:p>
        </w:tc>
        <w:tc>
          <w:tcPr>
            <w:tcW w:w="1561" w:type="dxa"/>
            <w:vMerge/>
          </w:tcPr>
          <w:p w:rsidR="000976F2" w:rsidRDefault="000976F2" w:rsidP="00CC25A5">
            <w:pPr>
              <w:jc w:val="center"/>
            </w:pPr>
          </w:p>
        </w:tc>
        <w:tc>
          <w:tcPr>
            <w:tcW w:w="1135" w:type="dxa"/>
            <w:vMerge/>
          </w:tcPr>
          <w:p w:rsidR="000976F2" w:rsidRDefault="000976F2" w:rsidP="00FC0643">
            <w:pPr>
              <w:jc w:val="center"/>
              <w:rPr>
                <w:sz w:val="18"/>
                <w:szCs w:val="18"/>
              </w:rPr>
            </w:pPr>
          </w:p>
        </w:tc>
      </w:tr>
      <w:tr w:rsidR="000976F2" w:rsidTr="00645290">
        <w:trPr>
          <w:trHeight w:val="425"/>
        </w:trPr>
        <w:tc>
          <w:tcPr>
            <w:tcW w:w="562" w:type="dxa"/>
            <w:vMerge/>
          </w:tcPr>
          <w:p w:rsidR="000976F2" w:rsidRDefault="000976F2" w:rsidP="002E1387"/>
        </w:tc>
        <w:tc>
          <w:tcPr>
            <w:tcW w:w="1707" w:type="dxa"/>
            <w:gridSpan w:val="2"/>
          </w:tcPr>
          <w:p w:rsidR="000976F2" w:rsidRPr="004F3DA4" w:rsidRDefault="000976F2">
            <w:r w:rsidRPr="004F3DA4"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0976F2" w:rsidRDefault="000976F2"/>
          <w:p w:rsidR="000976F2" w:rsidRDefault="000976F2"/>
        </w:tc>
        <w:tc>
          <w:tcPr>
            <w:tcW w:w="1417" w:type="dxa"/>
            <w:gridSpan w:val="2"/>
          </w:tcPr>
          <w:p w:rsidR="000976F2" w:rsidRDefault="000976F2" w:rsidP="00F44986">
            <w:pPr>
              <w:jc w:val="center"/>
            </w:pPr>
            <w:r>
              <w:t>Земельный участок ИЖС</w:t>
            </w:r>
          </w:p>
        </w:tc>
        <w:tc>
          <w:tcPr>
            <w:tcW w:w="1134" w:type="dxa"/>
            <w:gridSpan w:val="2"/>
          </w:tcPr>
          <w:p w:rsidR="000976F2" w:rsidRDefault="000976F2" w:rsidP="00F44986">
            <w:pPr>
              <w:jc w:val="center"/>
            </w:pPr>
            <w:r>
              <w:t>Общая долевая 1/4</w:t>
            </w:r>
          </w:p>
        </w:tc>
        <w:tc>
          <w:tcPr>
            <w:tcW w:w="851" w:type="dxa"/>
            <w:gridSpan w:val="2"/>
          </w:tcPr>
          <w:p w:rsidR="000976F2" w:rsidRDefault="000976F2" w:rsidP="00F44986">
            <w:pPr>
              <w:jc w:val="center"/>
            </w:pPr>
            <w:r>
              <w:t>1200</w:t>
            </w:r>
            <w:r w:rsidR="004D571A">
              <w:t>,0</w:t>
            </w:r>
          </w:p>
        </w:tc>
        <w:tc>
          <w:tcPr>
            <w:tcW w:w="1134" w:type="dxa"/>
            <w:gridSpan w:val="2"/>
          </w:tcPr>
          <w:p w:rsidR="000976F2" w:rsidRDefault="000976F2" w:rsidP="00F4498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976F2" w:rsidRDefault="000976F2" w:rsidP="008C265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0976F2" w:rsidRDefault="000976F2" w:rsidP="000976F2">
            <w:pPr>
              <w:jc w:val="center"/>
            </w:pPr>
            <w:r>
              <w:t>84,5</w:t>
            </w:r>
          </w:p>
          <w:p w:rsidR="000976F2" w:rsidRDefault="000976F2" w:rsidP="007B10B9">
            <w:pPr>
              <w:jc w:val="center"/>
            </w:pPr>
          </w:p>
        </w:tc>
        <w:tc>
          <w:tcPr>
            <w:tcW w:w="993" w:type="dxa"/>
            <w:gridSpan w:val="2"/>
          </w:tcPr>
          <w:p w:rsidR="000976F2" w:rsidRDefault="000976F2" w:rsidP="007B10B9">
            <w:pPr>
              <w:jc w:val="center"/>
            </w:pPr>
            <w:r>
              <w:t>Россия</w:t>
            </w:r>
          </w:p>
        </w:tc>
        <w:tc>
          <w:tcPr>
            <w:tcW w:w="1556" w:type="dxa"/>
          </w:tcPr>
          <w:p w:rsidR="000976F2" w:rsidRDefault="000976F2" w:rsidP="007B10B9">
            <w:pPr>
              <w:jc w:val="center"/>
            </w:pPr>
          </w:p>
          <w:p w:rsidR="000976F2" w:rsidRDefault="000976F2" w:rsidP="007B10B9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0976F2" w:rsidRDefault="000976F2" w:rsidP="00CC25A5">
            <w:pPr>
              <w:jc w:val="center"/>
            </w:pPr>
          </w:p>
          <w:p w:rsidR="000976F2" w:rsidRDefault="000976F2" w:rsidP="00CC25A5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976F2" w:rsidRDefault="000976F2" w:rsidP="00FC0643">
            <w:pPr>
              <w:jc w:val="center"/>
              <w:rPr>
                <w:sz w:val="18"/>
                <w:szCs w:val="18"/>
              </w:rPr>
            </w:pPr>
          </w:p>
          <w:p w:rsidR="000976F2" w:rsidRDefault="000976F2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76F2" w:rsidTr="00EC7838">
        <w:tc>
          <w:tcPr>
            <w:tcW w:w="562" w:type="dxa"/>
            <w:vMerge/>
          </w:tcPr>
          <w:p w:rsidR="000976F2" w:rsidRDefault="000976F2" w:rsidP="002E1387"/>
        </w:tc>
        <w:tc>
          <w:tcPr>
            <w:tcW w:w="1707" w:type="dxa"/>
            <w:gridSpan w:val="2"/>
          </w:tcPr>
          <w:p w:rsidR="000976F2" w:rsidRPr="004F3DA4" w:rsidRDefault="000976F2">
            <w:r w:rsidRPr="004F3DA4"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0976F2" w:rsidRDefault="000976F2"/>
        </w:tc>
        <w:tc>
          <w:tcPr>
            <w:tcW w:w="1417" w:type="dxa"/>
            <w:gridSpan w:val="2"/>
          </w:tcPr>
          <w:p w:rsidR="000976F2" w:rsidRDefault="000976F2" w:rsidP="00F44986">
            <w:pPr>
              <w:jc w:val="center"/>
            </w:pPr>
            <w:r>
              <w:t>Земельный участок ИЖС</w:t>
            </w:r>
          </w:p>
        </w:tc>
        <w:tc>
          <w:tcPr>
            <w:tcW w:w="1134" w:type="dxa"/>
            <w:gridSpan w:val="2"/>
          </w:tcPr>
          <w:p w:rsidR="000976F2" w:rsidRDefault="000976F2" w:rsidP="00F44986">
            <w:pPr>
              <w:jc w:val="center"/>
            </w:pPr>
            <w:r>
              <w:t>Общая долевая 1/4</w:t>
            </w:r>
          </w:p>
        </w:tc>
        <w:tc>
          <w:tcPr>
            <w:tcW w:w="851" w:type="dxa"/>
            <w:gridSpan w:val="2"/>
          </w:tcPr>
          <w:p w:rsidR="000976F2" w:rsidRDefault="000976F2" w:rsidP="00F44986">
            <w:pPr>
              <w:jc w:val="center"/>
            </w:pPr>
            <w:r>
              <w:t>1200</w:t>
            </w:r>
            <w:r w:rsidR="004D571A">
              <w:t>,0</w:t>
            </w:r>
          </w:p>
        </w:tc>
        <w:tc>
          <w:tcPr>
            <w:tcW w:w="1134" w:type="dxa"/>
            <w:gridSpan w:val="2"/>
          </w:tcPr>
          <w:p w:rsidR="000976F2" w:rsidRDefault="000976F2" w:rsidP="00F4498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976F2" w:rsidRDefault="000976F2" w:rsidP="00C927FE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0976F2" w:rsidRDefault="000976F2" w:rsidP="000976F2">
            <w:pPr>
              <w:jc w:val="center"/>
            </w:pPr>
            <w:r>
              <w:t>84,5</w:t>
            </w:r>
          </w:p>
          <w:p w:rsidR="000976F2" w:rsidRDefault="000976F2" w:rsidP="007B10B9">
            <w:pPr>
              <w:jc w:val="center"/>
            </w:pPr>
          </w:p>
        </w:tc>
        <w:tc>
          <w:tcPr>
            <w:tcW w:w="993" w:type="dxa"/>
            <w:gridSpan w:val="2"/>
          </w:tcPr>
          <w:p w:rsidR="000976F2" w:rsidRDefault="000976F2" w:rsidP="007B10B9">
            <w:pPr>
              <w:jc w:val="center"/>
            </w:pPr>
            <w:r>
              <w:t>Россия</w:t>
            </w:r>
          </w:p>
        </w:tc>
        <w:tc>
          <w:tcPr>
            <w:tcW w:w="1556" w:type="dxa"/>
          </w:tcPr>
          <w:p w:rsidR="000976F2" w:rsidRDefault="000976F2" w:rsidP="007B10B9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0976F2" w:rsidRDefault="000976F2" w:rsidP="007B10B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976F2" w:rsidRDefault="000976F2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76F2" w:rsidTr="00EC7838">
        <w:tc>
          <w:tcPr>
            <w:tcW w:w="562" w:type="dxa"/>
            <w:vMerge/>
          </w:tcPr>
          <w:p w:rsidR="000976F2" w:rsidRDefault="000976F2" w:rsidP="002E1387"/>
        </w:tc>
        <w:tc>
          <w:tcPr>
            <w:tcW w:w="1707" w:type="dxa"/>
            <w:gridSpan w:val="2"/>
          </w:tcPr>
          <w:p w:rsidR="000976F2" w:rsidRPr="004F3DA4" w:rsidRDefault="000976F2">
            <w:r w:rsidRPr="004F3DA4"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0976F2" w:rsidRDefault="000976F2"/>
        </w:tc>
        <w:tc>
          <w:tcPr>
            <w:tcW w:w="1417" w:type="dxa"/>
            <w:gridSpan w:val="2"/>
          </w:tcPr>
          <w:p w:rsidR="000976F2" w:rsidRDefault="000976F2" w:rsidP="00F44986">
            <w:pPr>
              <w:jc w:val="center"/>
            </w:pPr>
            <w:r>
              <w:t>Земельный участок ИЖС</w:t>
            </w:r>
          </w:p>
        </w:tc>
        <w:tc>
          <w:tcPr>
            <w:tcW w:w="1134" w:type="dxa"/>
            <w:gridSpan w:val="2"/>
          </w:tcPr>
          <w:p w:rsidR="000976F2" w:rsidRDefault="000976F2" w:rsidP="00F44986">
            <w:pPr>
              <w:jc w:val="center"/>
            </w:pPr>
            <w:r>
              <w:t>Общая долевая 1/4</w:t>
            </w:r>
          </w:p>
        </w:tc>
        <w:tc>
          <w:tcPr>
            <w:tcW w:w="851" w:type="dxa"/>
            <w:gridSpan w:val="2"/>
          </w:tcPr>
          <w:p w:rsidR="000976F2" w:rsidRDefault="000976F2" w:rsidP="00F44986">
            <w:pPr>
              <w:jc w:val="center"/>
            </w:pPr>
            <w:r>
              <w:t>1200</w:t>
            </w:r>
            <w:r w:rsidR="004D571A">
              <w:t>,0</w:t>
            </w:r>
          </w:p>
        </w:tc>
        <w:tc>
          <w:tcPr>
            <w:tcW w:w="1134" w:type="dxa"/>
            <w:gridSpan w:val="2"/>
          </w:tcPr>
          <w:p w:rsidR="000976F2" w:rsidRDefault="000976F2" w:rsidP="00F4498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976F2" w:rsidRDefault="000976F2" w:rsidP="00C927FE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0976F2" w:rsidRDefault="000976F2" w:rsidP="000976F2">
            <w:pPr>
              <w:jc w:val="center"/>
            </w:pPr>
            <w:r>
              <w:t>84,5</w:t>
            </w:r>
          </w:p>
          <w:p w:rsidR="000976F2" w:rsidRDefault="000976F2" w:rsidP="007B10B9">
            <w:pPr>
              <w:jc w:val="center"/>
            </w:pPr>
          </w:p>
        </w:tc>
        <w:tc>
          <w:tcPr>
            <w:tcW w:w="993" w:type="dxa"/>
            <w:gridSpan w:val="2"/>
          </w:tcPr>
          <w:p w:rsidR="000976F2" w:rsidRDefault="000976F2" w:rsidP="007B10B9">
            <w:pPr>
              <w:jc w:val="center"/>
            </w:pPr>
            <w:r>
              <w:t>Россия</w:t>
            </w:r>
          </w:p>
        </w:tc>
        <w:tc>
          <w:tcPr>
            <w:tcW w:w="1556" w:type="dxa"/>
          </w:tcPr>
          <w:p w:rsidR="000976F2" w:rsidRDefault="000976F2" w:rsidP="007B10B9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0976F2" w:rsidRDefault="000976F2" w:rsidP="007B10B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976F2" w:rsidRDefault="000976F2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477" w:rsidTr="00106F47">
        <w:trPr>
          <w:trHeight w:val="537"/>
        </w:trPr>
        <w:tc>
          <w:tcPr>
            <w:tcW w:w="562" w:type="dxa"/>
            <w:vMerge w:val="restart"/>
          </w:tcPr>
          <w:p w:rsidR="00CC5477" w:rsidRDefault="00CC5477" w:rsidP="00EC4E25">
            <w:r>
              <w:t>1</w:t>
            </w:r>
            <w:r w:rsidR="00EC4E25">
              <w:t>5</w:t>
            </w:r>
          </w:p>
        </w:tc>
        <w:tc>
          <w:tcPr>
            <w:tcW w:w="1707" w:type="dxa"/>
            <w:gridSpan w:val="2"/>
          </w:tcPr>
          <w:p w:rsidR="00CC5477" w:rsidRDefault="00CC5477" w:rsidP="00735680">
            <w:r>
              <w:t>Подольская Лариса Леонидовна</w:t>
            </w:r>
          </w:p>
        </w:tc>
        <w:tc>
          <w:tcPr>
            <w:tcW w:w="1843" w:type="dxa"/>
            <w:gridSpan w:val="2"/>
          </w:tcPr>
          <w:p w:rsidR="00CC5477" w:rsidRDefault="00CC5477" w:rsidP="00735680">
            <w:r>
              <w:t xml:space="preserve">Ведущий специалист-эксперт отдела бухгалтерского учета, </w:t>
            </w:r>
            <w:r>
              <w:lastRenderedPageBreak/>
              <w:t>организационной работы и хозяйственного обеспечения</w:t>
            </w:r>
          </w:p>
        </w:tc>
        <w:tc>
          <w:tcPr>
            <w:tcW w:w="1417" w:type="dxa"/>
            <w:gridSpan w:val="2"/>
          </w:tcPr>
          <w:p w:rsidR="00CC5477" w:rsidRDefault="00CC5477" w:rsidP="00735680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CC5477" w:rsidRDefault="00CC5477" w:rsidP="00735680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CC5477" w:rsidRDefault="00CC5477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C5477" w:rsidRDefault="00CC5477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C5477" w:rsidRDefault="00CC5477" w:rsidP="00F44986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CC5477" w:rsidRDefault="00CC5477" w:rsidP="00F44986">
            <w:pPr>
              <w:jc w:val="center"/>
            </w:pPr>
            <w:r>
              <w:t>47,3</w:t>
            </w:r>
          </w:p>
          <w:p w:rsidR="00CC5477" w:rsidRDefault="00CC5477" w:rsidP="00F44986">
            <w:pPr>
              <w:jc w:val="center"/>
            </w:pPr>
          </w:p>
        </w:tc>
        <w:tc>
          <w:tcPr>
            <w:tcW w:w="993" w:type="dxa"/>
            <w:gridSpan w:val="2"/>
          </w:tcPr>
          <w:p w:rsidR="00CC5477" w:rsidRDefault="00CC5477" w:rsidP="00F44986">
            <w:pPr>
              <w:jc w:val="center"/>
            </w:pPr>
            <w:r>
              <w:t>Россия</w:t>
            </w:r>
          </w:p>
        </w:tc>
        <w:tc>
          <w:tcPr>
            <w:tcW w:w="1556" w:type="dxa"/>
          </w:tcPr>
          <w:p w:rsidR="00CC5477" w:rsidRPr="00B4307F" w:rsidRDefault="00CC5477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4D571A" w:rsidRDefault="004D571A" w:rsidP="00CC5477">
            <w:pPr>
              <w:jc w:val="center"/>
            </w:pPr>
          </w:p>
          <w:p w:rsidR="00CC5477" w:rsidRDefault="00106F47" w:rsidP="00CC5477">
            <w:pPr>
              <w:jc w:val="center"/>
            </w:pPr>
            <w:r>
              <w:t>498 797,18</w:t>
            </w:r>
          </w:p>
        </w:tc>
        <w:tc>
          <w:tcPr>
            <w:tcW w:w="1135" w:type="dxa"/>
          </w:tcPr>
          <w:p w:rsidR="00CC5477" w:rsidRDefault="00CC5477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08C1" w:rsidTr="00735680">
        <w:trPr>
          <w:trHeight w:val="819"/>
        </w:trPr>
        <w:tc>
          <w:tcPr>
            <w:tcW w:w="562" w:type="dxa"/>
            <w:vMerge/>
          </w:tcPr>
          <w:p w:rsidR="009808C1" w:rsidRDefault="009808C1" w:rsidP="00735680"/>
        </w:tc>
        <w:tc>
          <w:tcPr>
            <w:tcW w:w="1707" w:type="dxa"/>
            <w:gridSpan w:val="2"/>
          </w:tcPr>
          <w:p w:rsidR="009808C1" w:rsidRDefault="009808C1" w:rsidP="00735680">
            <w:r>
              <w:t>супруг</w:t>
            </w:r>
          </w:p>
        </w:tc>
        <w:tc>
          <w:tcPr>
            <w:tcW w:w="1843" w:type="dxa"/>
            <w:gridSpan w:val="2"/>
          </w:tcPr>
          <w:p w:rsidR="009808C1" w:rsidRDefault="009808C1" w:rsidP="00735680"/>
        </w:tc>
        <w:tc>
          <w:tcPr>
            <w:tcW w:w="1417" w:type="dxa"/>
            <w:gridSpan w:val="2"/>
          </w:tcPr>
          <w:p w:rsidR="009808C1" w:rsidRDefault="009808C1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9808C1" w:rsidRDefault="009808C1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9808C1" w:rsidRDefault="009808C1" w:rsidP="00735680">
            <w:pPr>
              <w:jc w:val="center"/>
            </w:pPr>
            <w:r>
              <w:t>47,3</w:t>
            </w:r>
          </w:p>
        </w:tc>
        <w:tc>
          <w:tcPr>
            <w:tcW w:w="1134" w:type="dxa"/>
            <w:gridSpan w:val="2"/>
          </w:tcPr>
          <w:p w:rsidR="009808C1" w:rsidRDefault="009808C1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9808C1" w:rsidRDefault="009808C1" w:rsidP="00735680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9808C1" w:rsidRDefault="009808C1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9808C1" w:rsidRDefault="009808C1" w:rsidP="00735680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9808C1" w:rsidRDefault="009808C1" w:rsidP="0073568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r>
              <w:rPr>
                <w:lang w:val="en-US"/>
              </w:rPr>
              <w:t>OPEL</w:t>
            </w:r>
            <w:r w:rsidRPr="0034234E">
              <w:t xml:space="preserve"> </w:t>
            </w:r>
          </w:p>
          <w:p w:rsidR="009808C1" w:rsidRPr="00B4307F" w:rsidRDefault="009808C1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B4307F">
              <w:rPr>
                <w:sz w:val="18"/>
                <w:szCs w:val="18"/>
              </w:rPr>
              <w:t>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61" w:type="dxa"/>
          </w:tcPr>
          <w:p w:rsidR="004D571A" w:rsidRDefault="004D571A" w:rsidP="00735680">
            <w:pPr>
              <w:jc w:val="center"/>
            </w:pPr>
          </w:p>
          <w:p w:rsidR="009808C1" w:rsidRDefault="00106F47" w:rsidP="00735680">
            <w:pPr>
              <w:jc w:val="center"/>
            </w:pPr>
            <w:r>
              <w:t>150</w:t>
            </w:r>
            <w:r w:rsidR="009808C1">
              <w:t xml:space="preserve"> 000,00</w:t>
            </w:r>
          </w:p>
        </w:tc>
        <w:tc>
          <w:tcPr>
            <w:tcW w:w="1135" w:type="dxa"/>
          </w:tcPr>
          <w:p w:rsidR="009808C1" w:rsidRDefault="009808C1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477" w:rsidTr="00735680">
        <w:trPr>
          <w:trHeight w:val="819"/>
        </w:trPr>
        <w:tc>
          <w:tcPr>
            <w:tcW w:w="562" w:type="dxa"/>
            <w:vMerge/>
          </w:tcPr>
          <w:p w:rsidR="00CC5477" w:rsidRDefault="00CC5477" w:rsidP="00735680"/>
        </w:tc>
        <w:tc>
          <w:tcPr>
            <w:tcW w:w="1707" w:type="dxa"/>
            <w:gridSpan w:val="2"/>
          </w:tcPr>
          <w:p w:rsidR="00CC5477" w:rsidRDefault="00CC5477" w:rsidP="00735680">
            <w:r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CC5477" w:rsidRDefault="00CC5477" w:rsidP="00735680"/>
        </w:tc>
        <w:tc>
          <w:tcPr>
            <w:tcW w:w="1417" w:type="dxa"/>
            <w:gridSpan w:val="2"/>
          </w:tcPr>
          <w:p w:rsidR="00CC5477" w:rsidRDefault="00CC5477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C5477" w:rsidRDefault="00CC5477" w:rsidP="00735680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CC5477" w:rsidRDefault="00CC5477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C5477" w:rsidRDefault="00CC5477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C5477" w:rsidRDefault="00CC5477" w:rsidP="00F44986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CC5477" w:rsidRDefault="00CC5477" w:rsidP="00F44986">
            <w:pPr>
              <w:jc w:val="center"/>
            </w:pPr>
            <w:r>
              <w:t>47,3</w:t>
            </w:r>
          </w:p>
          <w:p w:rsidR="00CC5477" w:rsidRDefault="00CC5477" w:rsidP="00F44986">
            <w:pPr>
              <w:jc w:val="center"/>
            </w:pPr>
          </w:p>
        </w:tc>
        <w:tc>
          <w:tcPr>
            <w:tcW w:w="993" w:type="dxa"/>
            <w:gridSpan w:val="2"/>
          </w:tcPr>
          <w:p w:rsidR="00CC5477" w:rsidRDefault="00CC5477" w:rsidP="00F44986">
            <w:pPr>
              <w:jc w:val="center"/>
            </w:pPr>
            <w:r>
              <w:t>Россия</w:t>
            </w:r>
          </w:p>
        </w:tc>
        <w:tc>
          <w:tcPr>
            <w:tcW w:w="1556" w:type="dxa"/>
          </w:tcPr>
          <w:p w:rsidR="00CC5477" w:rsidRPr="00B4307F" w:rsidRDefault="00CC5477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CC5477" w:rsidRDefault="00CC5477" w:rsidP="0073568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CC5477" w:rsidRDefault="00CC5477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8733B" w:rsidRDefault="00A8733B"/>
    <w:p w:rsidR="00A8733B" w:rsidRDefault="00A8733B"/>
    <w:sectPr w:rsidR="00A8733B" w:rsidSect="00EC783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986" w:rsidRDefault="00F44986" w:rsidP="005F1D97">
      <w:r>
        <w:separator/>
      </w:r>
    </w:p>
  </w:endnote>
  <w:endnote w:type="continuationSeparator" w:id="1">
    <w:p w:rsidR="00F44986" w:rsidRDefault="00F44986" w:rsidP="005F1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986" w:rsidRDefault="00F44986" w:rsidP="005F1D97">
      <w:r>
        <w:separator/>
      </w:r>
    </w:p>
  </w:footnote>
  <w:footnote w:type="continuationSeparator" w:id="1">
    <w:p w:rsidR="00F44986" w:rsidRDefault="00F44986" w:rsidP="005F1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F0895"/>
    <w:multiLevelType w:val="hybridMultilevel"/>
    <w:tmpl w:val="A6F8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33B"/>
    <w:rsid w:val="0001005C"/>
    <w:rsid w:val="00021647"/>
    <w:rsid w:val="00026EC9"/>
    <w:rsid w:val="00033327"/>
    <w:rsid w:val="00044250"/>
    <w:rsid w:val="000526F8"/>
    <w:rsid w:val="0005372B"/>
    <w:rsid w:val="0005496B"/>
    <w:rsid w:val="000945B3"/>
    <w:rsid w:val="0009758C"/>
    <w:rsid w:val="000976F2"/>
    <w:rsid w:val="000D08D2"/>
    <w:rsid w:val="000E1107"/>
    <w:rsid w:val="000E1C5C"/>
    <w:rsid w:val="00106F47"/>
    <w:rsid w:val="00111DFE"/>
    <w:rsid w:val="00115291"/>
    <w:rsid w:val="00153A4A"/>
    <w:rsid w:val="00190B3E"/>
    <w:rsid w:val="00195CDF"/>
    <w:rsid w:val="001A4F44"/>
    <w:rsid w:val="001B0CCC"/>
    <w:rsid w:val="001B687A"/>
    <w:rsid w:val="001F690F"/>
    <w:rsid w:val="001F6C31"/>
    <w:rsid w:val="002057E2"/>
    <w:rsid w:val="002071F7"/>
    <w:rsid w:val="00210D5D"/>
    <w:rsid w:val="0021679E"/>
    <w:rsid w:val="00236747"/>
    <w:rsid w:val="002613A5"/>
    <w:rsid w:val="002638BD"/>
    <w:rsid w:val="00264D07"/>
    <w:rsid w:val="002A2037"/>
    <w:rsid w:val="002E1387"/>
    <w:rsid w:val="002E61EA"/>
    <w:rsid w:val="002F70DA"/>
    <w:rsid w:val="00307D83"/>
    <w:rsid w:val="00311E7F"/>
    <w:rsid w:val="0032471A"/>
    <w:rsid w:val="00331709"/>
    <w:rsid w:val="00333622"/>
    <w:rsid w:val="0034234E"/>
    <w:rsid w:val="0035456F"/>
    <w:rsid w:val="003747AA"/>
    <w:rsid w:val="003921B8"/>
    <w:rsid w:val="003A69D6"/>
    <w:rsid w:val="003C2D03"/>
    <w:rsid w:val="003D7265"/>
    <w:rsid w:val="003F43F0"/>
    <w:rsid w:val="0040635E"/>
    <w:rsid w:val="004108C2"/>
    <w:rsid w:val="00427948"/>
    <w:rsid w:val="00430E26"/>
    <w:rsid w:val="00437964"/>
    <w:rsid w:val="00454341"/>
    <w:rsid w:val="00490827"/>
    <w:rsid w:val="004A0641"/>
    <w:rsid w:val="004A31B0"/>
    <w:rsid w:val="004A3E25"/>
    <w:rsid w:val="004B2247"/>
    <w:rsid w:val="004B46F3"/>
    <w:rsid w:val="004D571A"/>
    <w:rsid w:val="004E2023"/>
    <w:rsid w:val="004F3DA4"/>
    <w:rsid w:val="004F5EE8"/>
    <w:rsid w:val="0051081A"/>
    <w:rsid w:val="00526A8B"/>
    <w:rsid w:val="00527BD9"/>
    <w:rsid w:val="00537246"/>
    <w:rsid w:val="00557AEF"/>
    <w:rsid w:val="005C3FEC"/>
    <w:rsid w:val="005C5D96"/>
    <w:rsid w:val="005D1670"/>
    <w:rsid w:val="005D1A85"/>
    <w:rsid w:val="005F1D97"/>
    <w:rsid w:val="005F4184"/>
    <w:rsid w:val="005F6F1D"/>
    <w:rsid w:val="0060032E"/>
    <w:rsid w:val="00605067"/>
    <w:rsid w:val="00611544"/>
    <w:rsid w:val="0064179F"/>
    <w:rsid w:val="006439F2"/>
    <w:rsid w:val="00645290"/>
    <w:rsid w:val="0065394E"/>
    <w:rsid w:val="00670C0E"/>
    <w:rsid w:val="00680502"/>
    <w:rsid w:val="00691311"/>
    <w:rsid w:val="006A2E06"/>
    <w:rsid w:val="006E0E7C"/>
    <w:rsid w:val="006F0086"/>
    <w:rsid w:val="006F59FC"/>
    <w:rsid w:val="00735680"/>
    <w:rsid w:val="00742072"/>
    <w:rsid w:val="007470EE"/>
    <w:rsid w:val="00780C5E"/>
    <w:rsid w:val="0079680C"/>
    <w:rsid w:val="007B10B9"/>
    <w:rsid w:val="007C2618"/>
    <w:rsid w:val="007F1184"/>
    <w:rsid w:val="007F7271"/>
    <w:rsid w:val="008204F3"/>
    <w:rsid w:val="0082471C"/>
    <w:rsid w:val="0082545C"/>
    <w:rsid w:val="00835A04"/>
    <w:rsid w:val="00845F95"/>
    <w:rsid w:val="00873920"/>
    <w:rsid w:val="008744B0"/>
    <w:rsid w:val="00882707"/>
    <w:rsid w:val="00890DCE"/>
    <w:rsid w:val="00894629"/>
    <w:rsid w:val="008C265F"/>
    <w:rsid w:val="00906573"/>
    <w:rsid w:val="00930A80"/>
    <w:rsid w:val="00940286"/>
    <w:rsid w:val="00953849"/>
    <w:rsid w:val="009808C1"/>
    <w:rsid w:val="0098242C"/>
    <w:rsid w:val="00985BDC"/>
    <w:rsid w:val="00994EC6"/>
    <w:rsid w:val="009A4C1F"/>
    <w:rsid w:val="009B106C"/>
    <w:rsid w:val="009B3556"/>
    <w:rsid w:val="009C226F"/>
    <w:rsid w:val="009C549E"/>
    <w:rsid w:val="009F4979"/>
    <w:rsid w:val="00A01185"/>
    <w:rsid w:val="00A1373C"/>
    <w:rsid w:val="00A17CA6"/>
    <w:rsid w:val="00A2446F"/>
    <w:rsid w:val="00A25025"/>
    <w:rsid w:val="00A259FA"/>
    <w:rsid w:val="00A44CDD"/>
    <w:rsid w:val="00A621AB"/>
    <w:rsid w:val="00A80EB1"/>
    <w:rsid w:val="00A8733B"/>
    <w:rsid w:val="00AA3E00"/>
    <w:rsid w:val="00AC54C9"/>
    <w:rsid w:val="00AC59D0"/>
    <w:rsid w:val="00AC7947"/>
    <w:rsid w:val="00B07234"/>
    <w:rsid w:val="00B210E5"/>
    <w:rsid w:val="00B237CB"/>
    <w:rsid w:val="00B4307F"/>
    <w:rsid w:val="00B67212"/>
    <w:rsid w:val="00BD0961"/>
    <w:rsid w:val="00BD0F59"/>
    <w:rsid w:val="00BE5A59"/>
    <w:rsid w:val="00C1248A"/>
    <w:rsid w:val="00C354FE"/>
    <w:rsid w:val="00C70B9D"/>
    <w:rsid w:val="00C92515"/>
    <w:rsid w:val="00C927FE"/>
    <w:rsid w:val="00C92B0F"/>
    <w:rsid w:val="00CA0CB2"/>
    <w:rsid w:val="00CB5ECE"/>
    <w:rsid w:val="00CC25A5"/>
    <w:rsid w:val="00CC5477"/>
    <w:rsid w:val="00CC56B7"/>
    <w:rsid w:val="00CD0EAD"/>
    <w:rsid w:val="00CD4DD6"/>
    <w:rsid w:val="00CE686B"/>
    <w:rsid w:val="00D213C3"/>
    <w:rsid w:val="00D40077"/>
    <w:rsid w:val="00D441B6"/>
    <w:rsid w:val="00D44A64"/>
    <w:rsid w:val="00D66D5F"/>
    <w:rsid w:val="00D70ED6"/>
    <w:rsid w:val="00D70FD2"/>
    <w:rsid w:val="00D80E0D"/>
    <w:rsid w:val="00DC29A5"/>
    <w:rsid w:val="00DC6966"/>
    <w:rsid w:val="00DF58C7"/>
    <w:rsid w:val="00DF7A72"/>
    <w:rsid w:val="00E40753"/>
    <w:rsid w:val="00E50349"/>
    <w:rsid w:val="00E57DF7"/>
    <w:rsid w:val="00E70300"/>
    <w:rsid w:val="00E73593"/>
    <w:rsid w:val="00E760CF"/>
    <w:rsid w:val="00E95949"/>
    <w:rsid w:val="00EC00B3"/>
    <w:rsid w:val="00EC423A"/>
    <w:rsid w:val="00EC4E25"/>
    <w:rsid w:val="00EC7838"/>
    <w:rsid w:val="00ED0927"/>
    <w:rsid w:val="00ED4BF5"/>
    <w:rsid w:val="00EE27C3"/>
    <w:rsid w:val="00F006DE"/>
    <w:rsid w:val="00F105C5"/>
    <w:rsid w:val="00F11200"/>
    <w:rsid w:val="00F2419E"/>
    <w:rsid w:val="00F2662B"/>
    <w:rsid w:val="00F275E8"/>
    <w:rsid w:val="00F30755"/>
    <w:rsid w:val="00F31C3B"/>
    <w:rsid w:val="00F35567"/>
    <w:rsid w:val="00F436EC"/>
    <w:rsid w:val="00F44986"/>
    <w:rsid w:val="00F623AA"/>
    <w:rsid w:val="00F659C4"/>
    <w:rsid w:val="00F65CB2"/>
    <w:rsid w:val="00F71607"/>
    <w:rsid w:val="00F820CE"/>
    <w:rsid w:val="00F9598D"/>
    <w:rsid w:val="00FA0FA2"/>
    <w:rsid w:val="00FA473E"/>
    <w:rsid w:val="00FA764F"/>
    <w:rsid w:val="00FB6D15"/>
    <w:rsid w:val="00FC0643"/>
    <w:rsid w:val="00FD0803"/>
    <w:rsid w:val="00FD0D5C"/>
    <w:rsid w:val="00FE3093"/>
    <w:rsid w:val="00FE4D08"/>
    <w:rsid w:val="00FE752A"/>
    <w:rsid w:val="00FF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975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18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F1D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1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F1D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1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5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0975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758C"/>
  </w:style>
  <w:style w:type="character" w:styleId="aa">
    <w:name w:val="FollowedHyperlink"/>
    <w:basedOn w:val="a0"/>
    <w:uiPriority w:val="99"/>
    <w:semiHidden/>
    <w:unhideWhenUsed/>
    <w:rsid w:val="003336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VyaQZ-UJH2440000gO10ZhYUd905KfK1cm9kGxS193A8kIRbWGM9e267V9Y979wULWAThIPS5gPNYhm9i_i8tBpjqcGAlRm7Vmu7gYwbexE72hogteS3ZG7T0TwG9FIHlD40CmUNy7qfcaRIrz0CamoP1KACcCXDjfnL5xMOnXEWct26hvZ8JREGBYAqcCOJsPK7ODgGQXYKcEqPfvyh6wYmG5bp1wJ00000GGEky732o60PaWW2iG6ojB000a3vy732o60PaWW2-WJy1hcj9bmMk_Gy-SOnCQuk1i7__________m_2y2RF5ebubIi7n075Zm_I0TC3xW7Rz7nIEZanhYu6tmpbaF8hxOCezTsZX9KCS0BsrnO4qjdfL7eY?q=%D1%82%D0%BE%D0%B9%D0%BE%D1%82%D0%B0+%D1%80%D0%B0%D0%B2+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934BE-3C37-41F0-B8A8-BD1425AA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Л В</dc:creator>
  <cp:lastModifiedBy>0018</cp:lastModifiedBy>
  <cp:revision>8</cp:revision>
  <cp:lastPrinted>2019-04-12T10:28:00Z</cp:lastPrinted>
  <dcterms:created xsi:type="dcterms:W3CDTF">2021-05-24T13:53:00Z</dcterms:created>
  <dcterms:modified xsi:type="dcterms:W3CDTF">2021-05-24T15:23:00Z</dcterms:modified>
</cp:coreProperties>
</file>